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1411D" w14:textId="13D6A3E3" w:rsidR="00E54B29" w:rsidRPr="00666167" w:rsidRDefault="007B0F25">
      <w:pPr>
        <w:jc w:val="distribute"/>
        <w:rPr>
          <w:rFonts w:ascii="微軟正黑體" w:eastAsia="微軟正黑體" w:hAnsi="微軟正黑體"/>
          <w:b/>
        </w:rPr>
      </w:pPr>
      <w:r w:rsidRPr="00666167">
        <w:rPr>
          <w:rFonts w:ascii="微軟正黑體" w:eastAsia="微軟正黑體" w:hAnsi="微軟正黑體" w:hint="eastAsia"/>
          <w:b/>
          <w:bCs/>
          <w:sz w:val="32"/>
        </w:rPr>
        <w:t>桃園市</w:t>
      </w:r>
      <w:r w:rsidR="00E54B29" w:rsidRPr="00666167">
        <w:rPr>
          <w:rFonts w:ascii="微軟正黑體" w:eastAsia="微軟正黑體" w:hAnsi="微軟正黑體" w:hint="eastAsia"/>
          <w:b/>
          <w:bCs/>
          <w:sz w:val="32"/>
        </w:rPr>
        <w:t>立大有國民中學</w:t>
      </w:r>
      <w:r w:rsidR="002E429F" w:rsidRPr="00666167">
        <w:rPr>
          <w:rFonts w:ascii="微軟正黑體" w:eastAsia="微軟正黑體" w:hAnsi="微軟正黑體" w:hint="eastAsia"/>
          <w:b/>
          <w:bCs/>
          <w:sz w:val="32"/>
        </w:rPr>
        <w:t>1</w:t>
      </w:r>
      <w:r w:rsidR="005E57ED" w:rsidRPr="00666167">
        <w:rPr>
          <w:rFonts w:ascii="微軟正黑體" w:eastAsia="微軟正黑體" w:hAnsi="微軟正黑體" w:hint="eastAsia"/>
          <w:b/>
          <w:bCs/>
          <w:sz w:val="32"/>
        </w:rPr>
        <w:t>1</w:t>
      </w:r>
      <w:r w:rsidR="004832F7" w:rsidRPr="00666167">
        <w:rPr>
          <w:rFonts w:ascii="微軟正黑體" w:eastAsia="微軟正黑體" w:hAnsi="微軟正黑體" w:hint="eastAsia"/>
          <w:b/>
          <w:bCs/>
          <w:sz w:val="32"/>
        </w:rPr>
        <w:t>1</w:t>
      </w:r>
      <w:r w:rsidR="00E54B29" w:rsidRPr="00666167">
        <w:rPr>
          <w:rFonts w:ascii="微軟正黑體" w:eastAsia="微軟正黑體" w:hAnsi="微軟正黑體" w:hint="eastAsia"/>
          <w:b/>
          <w:bCs/>
          <w:sz w:val="32"/>
        </w:rPr>
        <w:t>學年度第</w:t>
      </w:r>
      <w:r w:rsidR="006012AE" w:rsidRPr="00666167">
        <w:rPr>
          <w:rFonts w:ascii="微軟正黑體" w:eastAsia="微軟正黑體" w:hAnsi="微軟正黑體" w:hint="eastAsia"/>
          <w:b/>
          <w:bCs/>
          <w:sz w:val="32"/>
        </w:rPr>
        <w:t>二</w:t>
      </w:r>
      <w:r w:rsidR="00C00C68" w:rsidRPr="00666167">
        <w:rPr>
          <w:rFonts w:ascii="微軟正黑體" w:eastAsia="微軟正黑體" w:hAnsi="微軟正黑體" w:hint="eastAsia"/>
          <w:b/>
          <w:bCs/>
          <w:sz w:val="32"/>
        </w:rPr>
        <w:t>學期</w:t>
      </w:r>
      <w:r w:rsidR="001B4A24" w:rsidRPr="00666167">
        <w:rPr>
          <w:rFonts w:ascii="微軟正黑體" w:eastAsia="微軟正黑體" w:hAnsi="微軟正黑體" w:hint="eastAsia"/>
          <w:b/>
          <w:bCs/>
          <w:sz w:val="32"/>
        </w:rPr>
        <w:t>第</w:t>
      </w:r>
      <w:r w:rsidR="00FB71C3" w:rsidRPr="00666167">
        <w:rPr>
          <w:rFonts w:ascii="微軟正黑體" w:eastAsia="微軟正黑體" w:hAnsi="微軟正黑體" w:hint="eastAsia"/>
          <w:b/>
          <w:bCs/>
          <w:sz w:val="32"/>
        </w:rPr>
        <w:t>三</w:t>
      </w:r>
      <w:r w:rsidR="00E54B29" w:rsidRPr="00666167">
        <w:rPr>
          <w:rFonts w:ascii="微軟正黑體" w:eastAsia="微軟正黑體" w:hAnsi="微軟正黑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1"/>
        <w:gridCol w:w="1311"/>
        <w:gridCol w:w="914"/>
        <w:gridCol w:w="2382"/>
        <w:gridCol w:w="916"/>
        <w:gridCol w:w="1099"/>
        <w:gridCol w:w="1074"/>
        <w:gridCol w:w="2040"/>
        <w:gridCol w:w="916"/>
        <w:gridCol w:w="1101"/>
      </w:tblGrid>
      <w:tr w:rsidR="00E54B29" w:rsidRPr="00666167" w14:paraId="64D14129" w14:textId="77777777" w:rsidTr="00770202">
        <w:trPr>
          <w:cantSplit/>
          <w:trHeight w:val="694"/>
        </w:trPr>
        <w:tc>
          <w:tcPr>
            <w:tcW w:w="293" w:type="pct"/>
            <w:vAlign w:val="center"/>
          </w:tcPr>
          <w:p w14:paraId="64D1411E" w14:textId="77777777" w:rsidR="00E54B29" w:rsidRPr="00666167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66167">
              <w:rPr>
                <w:rFonts w:ascii="微軟正黑體" w:eastAsia="微軟正黑體" w:hAnsi="微軟正黑體" w:hint="eastAsia"/>
                <w:b/>
              </w:rPr>
              <w:t>年</w:t>
            </w:r>
            <w:r w:rsidR="00237D1E" w:rsidRPr="00666167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666167">
              <w:rPr>
                <w:rFonts w:ascii="微軟正黑體" w:eastAsia="微軟正黑體" w:hAnsi="微軟正黑體" w:hint="eastAsia"/>
                <w:b/>
              </w:rPr>
              <w:t>級</w:t>
            </w:r>
          </w:p>
        </w:tc>
        <w:tc>
          <w:tcPr>
            <w:tcW w:w="525" w:type="pct"/>
            <w:vAlign w:val="center"/>
          </w:tcPr>
          <w:p w14:paraId="64D1411F" w14:textId="2AD60AC6" w:rsidR="00E54B29" w:rsidRPr="00666167" w:rsidRDefault="00F205B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6616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八</w:t>
            </w:r>
          </w:p>
        </w:tc>
        <w:tc>
          <w:tcPr>
            <w:tcW w:w="366" w:type="pct"/>
            <w:vAlign w:val="center"/>
          </w:tcPr>
          <w:p w14:paraId="64D14120" w14:textId="77777777" w:rsidR="00E54B29" w:rsidRPr="00666167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66167">
              <w:rPr>
                <w:rFonts w:ascii="微軟正黑體" w:eastAsia="微軟正黑體" w:hAnsi="微軟正黑體" w:hint="eastAsia"/>
                <w:b/>
              </w:rPr>
              <w:t>考 試</w:t>
            </w:r>
          </w:p>
          <w:p w14:paraId="64D14121" w14:textId="77777777" w:rsidR="00E54B29" w:rsidRPr="00666167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66167">
              <w:rPr>
                <w:rFonts w:ascii="微軟正黑體" w:eastAsia="微軟正黑體" w:hAnsi="微軟正黑體" w:hint="eastAsia"/>
                <w:b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14:paraId="64D14122" w14:textId="5353F2D6" w:rsidR="00E54B29" w:rsidRPr="00666167" w:rsidRDefault="00F205B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6616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地理</w:t>
            </w:r>
          </w:p>
        </w:tc>
        <w:tc>
          <w:tcPr>
            <w:tcW w:w="430" w:type="pct"/>
            <w:vAlign w:val="center"/>
          </w:tcPr>
          <w:p w14:paraId="64D14123" w14:textId="77777777" w:rsidR="00E54B29" w:rsidRPr="00666167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66167">
              <w:rPr>
                <w:rFonts w:ascii="微軟正黑體" w:eastAsia="微軟正黑體" w:hAnsi="微軟正黑體" w:hint="eastAsia"/>
                <w:b/>
              </w:rPr>
              <w:t>命 題</w:t>
            </w:r>
          </w:p>
          <w:p w14:paraId="64D14124" w14:textId="77777777" w:rsidR="00E54B29" w:rsidRPr="00666167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proofErr w:type="gramStart"/>
            <w:r w:rsidRPr="00666167">
              <w:rPr>
                <w:rFonts w:ascii="微軟正黑體" w:eastAsia="微軟正黑體" w:hAnsi="微軟正黑體" w:hint="eastAsia"/>
                <w:b/>
              </w:rPr>
              <w:t>範</w:t>
            </w:r>
            <w:proofErr w:type="gramEnd"/>
            <w:r w:rsidRPr="00666167">
              <w:rPr>
                <w:rFonts w:ascii="微軟正黑體" w:eastAsia="微軟正黑體" w:hAnsi="微軟正黑體" w:hint="eastAsia"/>
                <w:b/>
              </w:rPr>
              <w:t xml:space="preserve"> 圍</w:t>
            </w:r>
          </w:p>
        </w:tc>
        <w:tc>
          <w:tcPr>
            <w:tcW w:w="817" w:type="pct"/>
            <w:vAlign w:val="center"/>
          </w:tcPr>
          <w:p w14:paraId="64D14125" w14:textId="00DC1AA6" w:rsidR="006012AE" w:rsidRPr="00666167" w:rsidRDefault="00FB71C3" w:rsidP="00FB71C3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666167">
              <w:rPr>
                <w:rFonts w:ascii="微軟正黑體" w:eastAsia="微軟正黑體" w:hAnsi="微軟正黑體" w:hint="eastAsia"/>
                <w:b/>
                <w:sz w:val="20"/>
              </w:rPr>
              <w:t xml:space="preserve">L5 - L6 </w:t>
            </w:r>
            <w:proofErr w:type="gramStart"/>
            <w:r w:rsidRPr="00666167">
              <w:rPr>
                <w:rFonts w:ascii="微軟正黑體" w:eastAsia="微軟正黑體" w:hAnsi="微軟正黑體" w:hint="eastAsia"/>
                <w:b/>
                <w:sz w:val="20"/>
              </w:rPr>
              <w:t>漠</w:t>
            </w:r>
            <w:proofErr w:type="gramEnd"/>
            <w:r w:rsidRPr="00666167">
              <w:rPr>
                <w:rFonts w:ascii="微軟正黑體" w:eastAsia="微軟正黑體" w:hAnsi="微軟正黑體" w:hint="eastAsia"/>
                <w:b/>
                <w:sz w:val="20"/>
              </w:rPr>
              <w:t>南非洲</w:t>
            </w:r>
          </w:p>
        </w:tc>
        <w:tc>
          <w:tcPr>
            <w:tcW w:w="367" w:type="pct"/>
            <w:vAlign w:val="center"/>
          </w:tcPr>
          <w:p w14:paraId="64D14126" w14:textId="77777777" w:rsidR="006E7D5E" w:rsidRPr="00666167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66167">
              <w:rPr>
                <w:rFonts w:ascii="微軟正黑體" w:eastAsia="微軟正黑體" w:hAnsi="微軟正黑體" w:hint="eastAsia"/>
                <w:b/>
              </w:rPr>
              <w:t>作</w:t>
            </w:r>
            <w:r w:rsidR="006E7D5E" w:rsidRPr="00666167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666167">
              <w:rPr>
                <w:rFonts w:ascii="微軟正黑體" w:eastAsia="微軟正黑體" w:hAnsi="微軟正黑體" w:hint="eastAsia"/>
                <w:b/>
              </w:rPr>
              <w:t>答</w:t>
            </w:r>
          </w:p>
          <w:p w14:paraId="64D14127" w14:textId="1FFF2D81" w:rsidR="00E54B29" w:rsidRPr="00666167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66167">
              <w:rPr>
                <w:rFonts w:ascii="微軟正黑體" w:eastAsia="微軟正黑體" w:hAnsi="微軟正黑體" w:hint="eastAsia"/>
                <w:b/>
              </w:rPr>
              <w:t>時</w:t>
            </w:r>
            <w:r w:rsidR="006E7D5E" w:rsidRPr="00666167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666167">
              <w:rPr>
                <w:rFonts w:ascii="微軟正黑體" w:eastAsia="微軟正黑體" w:hAnsi="微軟正黑體" w:hint="eastAsia"/>
                <w:b/>
              </w:rPr>
              <w:t>間</w:t>
            </w:r>
          </w:p>
        </w:tc>
        <w:tc>
          <w:tcPr>
            <w:tcW w:w="441" w:type="pct"/>
            <w:vAlign w:val="center"/>
          </w:tcPr>
          <w:p w14:paraId="64D14128" w14:textId="77777777" w:rsidR="00E54B29" w:rsidRPr="00666167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66167">
              <w:rPr>
                <w:rFonts w:ascii="微軟正黑體" w:eastAsia="微軟正黑體" w:hAnsi="微軟正黑體" w:hint="eastAsia"/>
                <w:b/>
              </w:rPr>
              <w:t>45分</w:t>
            </w:r>
          </w:p>
        </w:tc>
      </w:tr>
      <w:tr w:rsidR="00E54B29" w:rsidRPr="00666167" w14:paraId="64D14132" w14:textId="77777777" w:rsidTr="00537BBC">
        <w:trPr>
          <w:cantSplit/>
          <w:trHeight w:val="689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64D1412A" w14:textId="77777777" w:rsidR="00E54B29" w:rsidRPr="00666167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66167">
              <w:rPr>
                <w:rFonts w:ascii="微軟正黑體" w:eastAsia="微軟正黑體" w:hAnsi="微軟正黑體" w:hint="eastAsia"/>
                <w:b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64D1412B" w14:textId="77777777" w:rsidR="00E54B29" w:rsidRPr="00666167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64D1412C" w14:textId="77777777" w:rsidR="00E54B29" w:rsidRPr="00666167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66167">
              <w:rPr>
                <w:rFonts w:ascii="微軟正黑體" w:eastAsia="微軟正黑體" w:hAnsi="微軟正黑體" w:hint="eastAsia"/>
                <w:b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64D1412D" w14:textId="58C940B9" w:rsidR="00E54B29" w:rsidRPr="00666167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64D1412E" w14:textId="77777777" w:rsidR="00E54B29" w:rsidRPr="00666167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66167">
              <w:rPr>
                <w:rFonts w:ascii="微軟正黑體" w:eastAsia="微軟正黑體" w:hAnsi="微軟正黑體" w:hint="eastAsia"/>
                <w:b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64D1412F" w14:textId="77777777" w:rsidR="00E54B29" w:rsidRPr="00666167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64D14130" w14:textId="77777777" w:rsidR="00E54B29" w:rsidRPr="00666167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66167">
              <w:rPr>
                <w:rFonts w:ascii="微軟正黑體" w:eastAsia="微軟正黑體" w:hAnsi="微軟正黑體" w:hint="eastAsia"/>
                <w:b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14:paraId="64D14131" w14:textId="0A99CF5E" w:rsidR="00E54B29" w:rsidRPr="00666167" w:rsidRDefault="00E54B29" w:rsidP="00537BBC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64D14133" w14:textId="774B7FD1" w:rsidR="00E54B29" w:rsidRPr="00666167" w:rsidRDefault="005618C3">
      <w:pPr>
        <w:jc w:val="both"/>
        <w:rPr>
          <w:rFonts w:ascii="微軟正黑體" w:eastAsia="微軟正黑體" w:hAnsi="微軟正黑體"/>
          <w:b/>
          <w:sz w:val="28"/>
          <w:u w:val="single"/>
        </w:rPr>
      </w:pPr>
      <w:r w:rsidRPr="00666167">
        <w:rPr>
          <w:rFonts w:ascii="微軟正黑體" w:eastAsia="微軟正黑體" w:hAnsi="微軟正黑體" w:hint="eastAsia"/>
          <w:b/>
          <w:sz w:val="28"/>
          <w:u w:val="single"/>
        </w:rPr>
        <w:t>選擇題共</w:t>
      </w:r>
      <w:r w:rsidR="00466C9E">
        <w:rPr>
          <w:rFonts w:ascii="微軟正黑體" w:eastAsia="微軟正黑體" w:hAnsi="微軟正黑體" w:hint="eastAsia"/>
          <w:b/>
          <w:sz w:val="28"/>
          <w:u w:val="single"/>
        </w:rPr>
        <w:t>4</w:t>
      </w:r>
      <w:r w:rsidR="00466C9E">
        <w:rPr>
          <w:rFonts w:ascii="微軟正黑體" w:eastAsia="微軟正黑體" w:hAnsi="微軟正黑體"/>
          <w:b/>
          <w:sz w:val="28"/>
          <w:u w:val="single"/>
        </w:rPr>
        <w:t>0</w:t>
      </w:r>
      <w:r w:rsidRPr="00666167">
        <w:rPr>
          <w:rFonts w:ascii="微軟正黑體" w:eastAsia="微軟正黑體" w:hAnsi="微軟正黑體" w:hint="eastAsia"/>
          <w:b/>
          <w:sz w:val="28"/>
          <w:u w:val="single"/>
        </w:rPr>
        <w:t>題，</w:t>
      </w:r>
      <w:r w:rsidR="00466C9E">
        <w:rPr>
          <w:rFonts w:ascii="微軟正黑體" w:eastAsia="微軟正黑體" w:hAnsi="微軟正黑體" w:hint="eastAsia"/>
          <w:b/>
          <w:sz w:val="28"/>
          <w:u w:val="single"/>
        </w:rPr>
        <w:t>每題</w:t>
      </w:r>
      <w:r w:rsidR="00710128" w:rsidRPr="00666167">
        <w:rPr>
          <w:rFonts w:ascii="微軟正黑體" w:eastAsia="微軟正黑體" w:hAnsi="微軟正黑體" w:hint="eastAsia"/>
          <w:b/>
          <w:sz w:val="28"/>
          <w:u w:val="single"/>
        </w:rPr>
        <w:t>2</w:t>
      </w:r>
      <w:r w:rsidR="00466C9E">
        <w:rPr>
          <w:rFonts w:ascii="微軟正黑體" w:eastAsia="微軟正黑體" w:hAnsi="微軟正黑體" w:hint="eastAsia"/>
          <w:b/>
          <w:sz w:val="28"/>
          <w:u w:val="single"/>
        </w:rPr>
        <w:t>.5</w:t>
      </w:r>
      <w:r w:rsidRPr="00666167">
        <w:rPr>
          <w:rFonts w:ascii="微軟正黑體" w:eastAsia="微軟正黑體" w:hAnsi="微軟正黑體" w:hint="eastAsia"/>
          <w:b/>
          <w:sz w:val="28"/>
          <w:u w:val="single"/>
        </w:rPr>
        <w:t>分</w:t>
      </w:r>
      <w:r w:rsidR="00617FE7" w:rsidRPr="00666167">
        <w:rPr>
          <w:rFonts w:ascii="微軟正黑體" w:eastAsia="微軟正黑體" w:hAnsi="微軟正黑體" w:hint="eastAsia"/>
          <w:b/>
          <w:sz w:val="28"/>
          <w:u w:val="single"/>
        </w:rPr>
        <w:t>，滿分100分</w:t>
      </w:r>
    </w:p>
    <w:p w14:paraId="2CC1AE89" w14:textId="53B31B01" w:rsidR="00537BBC" w:rsidRPr="00466C9E" w:rsidRDefault="00537BBC" w:rsidP="00466C9E">
      <w:pPr>
        <w:spacing w:line="400" w:lineRule="exact"/>
        <w:jc w:val="right"/>
        <w:rPr>
          <w:rFonts w:ascii="微軟正黑體" w:eastAsia="微軟正黑體" w:hAnsi="微軟正黑體"/>
          <w:b/>
          <w:sz w:val="32"/>
          <w:u w:val="single"/>
        </w:rPr>
      </w:pPr>
      <w:r w:rsidRPr="00466C9E">
        <w:rPr>
          <w:rFonts w:ascii="微軟正黑體" w:eastAsia="微軟正黑體" w:hAnsi="微軟正黑體" w:hint="eastAsia"/>
          <w:b/>
          <w:color w:val="000000" w:themeColor="text1"/>
          <w:sz w:val="40"/>
        </w:rPr>
        <w:t>提醒：</w:t>
      </w:r>
      <w:proofErr w:type="gramStart"/>
      <w:r w:rsidRPr="00466C9E">
        <w:rPr>
          <w:rFonts w:ascii="微軟正黑體" w:eastAsia="微軟正黑體" w:hAnsi="微軟正黑體" w:hint="eastAsia"/>
          <w:b/>
          <w:color w:val="000000" w:themeColor="text1"/>
          <w:sz w:val="40"/>
        </w:rPr>
        <w:t>題目卷與答</w:t>
      </w:r>
      <w:proofErr w:type="gramEnd"/>
      <w:r w:rsidRPr="00466C9E">
        <w:rPr>
          <w:rFonts w:ascii="微軟正黑體" w:eastAsia="微軟正黑體" w:hAnsi="微軟正黑體" w:hint="eastAsia"/>
          <w:b/>
          <w:color w:val="000000" w:themeColor="text1"/>
          <w:sz w:val="40"/>
        </w:rPr>
        <w:t>案卷皆須寫上答案</w:t>
      </w:r>
    </w:p>
    <w:p w14:paraId="1FB8B6A8" w14:textId="53A5DE7B" w:rsidR="00EB38A0" w:rsidRPr="00666167" w:rsidRDefault="00EB38A0" w:rsidP="00EB38A0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同學需利用以下四張經緯度地圖完成「</w:t>
      </w:r>
      <w:r w:rsidRPr="00666167">
        <w:rPr>
          <w:rFonts w:ascii="微軟正黑體" w:eastAsia="微軟正黑體" w:hAnsi="微軟正黑體" w:hint="eastAsia"/>
          <w:b/>
          <w:sz w:val="24"/>
          <w:szCs w:val="24"/>
          <w:u w:val="single"/>
        </w:rPr>
        <w:t>非洲</w:t>
      </w:r>
      <w:r w:rsidR="009B63F3" w:rsidRPr="00666167">
        <w:rPr>
          <w:rFonts w:ascii="微軟正黑體" w:eastAsia="微軟正黑體" w:hAnsi="微軟正黑體" w:hint="eastAsia"/>
          <w:b/>
          <w:sz w:val="24"/>
          <w:szCs w:val="24"/>
        </w:rPr>
        <w:t>政區圖」的繪製，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需選擇哪一張地圖，才能完成該項作業？ </w:t>
      </w:r>
    </w:p>
    <w:tbl>
      <w:tblPr>
        <w:tblW w:w="12561" w:type="dxa"/>
        <w:tblInd w:w="480" w:type="dxa"/>
        <w:tblLook w:val="04A0" w:firstRow="1" w:lastRow="0" w:firstColumn="1" w:lastColumn="0" w:noHBand="0" w:noVBand="1"/>
      </w:tblPr>
      <w:tblGrid>
        <w:gridCol w:w="3090"/>
        <w:gridCol w:w="3090"/>
        <w:gridCol w:w="3090"/>
        <w:gridCol w:w="3291"/>
      </w:tblGrid>
      <w:tr w:rsidR="00EB38A0" w:rsidRPr="00666167" w14:paraId="42FE3439" w14:textId="77777777" w:rsidTr="0027765A">
        <w:trPr>
          <w:trHeight w:val="1605"/>
        </w:trPr>
        <w:tc>
          <w:tcPr>
            <w:tcW w:w="3090" w:type="dxa"/>
          </w:tcPr>
          <w:p w14:paraId="0C44016F" w14:textId="77777777" w:rsidR="00EB38A0" w:rsidRPr="00666167" w:rsidRDefault="00EB38A0" w:rsidP="0027765A">
            <w:pPr>
              <w:jc w:val="both"/>
              <w:textAlignment w:val="top"/>
              <w:rPr>
                <w:rFonts w:ascii="微軟正黑體" w:eastAsia="微軟正黑體" w:hAnsi="微軟正黑體"/>
                <w:b/>
                <w:kern w:val="0"/>
              </w:rPr>
            </w:pPr>
            <w:r w:rsidRPr="00666167">
              <w:rPr>
                <w:rFonts w:ascii="微軟正黑體" w:eastAsia="微軟正黑體" w:hAnsi="微軟正黑體" w:hint="eastAsia"/>
                <w:b/>
                <w:kern w:val="0"/>
              </w:rPr>
              <w:t>(</w:t>
            </w:r>
            <w:r w:rsidRPr="00666167">
              <w:rPr>
                <w:rFonts w:ascii="微軟正黑體" w:eastAsia="微軟正黑體" w:hAnsi="微軟正黑體"/>
                <w:b/>
                <w:kern w:val="0"/>
              </w:rPr>
              <w:t>A</w:t>
            </w:r>
            <w:r w:rsidRPr="00666167">
              <w:rPr>
                <w:rFonts w:ascii="微軟正黑體" w:eastAsia="微軟正黑體" w:hAnsi="微軟正黑體" w:hint="eastAsia"/>
                <w:b/>
                <w:kern w:val="0"/>
              </w:rPr>
              <w:t>)</w:t>
            </w:r>
            <w:r w:rsidRPr="00666167">
              <w:rPr>
                <w:rFonts w:ascii="微軟正黑體" w:eastAsia="微軟正黑體" w:hAnsi="微軟正黑體"/>
                <w:b/>
                <w:kern w:val="0"/>
              </w:rPr>
              <w:t xml:space="preserve"> </w:t>
            </w:r>
            <w:r w:rsidRPr="00666167">
              <w:rPr>
                <w:rFonts w:ascii="微軟正黑體" w:eastAsia="微軟正黑體" w:hAnsi="微軟正黑體"/>
                <w:b/>
                <w:noProof/>
                <w:kern w:val="0"/>
              </w:rPr>
              <w:drawing>
                <wp:inline distT="0" distB="0" distL="0" distR="0" wp14:anchorId="2EF3C8F7" wp14:editId="59718412">
                  <wp:extent cx="977900" cy="901700"/>
                  <wp:effectExtent l="0" t="0" r="0" b="0"/>
                  <wp:docPr id="53" name="圖片 53" descr="Y16E6-K-1-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16E6-K-1-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</w:tcPr>
          <w:p w14:paraId="27F7ADDB" w14:textId="1FC3CC83" w:rsidR="00EB38A0" w:rsidRPr="00666167" w:rsidRDefault="00EB38A0" w:rsidP="0027765A">
            <w:pPr>
              <w:jc w:val="both"/>
              <w:textAlignment w:val="top"/>
              <w:rPr>
                <w:rFonts w:ascii="微軟正黑體" w:eastAsia="微軟正黑體" w:hAnsi="微軟正黑體"/>
                <w:b/>
                <w:kern w:val="0"/>
              </w:rPr>
            </w:pPr>
            <w:r w:rsidRPr="00666167">
              <w:rPr>
                <w:rFonts w:ascii="微軟正黑體" w:eastAsia="微軟正黑體" w:hAnsi="微軟正黑體" w:hint="eastAsia"/>
                <w:b/>
                <w:kern w:val="0"/>
              </w:rPr>
              <w:t>(B)</w:t>
            </w:r>
            <w:r w:rsidRPr="00666167">
              <w:rPr>
                <w:rFonts w:ascii="微軟正黑體" w:eastAsia="微軟正黑體" w:hAnsi="微軟正黑體"/>
                <w:b/>
                <w:kern w:val="0"/>
              </w:rPr>
              <w:t xml:space="preserve"> </w:t>
            </w:r>
            <w:r w:rsidRPr="00666167">
              <w:rPr>
                <w:rFonts w:ascii="微軟正黑體" w:eastAsia="微軟正黑體" w:hAnsi="微軟正黑體"/>
                <w:b/>
                <w:noProof/>
                <w:kern w:val="0"/>
              </w:rPr>
              <w:drawing>
                <wp:inline distT="0" distB="0" distL="0" distR="0" wp14:anchorId="72E4864B" wp14:editId="4400F0B2">
                  <wp:extent cx="1003300" cy="901700"/>
                  <wp:effectExtent l="0" t="0" r="6350" b="0"/>
                  <wp:docPr id="38" name="圖片 38" descr="Y16E6-K-1-3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16E6-K-1-3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</w:tcPr>
          <w:p w14:paraId="63D57CAE" w14:textId="77777777" w:rsidR="00EB38A0" w:rsidRPr="00666167" w:rsidRDefault="00EB38A0" w:rsidP="0027765A">
            <w:pPr>
              <w:jc w:val="both"/>
              <w:textAlignment w:val="top"/>
              <w:rPr>
                <w:rFonts w:ascii="微軟正黑體" w:eastAsia="微軟正黑體" w:hAnsi="微軟正黑體"/>
                <w:b/>
                <w:kern w:val="0"/>
              </w:rPr>
            </w:pPr>
            <w:r w:rsidRPr="00666167">
              <w:rPr>
                <w:rFonts w:ascii="微軟正黑體" w:eastAsia="微軟正黑體" w:hAnsi="微軟正黑體" w:hint="eastAsia"/>
                <w:b/>
                <w:kern w:val="0"/>
              </w:rPr>
              <w:t>(C)</w:t>
            </w:r>
            <w:r w:rsidRPr="00666167">
              <w:rPr>
                <w:rFonts w:ascii="微軟正黑體" w:eastAsia="微軟正黑體" w:hAnsi="微軟正黑體"/>
                <w:b/>
                <w:kern w:val="0"/>
              </w:rPr>
              <w:t xml:space="preserve"> </w:t>
            </w:r>
            <w:r w:rsidRPr="00666167">
              <w:rPr>
                <w:rFonts w:ascii="微軟正黑體" w:eastAsia="微軟正黑體" w:hAnsi="微軟正黑體"/>
                <w:b/>
                <w:noProof/>
                <w:kern w:val="0"/>
              </w:rPr>
              <w:drawing>
                <wp:inline distT="0" distB="0" distL="0" distR="0" wp14:anchorId="731EA378" wp14:editId="79722561">
                  <wp:extent cx="1035050" cy="901700"/>
                  <wp:effectExtent l="0" t="0" r="0" b="0"/>
                  <wp:docPr id="4" name="圖片 4" descr="Y16E6-K-1-3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16E6-K-1-3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</w:tcPr>
          <w:p w14:paraId="101CFC0D" w14:textId="77777777" w:rsidR="00EB38A0" w:rsidRPr="00666167" w:rsidRDefault="00EB38A0" w:rsidP="0027765A">
            <w:pPr>
              <w:jc w:val="both"/>
              <w:textAlignment w:val="top"/>
              <w:rPr>
                <w:rFonts w:ascii="微軟正黑體" w:eastAsia="微軟正黑體" w:hAnsi="微軟正黑體"/>
                <w:b/>
                <w:kern w:val="0"/>
              </w:rPr>
            </w:pPr>
            <w:r w:rsidRPr="00666167">
              <w:rPr>
                <w:rFonts w:ascii="微軟正黑體" w:eastAsia="微軟正黑體" w:hAnsi="微軟正黑體" w:hint="eastAsia"/>
                <w:b/>
                <w:kern w:val="0"/>
              </w:rPr>
              <w:t>(D)</w:t>
            </w:r>
            <w:r w:rsidRPr="00666167">
              <w:rPr>
                <w:rFonts w:ascii="微軟正黑體" w:eastAsia="微軟正黑體" w:hAnsi="微軟正黑體"/>
                <w:b/>
                <w:kern w:val="0"/>
              </w:rPr>
              <w:t xml:space="preserve"> </w:t>
            </w:r>
            <w:r w:rsidRPr="00666167">
              <w:rPr>
                <w:rFonts w:ascii="微軟正黑體" w:eastAsia="微軟正黑體" w:hAnsi="微軟正黑體"/>
                <w:b/>
                <w:noProof/>
                <w:kern w:val="0"/>
              </w:rPr>
              <w:drawing>
                <wp:inline distT="0" distB="0" distL="0" distR="0" wp14:anchorId="2B1104EF" wp14:editId="46F700B1">
                  <wp:extent cx="1035050" cy="901700"/>
                  <wp:effectExtent l="0" t="0" r="0" b="0"/>
                  <wp:docPr id="48" name="圖片 48" descr="Y16E6-K-1-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16E6-K-1-3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85BA8" w14:textId="1176E5A4" w:rsidR="005B59B2" w:rsidRPr="00666167" w:rsidRDefault="005B59B2" w:rsidP="00466C9E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482" w:hanging="482"/>
        <w:rPr>
          <w:rFonts w:ascii="微軟正黑體" w:eastAsia="微軟正黑體" w:hAnsi="微軟正黑體"/>
          <w:b/>
          <w:sz w:val="24"/>
          <w:szCs w:val="24"/>
        </w:rPr>
      </w:pP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漠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南非洲早期對外的海運交通較為不便，因此普遍開發較晚。這種情況和該地區的哪</w:t>
      </w: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個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特色關係最大？　(A)</w:t>
      </w:r>
      <w:r w:rsidR="004944B2" w:rsidRPr="00666167">
        <w:rPr>
          <w:rFonts w:ascii="微軟正黑體" w:eastAsia="微軟正黑體" w:hAnsi="微軟正黑體" w:hint="eastAsia"/>
          <w:b/>
          <w:sz w:val="24"/>
          <w:szCs w:val="24"/>
        </w:rPr>
        <w:t>西側臨近大西洋，</w:t>
      </w:r>
      <w:proofErr w:type="gramStart"/>
      <w:r w:rsidR="004944B2" w:rsidRPr="00666167">
        <w:rPr>
          <w:rFonts w:ascii="微軟正黑體" w:eastAsia="微軟正黑體" w:hAnsi="微軟正黑體" w:hint="eastAsia"/>
          <w:b/>
          <w:sz w:val="24"/>
          <w:szCs w:val="24"/>
        </w:rPr>
        <w:t>涼流影響</w:t>
      </w:r>
      <w:proofErr w:type="gramEnd"/>
      <w:r w:rsidR="004944B2" w:rsidRPr="00666167">
        <w:rPr>
          <w:rFonts w:ascii="微軟正黑體" w:eastAsia="微軟正黑體" w:hAnsi="微軟正黑體" w:hint="eastAsia"/>
          <w:b/>
          <w:sz w:val="24"/>
          <w:szCs w:val="24"/>
        </w:rPr>
        <w:t>航運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　(B)</w:t>
      </w:r>
      <w:r w:rsidR="0053357D" w:rsidRPr="00666167">
        <w:rPr>
          <w:rFonts w:ascii="微軟正黑體" w:eastAsia="微軟正黑體" w:hAnsi="微軟正黑體" w:hint="eastAsia"/>
          <w:b/>
          <w:sz w:val="24"/>
          <w:szCs w:val="24"/>
        </w:rPr>
        <w:t>遠離其他陸地，位置獨立</w:t>
      </w:r>
      <w:r w:rsidR="004944B2" w:rsidRPr="00666167">
        <w:rPr>
          <w:rFonts w:ascii="微軟正黑體" w:eastAsia="微軟正黑體" w:hAnsi="微軟正黑體" w:hint="eastAsia"/>
          <w:b/>
          <w:sz w:val="24"/>
          <w:szCs w:val="24"/>
        </w:rPr>
        <w:t>，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　(C)高原直逼海岸，缺少天然港灣　(D)沿岸沙灘水淺，船舶停靠不易。</w:t>
      </w:r>
    </w:p>
    <w:p w14:paraId="55B4EABE" w14:textId="77777777" w:rsidR="00A146CC" w:rsidRPr="00666167" w:rsidRDefault="00A146CC" w:rsidP="00466C9E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482" w:hanging="482"/>
        <w:rPr>
          <w:rFonts w:ascii="微軟正黑體" w:eastAsia="微軟正黑體" w:hAnsi="微軟正黑體"/>
          <w:b/>
          <w:sz w:val="24"/>
          <w:szCs w:val="24"/>
        </w:rPr>
      </w:pP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  <w:u w:val="single"/>
        </w:rPr>
        <w:t>嘉鈞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要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製作「板塊交界、火山地形、地震活動」的報告，以下哪</w:t>
      </w: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個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地點因</w:t>
      </w:r>
      <w:r w:rsidRPr="000F6AF1">
        <w:rPr>
          <w:rFonts w:ascii="微軟正黑體" w:eastAsia="微軟正黑體" w:hAnsi="微軟正黑體" w:hint="eastAsia"/>
          <w:b/>
          <w:sz w:val="24"/>
          <w:szCs w:val="24"/>
          <w:u w:val="single"/>
        </w:rPr>
        <w:t>不符合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報告主題必須先排除呢？(A)伊朗高原　(B)剛果盆地　(C)東非大裂谷　(D)東印度群島。</w:t>
      </w:r>
    </w:p>
    <w:p w14:paraId="0999A1D0" w14:textId="7D58E0CC" w:rsidR="005B59B2" w:rsidRPr="00666167" w:rsidRDefault="005B59B2" w:rsidP="00466C9E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482" w:hanging="482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非洲剛果盆地位於赤道附近，全年高溫多雨，其降水成因和下列何者的關係最大？</w:t>
      </w:r>
    </w:p>
    <w:tbl>
      <w:tblPr>
        <w:tblStyle w:val="ab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2953"/>
        <w:gridCol w:w="2954"/>
        <w:gridCol w:w="2954"/>
      </w:tblGrid>
      <w:tr w:rsidR="005B59B2" w:rsidRPr="00666167" w14:paraId="7BABBA69" w14:textId="77777777" w:rsidTr="000F6AF1">
        <w:tc>
          <w:tcPr>
            <w:tcW w:w="2953" w:type="dxa"/>
          </w:tcPr>
          <w:p w14:paraId="65E1664D" w14:textId="77777777" w:rsidR="005B59B2" w:rsidRPr="00666167" w:rsidRDefault="005B59B2" w:rsidP="003B23F6">
            <w:pPr>
              <w:pStyle w:val="E-00"/>
              <w:tabs>
                <w:tab w:val="clear" w:pos="8618"/>
              </w:tabs>
              <w:adjustRightInd w:val="0"/>
              <w:snapToGrid w:val="0"/>
              <w:spacing w:line="400" w:lineRule="exact"/>
              <w:ind w:left="0" w:firstLine="0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666167">
              <w:rPr>
                <w:rFonts w:ascii="微軟正黑體" w:eastAsia="微軟正黑體" w:hAnsi="微軟正黑體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46464" behindDoc="0" locked="0" layoutInCell="1" allowOverlap="1" wp14:anchorId="061B5073" wp14:editId="6986D806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17836</wp:posOffset>
                  </wp:positionV>
                  <wp:extent cx="1087755" cy="723265"/>
                  <wp:effectExtent l="0" t="0" r="0" b="635"/>
                  <wp:wrapSquare wrapText="bothSides"/>
                  <wp:docPr id="22" name="圖片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1" r="57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6167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A)</w:t>
            </w:r>
          </w:p>
        </w:tc>
        <w:tc>
          <w:tcPr>
            <w:tcW w:w="2953" w:type="dxa"/>
          </w:tcPr>
          <w:p w14:paraId="131E8B97" w14:textId="77777777" w:rsidR="005B59B2" w:rsidRPr="00666167" w:rsidRDefault="005B59B2" w:rsidP="003B23F6">
            <w:pPr>
              <w:pStyle w:val="E-00"/>
              <w:tabs>
                <w:tab w:val="clear" w:pos="8618"/>
              </w:tabs>
              <w:adjustRightInd w:val="0"/>
              <w:snapToGrid w:val="0"/>
              <w:spacing w:line="400" w:lineRule="exact"/>
              <w:ind w:left="0" w:firstLine="0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666167">
              <w:rPr>
                <w:rFonts w:ascii="微軟正黑體" w:eastAsia="微軟正黑體" w:hAnsi="微軟正黑體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47488" behindDoc="0" locked="0" layoutInCell="1" allowOverlap="1" wp14:anchorId="0B3A3A91" wp14:editId="751A3DDC">
                  <wp:simplePos x="0" y="0"/>
                  <wp:positionH relativeFrom="column">
                    <wp:posOffset>366894</wp:posOffset>
                  </wp:positionH>
                  <wp:positionV relativeFrom="paragraph">
                    <wp:posOffset>0</wp:posOffset>
                  </wp:positionV>
                  <wp:extent cx="1087755" cy="694690"/>
                  <wp:effectExtent l="0" t="0" r="0" b="0"/>
                  <wp:wrapSquare wrapText="bothSides"/>
                  <wp:docPr id="17" name="圖片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6167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B)</w:t>
            </w:r>
          </w:p>
        </w:tc>
        <w:tc>
          <w:tcPr>
            <w:tcW w:w="2954" w:type="dxa"/>
          </w:tcPr>
          <w:p w14:paraId="15DDDDC0" w14:textId="77777777" w:rsidR="005B59B2" w:rsidRPr="00666167" w:rsidRDefault="005B59B2" w:rsidP="003B23F6">
            <w:pPr>
              <w:pStyle w:val="E-00"/>
              <w:tabs>
                <w:tab w:val="clear" w:pos="8618"/>
              </w:tabs>
              <w:adjustRightInd w:val="0"/>
              <w:snapToGrid w:val="0"/>
              <w:spacing w:line="400" w:lineRule="exact"/>
              <w:ind w:left="0" w:firstLine="0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666167">
              <w:rPr>
                <w:rFonts w:ascii="微軟正黑體" w:eastAsia="微軟正黑體" w:hAnsi="微軟正黑體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48512" behindDoc="0" locked="0" layoutInCell="1" allowOverlap="1" wp14:anchorId="25A8F2E5" wp14:editId="0AC41F68">
                  <wp:simplePos x="0" y="0"/>
                  <wp:positionH relativeFrom="column">
                    <wp:posOffset>360978</wp:posOffset>
                  </wp:positionH>
                  <wp:positionV relativeFrom="paragraph">
                    <wp:posOffset>5788</wp:posOffset>
                  </wp:positionV>
                  <wp:extent cx="1087755" cy="741045"/>
                  <wp:effectExtent l="0" t="0" r="0" b="1905"/>
                  <wp:wrapSquare wrapText="bothSides"/>
                  <wp:docPr id="24" name="圖片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6167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C)</w:t>
            </w:r>
          </w:p>
        </w:tc>
        <w:tc>
          <w:tcPr>
            <w:tcW w:w="2954" w:type="dxa"/>
          </w:tcPr>
          <w:p w14:paraId="7B90C392" w14:textId="77777777" w:rsidR="005B59B2" w:rsidRPr="00666167" w:rsidRDefault="005B59B2" w:rsidP="003B23F6">
            <w:pPr>
              <w:pStyle w:val="E-00"/>
              <w:tabs>
                <w:tab w:val="clear" w:pos="8618"/>
              </w:tabs>
              <w:adjustRightInd w:val="0"/>
              <w:snapToGrid w:val="0"/>
              <w:spacing w:line="400" w:lineRule="exact"/>
              <w:ind w:left="0" w:firstLine="0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666167">
              <w:rPr>
                <w:rFonts w:ascii="微軟正黑體" w:eastAsia="微軟正黑體" w:hAnsi="微軟正黑體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49536" behindDoc="0" locked="0" layoutInCell="1" allowOverlap="1" wp14:anchorId="530E462B" wp14:editId="20F57D46">
                  <wp:simplePos x="0" y="0"/>
                  <wp:positionH relativeFrom="column">
                    <wp:posOffset>415837</wp:posOffset>
                  </wp:positionH>
                  <wp:positionV relativeFrom="paragraph">
                    <wp:posOffset>490</wp:posOffset>
                  </wp:positionV>
                  <wp:extent cx="1087755" cy="723265"/>
                  <wp:effectExtent l="0" t="0" r="0" b="635"/>
                  <wp:wrapSquare wrapText="bothSides"/>
                  <wp:docPr id="23" name="圖片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71" r="5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6167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D)</w:t>
            </w:r>
          </w:p>
        </w:tc>
      </w:tr>
    </w:tbl>
    <w:p w14:paraId="538AC2DC" w14:textId="03094AA6" w:rsidR="00A146CC" w:rsidRPr="00666167" w:rsidRDefault="00C70EF7" w:rsidP="00466C9E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482" w:hanging="482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176AA1B" wp14:editId="04D3AB84">
                <wp:simplePos x="0" y="0"/>
                <wp:positionH relativeFrom="column">
                  <wp:posOffset>6224905</wp:posOffset>
                </wp:positionH>
                <wp:positionV relativeFrom="paragraph">
                  <wp:posOffset>482600</wp:posOffset>
                </wp:positionV>
                <wp:extent cx="1607185" cy="1216660"/>
                <wp:effectExtent l="0" t="0" r="0" b="2540"/>
                <wp:wrapSquare wrapText="bothSides"/>
                <wp:docPr id="72" name="群組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185" cy="1216660"/>
                          <a:chOff x="0" y="0"/>
                          <a:chExt cx="1607185" cy="1217683"/>
                        </a:xfrm>
                      </wpg:grpSpPr>
                      <pic:pic xmlns:pic="http://schemas.openxmlformats.org/drawingml/2006/picture">
                        <pic:nvPicPr>
                          <pic:cNvPr id="71" name="圖片 71" descr="29Dd2n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18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59757" y="810678"/>
                            <a:ext cx="360029" cy="40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182A9" w14:textId="77777777" w:rsidR="00A146CC" w:rsidRPr="00201C47" w:rsidRDefault="00A146CC" w:rsidP="00A146CC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A02C3E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6AA1B" id="群組 72" o:spid="_x0000_s1026" style="position:absolute;left:0;text-align:left;margin-left:490.15pt;margin-top:38pt;width:126.55pt;height:95.8pt;z-index:251652608;mso-height-relative:margin" coordsize="16071,12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1" o:spid="_x0000_s1027" type="#_x0000_t75" alt="29Dd2n" style="position:absolute;width:16071;height:9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">
                  <v:imagedata r:id="rId15" o:title="29Dd2n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597;top:8106;width:3600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779182A9" w14:textId="77777777" w:rsidR="00A146CC" w:rsidRPr="00201C47" w:rsidRDefault="00A146CC" w:rsidP="00A146CC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A02C3E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一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B63F3" w:rsidRPr="00666167">
        <w:rPr>
          <w:rFonts w:ascii="微軟正黑體" w:eastAsia="微軟正黑體" w:hAnsi="微軟正黑體" w:hint="eastAsia"/>
          <w:b/>
          <w:sz w:val="24"/>
          <w:szCs w:val="24"/>
        </w:rPr>
        <w:t>南非「開普敦吟遊詩人嘉年華會」又被稱為第二</w:t>
      </w:r>
      <w:proofErr w:type="gramStart"/>
      <w:r w:rsidR="009B63F3" w:rsidRPr="00666167">
        <w:rPr>
          <w:rFonts w:ascii="微軟正黑體" w:eastAsia="微軟正黑體" w:hAnsi="微軟正黑體" w:hint="eastAsia"/>
          <w:b/>
          <w:sz w:val="24"/>
          <w:szCs w:val="24"/>
        </w:rPr>
        <w:t>個</w:t>
      </w:r>
      <w:proofErr w:type="gramEnd"/>
      <w:r w:rsidR="009B63F3" w:rsidRPr="00666167">
        <w:rPr>
          <w:rFonts w:ascii="微軟正黑體" w:eastAsia="微軟正黑體" w:hAnsi="微軟正黑體" w:hint="eastAsia"/>
          <w:b/>
          <w:sz w:val="24"/>
          <w:szCs w:val="24"/>
        </w:rPr>
        <w:t>新年，</w:t>
      </w:r>
      <w:r>
        <w:rPr>
          <w:rFonts w:ascii="微軟正黑體" w:eastAsia="微軟正黑體" w:hAnsi="微軟正黑體" w:hint="eastAsia"/>
          <w:b/>
          <w:sz w:val="24"/>
          <w:szCs w:val="24"/>
        </w:rPr>
        <w:t>舉辦時間為元旦的隔天，</w:t>
      </w:r>
      <w:r w:rsidR="000A68E7" w:rsidRPr="00666167">
        <w:rPr>
          <w:rFonts w:ascii="微軟正黑體" w:eastAsia="微軟正黑體" w:hAnsi="微軟正黑體" w:hint="eastAsia"/>
          <w:b/>
          <w:sz w:val="24"/>
          <w:szCs w:val="24"/>
        </w:rPr>
        <w:t>參加此活動的</w:t>
      </w:r>
      <w:r w:rsidR="000A68E7" w:rsidRPr="00666167">
        <w:rPr>
          <w:rFonts w:ascii="微軟正黑體" w:eastAsia="微軟正黑體" w:hAnsi="微軟正黑體" w:hint="eastAsia"/>
          <w:b/>
          <w:sz w:val="24"/>
          <w:szCs w:val="24"/>
          <w:u w:val="single"/>
        </w:rPr>
        <w:t>宣聿</w:t>
      </w:r>
      <w:r w:rsidR="000A68E7" w:rsidRPr="00666167">
        <w:rPr>
          <w:rFonts w:ascii="微軟正黑體" w:eastAsia="微軟正黑體" w:hAnsi="微軟正黑體" w:hint="eastAsia"/>
          <w:b/>
          <w:sz w:val="24"/>
          <w:szCs w:val="24"/>
        </w:rPr>
        <w:t>，可能會遇到什麼天氣狀況？(A</w:t>
      </w:r>
      <w:r w:rsidR="003F7C01" w:rsidRPr="00666167">
        <w:rPr>
          <w:rFonts w:ascii="微軟正黑體" w:eastAsia="微軟正黑體" w:hAnsi="微軟正黑體" w:hint="eastAsia"/>
          <w:b/>
          <w:sz w:val="24"/>
          <w:szCs w:val="24"/>
        </w:rPr>
        <w:t>)</w:t>
      </w:r>
      <w:r w:rsidR="008C163F"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連日降雨 </w:t>
      </w:r>
      <w:r w:rsidR="000A68E7" w:rsidRPr="00666167">
        <w:rPr>
          <w:rFonts w:ascii="微軟正黑體" w:eastAsia="微軟正黑體" w:hAnsi="微軟正黑體" w:hint="eastAsia"/>
          <w:b/>
          <w:sz w:val="24"/>
          <w:szCs w:val="24"/>
        </w:rPr>
        <w:t>(B)</w:t>
      </w:r>
      <w:r w:rsidR="008C163F"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天寒地凍 </w:t>
      </w:r>
      <w:r w:rsidR="000A68E7" w:rsidRPr="00666167">
        <w:rPr>
          <w:rFonts w:ascii="微軟正黑體" w:eastAsia="微軟正黑體" w:hAnsi="微軟正黑體" w:hint="eastAsia"/>
          <w:b/>
          <w:sz w:val="24"/>
          <w:szCs w:val="24"/>
        </w:rPr>
        <w:t>(C)</w:t>
      </w:r>
      <w:r w:rsidR="008C163F"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乾旱酷熱 </w:t>
      </w:r>
      <w:r w:rsidR="000A68E7" w:rsidRPr="00666167">
        <w:rPr>
          <w:rFonts w:ascii="微軟正黑體" w:eastAsia="微軟正黑體" w:hAnsi="微軟正黑體" w:hint="eastAsia"/>
          <w:b/>
          <w:sz w:val="24"/>
          <w:szCs w:val="24"/>
        </w:rPr>
        <w:t>(D)</w:t>
      </w:r>
      <w:r w:rsidR="008C163F" w:rsidRPr="00666167">
        <w:rPr>
          <w:rFonts w:ascii="微軟正黑體" w:eastAsia="微軟正黑體" w:hAnsi="微軟正黑體" w:hint="eastAsia"/>
          <w:b/>
          <w:sz w:val="24"/>
          <w:szCs w:val="24"/>
        </w:rPr>
        <w:t>涼爽舒適。</w:t>
      </w:r>
    </w:p>
    <w:p w14:paraId="6AB63FFB" w14:textId="1289ECBF" w:rsidR="00A146CC" w:rsidRPr="00666167" w:rsidRDefault="00A146CC" w:rsidP="00466C9E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482" w:hanging="482"/>
        <w:rPr>
          <w:rFonts w:ascii="微軟正黑體" w:eastAsia="微軟正黑體" w:hAnsi="微軟正黑體"/>
          <w:b/>
          <w:sz w:val="24"/>
          <w:szCs w:val="24"/>
        </w:rPr>
      </w:pP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漠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南</w:t>
      </w:r>
      <w:r w:rsidRPr="00666167">
        <w:rPr>
          <w:rFonts w:ascii="微軟正黑體" w:eastAsia="微軟正黑體" w:hAnsi="微軟正黑體"/>
          <w:b/>
          <w:sz w:val="24"/>
          <w:szCs w:val="24"/>
        </w:rPr>
        <w:t>非洲大陸面積廣大，各地氣候類型不同，形成不同的生活方式。</w:t>
      </w:r>
      <w:r w:rsidRPr="00A02C3E">
        <w:rPr>
          <w:rFonts w:ascii="微軟正黑體" w:eastAsia="微軟正黑體" w:hAnsi="微軟正黑體"/>
          <w:b/>
          <w:color w:val="000000" w:themeColor="text1"/>
          <w:sz w:val="24"/>
          <w:szCs w:val="24"/>
        </w:rPr>
        <w:t>圖</w:t>
      </w:r>
      <w:r w:rsidRPr="00A02C3E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(</w:t>
      </w:r>
      <w:proofErr w:type="gramStart"/>
      <w:r w:rsidR="00A02C3E" w:rsidRPr="00A02C3E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一</w:t>
      </w:r>
      <w:proofErr w:type="gramEnd"/>
      <w:r w:rsidRPr="00A02C3E"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  <w:t>)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為</w:t>
      </w: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漠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南非洲南端地圖，</w:t>
      </w: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其</w:t>
      </w:r>
      <w:r w:rsidRPr="00666167">
        <w:rPr>
          <w:rFonts w:ascii="微軟正黑體" w:eastAsia="微軟正黑體" w:hAnsi="微軟正黑體"/>
          <w:b/>
          <w:sz w:val="24"/>
          <w:szCs w:val="24"/>
        </w:rPr>
        <w:t>中甲處的</w:t>
      </w:r>
      <w:proofErr w:type="gramEnd"/>
      <w:r w:rsidRPr="00666167">
        <w:rPr>
          <w:rFonts w:ascii="微軟正黑體" w:eastAsia="微軟正黑體" w:hAnsi="微軟正黑體"/>
          <w:b/>
          <w:sz w:val="24"/>
          <w:szCs w:val="24"/>
        </w:rPr>
        <w:t>部落因降水較多而以農業生活為主，當地主要的降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水</w:t>
      </w:r>
      <w:r w:rsidRPr="00666167">
        <w:rPr>
          <w:rFonts w:ascii="微軟正黑體" w:eastAsia="微軟正黑體" w:hAnsi="微軟正黑體"/>
          <w:b/>
          <w:sz w:val="24"/>
          <w:szCs w:val="24"/>
        </w:rPr>
        <w:t>來源為下列何者？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(</w:t>
      </w: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Ａ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)</w:t>
      </w:r>
      <w:r w:rsidR="000218EB" w:rsidRPr="00666167">
        <w:rPr>
          <w:rFonts w:ascii="微軟正黑體" w:eastAsia="微軟正黑體" w:hAnsi="微軟正黑體" w:hint="eastAsia"/>
          <w:b/>
          <w:sz w:val="24"/>
          <w:szCs w:val="24"/>
        </w:rPr>
        <w:t>西風</w:t>
      </w:r>
      <w:r w:rsidRPr="00666167">
        <w:rPr>
          <w:rFonts w:ascii="微軟正黑體" w:eastAsia="微軟正黑體" w:hAnsi="微軟正黑體"/>
          <w:b/>
          <w:sz w:val="24"/>
          <w:szCs w:val="24"/>
        </w:rPr>
        <w:t xml:space="preserve">　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(</w:t>
      </w: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Ｂ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)</w:t>
      </w:r>
      <w:r w:rsidR="000218EB" w:rsidRPr="00666167">
        <w:rPr>
          <w:rFonts w:ascii="微軟正黑體" w:eastAsia="微軟正黑體" w:hAnsi="微軟正黑體" w:hint="eastAsia"/>
          <w:b/>
          <w:sz w:val="24"/>
          <w:szCs w:val="24"/>
        </w:rPr>
        <w:t>季</w:t>
      </w:r>
      <w:r w:rsidRPr="00666167">
        <w:rPr>
          <w:rFonts w:ascii="微軟正黑體" w:eastAsia="微軟正黑體" w:hAnsi="微軟正黑體"/>
          <w:b/>
          <w:sz w:val="24"/>
          <w:szCs w:val="24"/>
        </w:rPr>
        <w:t xml:space="preserve">風　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(</w:t>
      </w: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Ｃ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)</w:t>
      </w:r>
      <w:r w:rsidRPr="00666167">
        <w:rPr>
          <w:rFonts w:ascii="微軟正黑體" w:eastAsia="微軟正黑體" w:hAnsi="微軟正黑體"/>
          <w:b/>
          <w:sz w:val="24"/>
          <w:szCs w:val="24"/>
        </w:rPr>
        <w:t xml:space="preserve">信風　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(</w:t>
      </w: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Ｄ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)</w:t>
      </w:r>
      <w:r w:rsidR="000218EB" w:rsidRPr="00666167">
        <w:rPr>
          <w:rFonts w:ascii="微軟正黑體" w:eastAsia="微軟正黑體" w:hAnsi="微軟正黑體" w:hint="eastAsia"/>
          <w:b/>
          <w:sz w:val="24"/>
          <w:szCs w:val="24"/>
        </w:rPr>
        <w:t>颱風</w:t>
      </w:r>
      <w:r w:rsidRPr="00666167">
        <w:rPr>
          <w:rFonts w:ascii="微軟正黑體" w:eastAsia="微軟正黑體" w:hAnsi="微軟正黑體"/>
          <w:b/>
          <w:sz w:val="24"/>
          <w:szCs w:val="24"/>
        </w:rPr>
        <w:t>。</w:t>
      </w:r>
    </w:p>
    <w:p w14:paraId="0E028B37" w14:textId="16E63A9F" w:rsidR="005B59B2" w:rsidRPr="00666167" w:rsidRDefault="005B59B2" w:rsidP="00466C9E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482" w:hanging="482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很多人稱納米比沙漠的骷髏海岸</w:t>
      </w:r>
      <w:r w:rsidR="002C53F6" w:rsidRPr="00666167">
        <w:rPr>
          <w:rFonts w:ascii="微軟正黑體" w:eastAsia="微軟正黑體" w:hAnsi="微軟正黑體" w:hint="eastAsia"/>
          <w:b/>
          <w:sz w:val="24"/>
          <w:szCs w:val="24"/>
        </w:rPr>
        <w:t>為地球的盡頭，因</w:t>
      </w:r>
      <w:r w:rsidR="00470891" w:rsidRPr="00666167">
        <w:rPr>
          <w:rFonts w:ascii="微軟正黑體" w:eastAsia="微軟正黑體" w:hAnsi="微軟正黑體" w:hint="eastAsia"/>
          <w:b/>
          <w:sz w:val="24"/>
          <w:szCs w:val="24"/>
        </w:rPr>
        <w:t>許多飛機、探索者、</w:t>
      </w:r>
      <w:r w:rsidR="002C53F6" w:rsidRPr="00666167">
        <w:rPr>
          <w:rFonts w:ascii="微軟正黑體" w:eastAsia="微軟正黑體" w:hAnsi="微軟正黑體" w:hint="eastAsia"/>
          <w:b/>
          <w:sz w:val="24"/>
          <w:szCs w:val="24"/>
        </w:rPr>
        <w:t>動物都不幸葬身於此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沙漠</w:t>
      </w:r>
      <w:r w:rsidR="002C53F6" w:rsidRPr="00666167">
        <w:rPr>
          <w:rFonts w:ascii="微軟正黑體" w:eastAsia="微軟正黑體" w:hAnsi="微軟正黑體" w:hint="eastAsia"/>
          <w:b/>
          <w:sz w:val="24"/>
          <w:szCs w:val="24"/>
        </w:rPr>
        <w:t>而得名。下列哪一因素是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形成</w:t>
      </w:r>
      <w:r w:rsidR="00470891" w:rsidRPr="00666167">
        <w:rPr>
          <w:rFonts w:ascii="微軟正黑體" w:eastAsia="微軟正黑體" w:hAnsi="微軟正黑體" w:hint="eastAsia"/>
          <w:b/>
          <w:sz w:val="24"/>
          <w:szCs w:val="24"/>
        </w:rPr>
        <w:t>該沙漠</w:t>
      </w:r>
      <w:r w:rsidR="002C53F6" w:rsidRPr="00666167">
        <w:rPr>
          <w:rFonts w:ascii="微軟正黑體" w:eastAsia="微軟正黑體" w:hAnsi="微軟正黑體" w:hint="eastAsia"/>
          <w:b/>
          <w:sz w:val="24"/>
          <w:szCs w:val="24"/>
        </w:rPr>
        <w:t>的主要原因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？　(A)</w:t>
      </w:r>
      <w:r w:rsidR="00CD0BBB" w:rsidRPr="00666167">
        <w:rPr>
          <w:rFonts w:ascii="微軟正黑體" w:eastAsia="微軟正黑體" w:hAnsi="微軟正黑體" w:hint="eastAsia"/>
          <w:b/>
          <w:sz w:val="24"/>
          <w:szCs w:val="24"/>
        </w:rPr>
        <w:t>北回歸線通過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　(B)</w:t>
      </w:r>
      <w:r w:rsidR="00CD0BBB" w:rsidRPr="00666167">
        <w:rPr>
          <w:rFonts w:ascii="微軟正黑體" w:eastAsia="微軟正黑體" w:hAnsi="微軟正黑體" w:hint="eastAsia"/>
          <w:b/>
          <w:sz w:val="24"/>
          <w:szCs w:val="24"/>
        </w:rPr>
        <w:t>位於西風</w:t>
      </w:r>
      <w:proofErr w:type="gramStart"/>
      <w:r w:rsidR="00CD0BBB" w:rsidRPr="00666167">
        <w:rPr>
          <w:rFonts w:ascii="微軟正黑體" w:eastAsia="微軟正黑體" w:hAnsi="微軟正黑體" w:hint="eastAsia"/>
          <w:b/>
          <w:sz w:val="24"/>
          <w:szCs w:val="24"/>
        </w:rPr>
        <w:t>背風側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　(C)本吉</w:t>
      </w: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拉涼流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流經　(D)</w:t>
      </w:r>
      <w:r w:rsidR="00470891" w:rsidRPr="00666167">
        <w:rPr>
          <w:rFonts w:ascii="微軟正黑體" w:eastAsia="微軟正黑體" w:hAnsi="微軟正黑體" w:hint="eastAsia"/>
          <w:b/>
          <w:sz w:val="24"/>
          <w:szCs w:val="24"/>
        </w:rPr>
        <w:t>距海遙遠水氣難抵達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。</w:t>
      </w:r>
    </w:p>
    <w:p w14:paraId="2BE77F49" w14:textId="12266D94" w:rsidR="00CD0BBB" w:rsidRPr="00666167" w:rsidRDefault="00201C47" w:rsidP="00466C9E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482" w:hanging="482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548A1465" wp14:editId="4767AC90">
                <wp:simplePos x="0" y="0"/>
                <wp:positionH relativeFrom="column">
                  <wp:posOffset>6438048</wp:posOffset>
                </wp:positionH>
                <wp:positionV relativeFrom="paragraph">
                  <wp:posOffset>159980</wp:posOffset>
                </wp:positionV>
                <wp:extent cx="1342390" cy="2086923"/>
                <wp:effectExtent l="0" t="0" r="0" b="8890"/>
                <wp:wrapSquare wrapText="bothSides"/>
                <wp:docPr id="58" name="群組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2390" cy="2086923"/>
                          <a:chOff x="0" y="0"/>
                          <a:chExt cx="1342390" cy="2086923"/>
                        </a:xfrm>
                      </wpg:grpSpPr>
                      <wpg:grpSp>
                        <wpg:cNvPr id="27" name="群組 27"/>
                        <wpg:cNvGrpSpPr/>
                        <wpg:grpSpPr>
                          <a:xfrm>
                            <a:off x="0" y="0"/>
                            <a:ext cx="1342390" cy="1814195"/>
                            <a:chOff x="0" y="0"/>
                            <a:chExt cx="1342390" cy="1814340"/>
                          </a:xfrm>
                        </wpg:grpSpPr>
                        <pic:pic xmlns:pic="http://schemas.openxmlformats.org/drawingml/2006/picture">
                          <pic:nvPicPr>
                            <pic:cNvPr id="77" name="圖片 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575"/>
                              <a:ext cx="1342390" cy="18027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5" name="直線單箭頭接點 25"/>
                          <wps:cNvCnPr/>
                          <wps:spPr>
                            <a:xfrm flipH="1" flipV="1">
                              <a:off x="312517" y="202557"/>
                              <a:ext cx="167833" cy="590309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49" y="0"/>
                              <a:ext cx="358775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5230BB" w14:textId="3E24FB39" w:rsidR="00201C47" w:rsidRPr="00201C47" w:rsidRDefault="00201C47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</w:rPr>
                                </w:pPr>
                                <w:r w:rsidRPr="00201C47">
                                  <w:rPr>
                                    <w:rFonts w:ascii="微軟正黑體" w:eastAsia="微軟正黑體" w:hAnsi="微軟正黑體"/>
                                    <w:b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649" y="1701478"/>
                            <a:ext cx="412115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08A3A" w14:textId="72D6BDAF" w:rsidR="00201C47" w:rsidRPr="00201C47" w:rsidRDefault="00201C47" w:rsidP="00201C47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A1465" id="群組 58" o:spid="_x0000_s1029" style="position:absolute;left:0;text-align:left;margin-left:506.95pt;margin-top:12.6pt;width:105.7pt;height:164.3pt;z-index:251645440" coordsize="13423,20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">
                <v:group id="群組 27" o:spid="_x0000_s1030" style="position:absolute;width:13423;height:18141" coordsize="13423,18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圖片 77" o:spid="_x0000_s1031" type="#_x0000_t75" style="position:absolute;top:115;width:13423;height:18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">
                    <v:imagedata r:id="rId17" o:title="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25" o:spid="_x0000_s1032" type="#_x0000_t32" style="position:absolute;left:3125;top:2025;width:1678;height:59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" strokecolor="black [3213]" strokeweight="2.25pt">
                    <v:stroke endarrow="block" joinstyle="miter"/>
                  </v:shape>
                  <v:shape id="_x0000_s1033" type="#_x0000_t202" style="position:absolute;left:694;width:3588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  <v:textbox style="mso-fit-shape-to-text:t">
                      <w:txbxContent>
                        <w:p w14:paraId="5A5230BB" w14:textId="3E24FB39" w:rsidR="00201C47" w:rsidRPr="00201C47" w:rsidRDefault="00201C47">
                          <w:pPr>
                            <w:rPr>
                              <w:rFonts w:ascii="微軟正黑體" w:eastAsia="微軟正黑體" w:hAnsi="微軟正黑體"/>
                              <w:b/>
                            </w:rPr>
                          </w:pPr>
                          <w:r w:rsidRPr="00201C47">
                            <w:rPr>
                              <w:rFonts w:ascii="微軟正黑體" w:eastAsia="微軟正黑體" w:hAnsi="微軟正黑體"/>
                              <w:b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_x0000_s1034" type="#_x0000_t202" style="position:absolute;left:5266;top:17014;width:4121;height: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07C08A3A" w14:textId="72D6BDAF" w:rsidR="00201C47" w:rsidRPr="00201C47" w:rsidRDefault="00201C47" w:rsidP="00201C47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圖二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64CA5" w:rsidRPr="00666167">
        <w:rPr>
          <w:rFonts w:ascii="微軟正黑體" w:eastAsia="微軟正黑體" w:hAnsi="微軟正黑體" w:hint="eastAsia"/>
          <w:b/>
          <w:sz w:val="24"/>
          <w:szCs w:val="24"/>
        </w:rPr>
        <w:t>見圖(二)，</w:t>
      </w:r>
      <w:r w:rsidR="008C46CF" w:rsidRPr="00666167">
        <w:rPr>
          <w:rFonts w:ascii="微軟正黑體" w:eastAsia="微軟正黑體" w:hAnsi="微軟正黑體" w:hint="eastAsia"/>
          <w:b/>
          <w:sz w:val="24"/>
          <w:szCs w:val="24"/>
        </w:rPr>
        <w:t>從A</w:t>
      </w:r>
      <w:proofErr w:type="gramStart"/>
      <w:r w:rsidR="008C46CF" w:rsidRPr="00666167">
        <w:rPr>
          <w:rFonts w:ascii="微軟正黑體" w:eastAsia="微軟正黑體" w:hAnsi="微軟正黑體" w:hint="eastAsia"/>
          <w:b/>
          <w:sz w:val="24"/>
          <w:szCs w:val="24"/>
        </w:rPr>
        <w:t>點往</w:t>
      </w:r>
      <w:proofErr w:type="gramEnd"/>
      <w:r w:rsidR="008C46CF" w:rsidRPr="00666167">
        <w:rPr>
          <w:rFonts w:ascii="微軟正黑體" w:eastAsia="微軟正黑體" w:hAnsi="微軟正黑體" w:hint="eastAsia"/>
          <w:b/>
          <w:sz w:val="24"/>
          <w:szCs w:val="24"/>
        </w:rPr>
        <w:t>B點移動時</w:t>
      </w:r>
      <w:r w:rsidR="00EB38A0" w:rsidRPr="00666167">
        <w:rPr>
          <w:rFonts w:ascii="微軟正黑體" w:eastAsia="微軟正黑體" w:hAnsi="微軟正黑體" w:hint="eastAsia"/>
          <w:b/>
          <w:sz w:val="24"/>
          <w:szCs w:val="24"/>
        </w:rPr>
        <w:t>，依序</w:t>
      </w:r>
      <w:r w:rsidR="008C46CF" w:rsidRPr="00666167">
        <w:rPr>
          <w:rFonts w:ascii="微軟正黑體" w:eastAsia="微軟正黑體" w:hAnsi="微軟正黑體" w:hint="eastAsia"/>
          <w:b/>
          <w:sz w:val="24"/>
          <w:szCs w:val="24"/>
        </w:rPr>
        <w:t>最可能看到什麼樣的</w:t>
      </w:r>
      <w:r w:rsidR="00EB38A0" w:rsidRPr="00666167">
        <w:rPr>
          <w:rFonts w:ascii="微軟正黑體" w:eastAsia="微軟正黑體" w:hAnsi="微軟正黑體" w:hint="eastAsia"/>
          <w:b/>
          <w:sz w:val="24"/>
          <w:szCs w:val="24"/>
        </w:rPr>
        <w:t>景觀排列？</w:t>
      </w:r>
    </w:p>
    <w:p w14:paraId="0DBAC29E" w14:textId="06E7F0BD" w:rsidR="00EB38A0" w:rsidRPr="00666167" w:rsidRDefault="00EB38A0" w:rsidP="00CD0BBB">
      <w:pPr>
        <w:pStyle w:val="E-00"/>
        <w:tabs>
          <w:tab w:val="clear" w:pos="8618"/>
        </w:tabs>
        <w:adjustRightInd w:val="0"/>
        <w:snapToGrid w:val="0"/>
        <w:spacing w:line="400" w:lineRule="exact"/>
        <w:ind w:left="833" w:firstLine="0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(A)</w:t>
      </w:r>
      <w:r w:rsidR="00CF7DBA">
        <w:rPr>
          <w:rFonts w:ascii="獅尾詠春黑體-Medium" w:eastAsia="獅尾詠春黑體-Medium" w:hAnsi="獅尾詠春黑體-Medium" w:hint="eastAsia"/>
          <w:b/>
          <w:sz w:val="24"/>
          <w:szCs w:val="24"/>
        </w:rPr>
        <w:t>➀➁➂➃</w:t>
      </w:r>
      <w:r w:rsidRPr="00666167">
        <w:rPr>
          <w:rFonts w:ascii="微軟正黑體" w:eastAsia="微軟正黑體" w:hAnsi="微軟正黑體"/>
          <w:b/>
          <w:sz w:val="24"/>
          <w:szCs w:val="24"/>
        </w:rPr>
        <w:t xml:space="preserve"> 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(B)</w:t>
      </w:r>
      <w:r w:rsidR="00CF7DBA">
        <w:rPr>
          <w:rFonts w:ascii="獅尾詠春黑體-Medium" w:eastAsia="獅尾詠春黑體-Medium" w:hAnsi="獅尾詠春黑體-Medium" w:hint="eastAsia"/>
          <w:b/>
          <w:sz w:val="24"/>
          <w:szCs w:val="24"/>
        </w:rPr>
        <w:t>➀➂➁➃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 (C)</w:t>
      </w:r>
      <w:r w:rsidR="00CF7DBA">
        <w:rPr>
          <w:rFonts w:ascii="獅尾詠春黑體-Medium" w:eastAsia="獅尾詠春黑體-Medium" w:hAnsi="獅尾詠春黑體-Medium" w:hint="eastAsia"/>
          <w:b/>
          <w:sz w:val="24"/>
          <w:szCs w:val="24"/>
        </w:rPr>
        <w:t>➂➃➁➀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 (D)</w:t>
      </w:r>
      <w:r w:rsidR="00CF7DBA">
        <w:rPr>
          <w:rFonts w:ascii="獅尾詠春黑體-Medium" w:eastAsia="獅尾詠春黑體-Medium" w:hAnsi="獅尾詠春黑體-Medium" w:hint="eastAsia"/>
          <w:b/>
          <w:sz w:val="24"/>
          <w:szCs w:val="24"/>
        </w:rPr>
        <w:t>➂➃➀➁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。</w:t>
      </w:r>
    </w:p>
    <w:tbl>
      <w:tblPr>
        <w:tblpPr w:leftFromText="180" w:rightFromText="180" w:vertAnchor="text" w:horzAnchor="page" w:tblpX="1577" w:tblpY="10"/>
        <w:tblW w:w="0" w:type="auto"/>
        <w:tblLook w:val="04A0" w:firstRow="1" w:lastRow="0" w:firstColumn="1" w:lastColumn="0" w:noHBand="0" w:noVBand="1"/>
      </w:tblPr>
      <w:tblGrid>
        <w:gridCol w:w="2293"/>
        <w:gridCol w:w="2235"/>
        <w:gridCol w:w="2293"/>
        <w:gridCol w:w="2266"/>
      </w:tblGrid>
      <w:tr w:rsidR="00E64CA5" w:rsidRPr="00666167" w14:paraId="2F7D88C5" w14:textId="77777777" w:rsidTr="002605B7">
        <w:trPr>
          <w:trHeight w:val="1043"/>
        </w:trPr>
        <w:tc>
          <w:tcPr>
            <w:tcW w:w="2293" w:type="dxa"/>
            <w:shd w:val="clear" w:color="auto" w:fill="auto"/>
          </w:tcPr>
          <w:p w14:paraId="50C8D22F" w14:textId="7376E758" w:rsidR="00EB38A0" w:rsidRPr="00666167" w:rsidRDefault="002605B7" w:rsidP="002605B7">
            <w:pPr>
              <w:pStyle w:val="E-00"/>
              <w:widowControl w:val="0"/>
              <w:adjustRightInd w:val="0"/>
              <w:snapToGrid w:val="0"/>
              <w:spacing w:line="400" w:lineRule="exact"/>
              <w:ind w:left="0" w:firstLine="0"/>
              <w:rPr>
                <w:rFonts w:ascii="微軟正黑體" w:eastAsia="微軟正黑體" w:hAnsi="微軟正黑體"/>
                <w:b/>
                <w:noProof/>
                <w:sz w:val="24"/>
                <w:szCs w:val="24"/>
              </w:rPr>
            </w:pPr>
            <w:r>
              <w:rPr>
                <w:rFonts w:ascii="獅尾詠春黑體-Medium" w:eastAsia="獅尾詠春黑體-Medium" w:hAnsi="獅尾詠春黑體-Medium" w:hint="eastAsia"/>
                <w:b/>
                <w:sz w:val="24"/>
                <w:szCs w:val="24"/>
              </w:rPr>
              <w:t>➀</w:t>
            </w:r>
            <w:r w:rsidR="00EB38A0" w:rsidRPr="00666167">
              <w:rPr>
                <w:b/>
                <w:noProof/>
              </w:rPr>
              <w:drawing>
                <wp:anchor distT="0" distB="0" distL="114300" distR="114300" simplePos="0" relativeHeight="251641344" behindDoc="0" locked="0" layoutInCell="1" allowOverlap="1" wp14:anchorId="323F5634" wp14:editId="6F53E055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92735</wp:posOffset>
                  </wp:positionV>
                  <wp:extent cx="1318895" cy="1319530"/>
                  <wp:effectExtent l="0" t="0" r="0" b="0"/>
                  <wp:wrapSquare wrapText="bothSides"/>
                  <wp:docPr id="49" name="圖片 49" descr="ãdesert cartoon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ãdesert cartoon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92"/>
                          <a:stretch/>
                        </pic:blipFill>
                        <pic:spPr bwMode="auto">
                          <a:xfrm>
                            <a:off x="0" y="0"/>
                            <a:ext cx="131889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38A0" w:rsidRPr="00666167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_沙漠</w:t>
            </w:r>
          </w:p>
        </w:tc>
        <w:tc>
          <w:tcPr>
            <w:tcW w:w="2235" w:type="dxa"/>
            <w:shd w:val="clear" w:color="auto" w:fill="auto"/>
          </w:tcPr>
          <w:p w14:paraId="4334240C" w14:textId="45A714B7" w:rsidR="00EB38A0" w:rsidRPr="00666167" w:rsidRDefault="00E64CA5" w:rsidP="002605B7">
            <w:pPr>
              <w:pStyle w:val="E-00"/>
              <w:widowControl w:val="0"/>
              <w:adjustRightInd w:val="0"/>
              <w:snapToGrid w:val="0"/>
              <w:spacing w:line="400" w:lineRule="exact"/>
              <w:ind w:left="0" w:firstLine="0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666167">
              <w:rPr>
                <w:b/>
                <w:noProof/>
              </w:rPr>
              <w:drawing>
                <wp:anchor distT="0" distB="0" distL="114300" distR="114300" simplePos="0" relativeHeight="251643392" behindDoc="0" locked="0" layoutInCell="1" allowOverlap="1" wp14:anchorId="62D42A9F" wp14:editId="7FD21CC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97815</wp:posOffset>
                  </wp:positionV>
                  <wp:extent cx="1282065" cy="1301750"/>
                  <wp:effectExtent l="0" t="0" r="0" b="0"/>
                  <wp:wrapSquare wrapText="bothSides"/>
                  <wp:docPr id="51" name="圖片 51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76" t="-1573" r="4063" b="1573"/>
                          <a:stretch/>
                        </pic:blipFill>
                        <pic:spPr bwMode="auto">
                          <a:xfrm>
                            <a:off x="0" y="0"/>
                            <a:ext cx="1282065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05B7">
              <w:rPr>
                <w:rFonts w:ascii="獅尾詠春黑體-Medium" w:eastAsia="獅尾詠春黑體-Medium" w:hAnsi="獅尾詠春黑體-Medium" w:hint="eastAsia"/>
                <w:b/>
                <w:sz w:val="24"/>
                <w:szCs w:val="24"/>
              </w:rPr>
              <w:t>➁</w:t>
            </w:r>
            <w:r w:rsidR="00EB38A0" w:rsidRPr="00666167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_葡萄園</w:t>
            </w:r>
          </w:p>
        </w:tc>
        <w:tc>
          <w:tcPr>
            <w:tcW w:w="2293" w:type="dxa"/>
            <w:shd w:val="clear" w:color="auto" w:fill="auto"/>
          </w:tcPr>
          <w:p w14:paraId="4257CB6F" w14:textId="6235A30D" w:rsidR="00EB38A0" w:rsidRPr="00666167" w:rsidRDefault="00E64CA5" w:rsidP="002605B7">
            <w:pPr>
              <w:pStyle w:val="E-00"/>
              <w:widowControl w:val="0"/>
              <w:adjustRightInd w:val="0"/>
              <w:snapToGrid w:val="0"/>
              <w:spacing w:line="400" w:lineRule="exact"/>
              <w:ind w:left="0" w:firstLine="0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666167">
              <w:rPr>
                <w:b/>
                <w:noProof/>
              </w:rPr>
              <w:drawing>
                <wp:anchor distT="0" distB="0" distL="114300" distR="114300" simplePos="0" relativeHeight="251642368" behindDoc="0" locked="0" layoutInCell="1" allowOverlap="1" wp14:anchorId="7BCFAC33" wp14:editId="3AA700E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92100</wp:posOffset>
                  </wp:positionV>
                  <wp:extent cx="1318895" cy="1315085"/>
                  <wp:effectExtent l="0" t="0" r="0" b="0"/>
                  <wp:wrapSquare wrapText="bothSides"/>
                  <wp:docPr id="50" name="圖片 50" descr="ãrainforest cartoon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ãrainforest cartoon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18" r="17375" b="9948"/>
                          <a:stretch/>
                        </pic:blipFill>
                        <pic:spPr bwMode="auto">
                          <a:xfrm>
                            <a:off x="0" y="0"/>
                            <a:ext cx="1318895" cy="131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05B7">
              <w:rPr>
                <w:rFonts w:ascii="獅尾詠春黑體-Medium" w:eastAsia="獅尾詠春黑體-Medium" w:hAnsi="獅尾詠春黑體-Medium" w:hint="eastAsia"/>
                <w:b/>
                <w:sz w:val="24"/>
                <w:szCs w:val="24"/>
              </w:rPr>
              <w:t>➂</w:t>
            </w:r>
            <w:r w:rsidR="00EB38A0" w:rsidRPr="00666167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_雨林</w:t>
            </w:r>
          </w:p>
        </w:tc>
        <w:tc>
          <w:tcPr>
            <w:tcW w:w="2266" w:type="dxa"/>
            <w:shd w:val="clear" w:color="auto" w:fill="auto"/>
          </w:tcPr>
          <w:p w14:paraId="3D242A74" w14:textId="03CBE03A" w:rsidR="00EB38A0" w:rsidRPr="00666167" w:rsidRDefault="00E64CA5" w:rsidP="002605B7">
            <w:pPr>
              <w:pStyle w:val="E-00"/>
              <w:widowControl w:val="0"/>
              <w:adjustRightInd w:val="0"/>
              <w:snapToGrid w:val="0"/>
              <w:spacing w:line="400" w:lineRule="exact"/>
              <w:ind w:left="0" w:firstLine="0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666167">
              <w:rPr>
                <w:b/>
                <w:noProof/>
              </w:rPr>
              <w:drawing>
                <wp:anchor distT="0" distB="0" distL="114300" distR="114300" simplePos="0" relativeHeight="251644416" behindDoc="0" locked="0" layoutInCell="1" allowOverlap="1" wp14:anchorId="5C2D58B0" wp14:editId="33DA1BBF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97815</wp:posOffset>
                  </wp:positionV>
                  <wp:extent cx="1301750" cy="1290955"/>
                  <wp:effectExtent l="0" t="0" r="0" b="4445"/>
                  <wp:wrapSquare wrapText="bothSides"/>
                  <wp:docPr id="52" name="圖片 52" descr="ãsavanna cartoon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ãsavanna cartoon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1" r="19753" b="9432"/>
                          <a:stretch/>
                        </pic:blipFill>
                        <pic:spPr bwMode="auto">
                          <a:xfrm>
                            <a:off x="0" y="0"/>
                            <a:ext cx="1301750" cy="129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05B7">
              <w:rPr>
                <w:rFonts w:ascii="獅尾詠春黑體-Medium" w:eastAsia="獅尾詠春黑體-Medium" w:hAnsi="獅尾詠春黑體-Medium" w:hint="eastAsia"/>
                <w:b/>
                <w:sz w:val="24"/>
                <w:szCs w:val="24"/>
              </w:rPr>
              <w:t>➃</w:t>
            </w:r>
            <w:r w:rsidR="00EB38A0" w:rsidRPr="00666167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_</w:t>
            </w:r>
            <w:r w:rsidRPr="00666167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疏林</w:t>
            </w:r>
            <w:r w:rsidR="00EB38A0" w:rsidRPr="00666167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草原</w:t>
            </w:r>
          </w:p>
        </w:tc>
      </w:tr>
    </w:tbl>
    <w:p w14:paraId="79A823C2" w14:textId="411B6B7C" w:rsidR="00D0489C" w:rsidRDefault="00D0489C" w:rsidP="00D0489C">
      <w:pPr>
        <w:pStyle w:val="E-00"/>
        <w:tabs>
          <w:tab w:val="clear" w:pos="8618"/>
        </w:tabs>
        <w:adjustRightInd w:val="0"/>
        <w:snapToGrid w:val="0"/>
        <w:spacing w:beforeLines="25" w:before="90" w:line="400" w:lineRule="exact"/>
        <w:ind w:left="482" w:firstLine="0"/>
        <w:rPr>
          <w:rFonts w:ascii="微軟正黑體" w:eastAsia="微軟正黑體" w:hAnsi="微軟正黑體"/>
          <w:b/>
          <w:sz w:val="24"/>
          <w:szCs w:val="24"/>
        </w:rPr>
      </w:pPr>
    </w:p>
    <w:p w14:paraId="53F74BA3" w14:textId="77777777" w:rsidR="00D0489C" w:rsidRDefault="00D0489C" w:rsidP="00D0489C">
      <w:pPr>
        <w:pStyle w:val="E-00"/>
        <w:tabs>
          <w:tab w:val="clear" w:pos="8618"/>
        </w:tabs>
        <w:adjustRightInd w:val="0"/>
        <w:snapToGrid w:val="0"/>
        <w:spacing w:beforeLines="25" w:before="90" w:line="400" w:lineRule="exact"/>
        <w:ind w:left="482" w:firstLine="0"/>
        <w:rPr>
          <w:rFonts w:ascii="微軟正黑體" w:eastAsia="微軟正黑體" w:hAnsi="微軟正黑體"/>
          <w:b/>
          <w:sz w:val="24"/>
          <w:szCs w:val="24"/>
        </w:rPr>
      </w:pPr>
    </w:p>
    <w:p w14:paraId="1B7750FB" w14:textId="77777777" w:rsidR="00D0489C" w:rsidRDefault="00D0489C" w:rsidP="00D0489C">
      <w:pPr>
        <w:pStyle w:val="E-00"/>
        <w:tabs>
          <w:tab w:val="clear" w:pos="8618"/>
        </w:tabs>
        <w:adjustRightInd w:val="0"/>
        <w:snapToGrid w:val="0"/>
        <w:spacing w:beforeLines="25" w:before="90" w:line="400" w:lineRule="exact"/>
        <w:ind w:left="0" w:firstLine="0"/>
        <w:rPr>
          <w:rFonts w:ascii="微軟正黑體" w:eastAsia="微軟正黑體" w:hAnsi="微軟正黑體"/>
          <w:b/>
          <w:sz w:val="24"/>
          <w:szCs w:val="24"/>
        </w:rPr>
      </w:pPr>
    </w:p>
    <w:p w14:paraId="1938A5A3" w14:textId="19CAFDCD" w:rsidR="00C864A4" w:rsidRPr="00666167" w:rsidRDefault="003C6573" w:rsidP="00466C9E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482" w:hanging="482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承</w:t>
      </w:r>
      <w:r w:rsidR="00201C47" w:rsidRPr="00666167">
        <w:rPr>
          <w:rFonts w:ascii="微軟正黑體" w:eastAsia="微軟正黑體" w:hAnsi="微軟正黑體" w:hint="eastAsia"/>
          <w:b/>
          <w:sz w:val="24"/>
          <w:szCs w:val="24"/>
        </w:rPr>
        <w:t>上題，當從A</w:t>
      </w:r>
      <w:proofErr w:type="gramStart"/>
      <w:r w:rsidR="00201C47" w:rsidRPr="00666167">
        <w:rPr>
          <w:rFonts w:ascii="微軟正黑體" w:eastAsia="微軟正黑體" w:hAnsi="微軟正黑體" w:hint="eastAsia"/>
          <w:b/>
          <w:sz w:val="24"/>
          <w:szCs w:val="24"/>
        </w:rPr>
        <w:t>點往</w:t>
      </w:r>
      <w:proofErr w:type="gramEnd"/>
      <w:r w:rsidR="00201C47" w:rsidRPr="00666167">
        <w:rPr>
          <w:rFonts w:ascii="微軟正黑體" w:eastAsia="微軟正黑體" w:hAnsi="微軟正黑體" w:hint="eastAsia"/>
          <w:b/>
          <w:sz w:val="24"/>
          <w:szCs w:val="24"/>
        </w:rPr>
        <w:t>C點移動時，與A</w:t>
      </w:r>
      <w:proofErr w:type="gramStart"/>
      <w:r w:rsidR="00201C47" w:rsidRPr="00666167">
        <w:rPr>
          <w:rFonts w:ascii="微軟正黑體" w:eastAsia="微軟正黑體" w:hAnsi="微軟正黑體" w:hint="eastAsia"/>
          <w:b/>
          <w:sz w:val="24"/>
          <w:szCs w:val="24"/>
        </w:rPr>
        <w:t>點往</w:t>
      </w:r>
      <w:proofErr w:type="gramEnd"/>
      <w:r w:rsidR="00201C47" w:rsidRPr="00666167">
        <w:rPr>
          <w:rFonts w:ascii="微軟正黑體" w:eastAsia="微軟正黑體" w:hAnsi="微軟正黑體" w:hint="eastAsia"/>
          <w:b/>
          <w:sz w:val="24"/>
          <w:szCs w:val="24"/>
        </w:rPr>
        <w:t>B點的沿途景觀</w:t>
      </w:r>
      <w:r w:rsidR="00356891" w:rsidRPr="00666167">
        <w:rPr>
          <w:rFonts w:ascii="微軟正黑體" w:eastAsia="微軟正黑體" w:hAnsi="微軟正黑體" w:hint="eastAsia"/>
          <w:b/>
          <w:sz w:val="24"/>
          <w:szCs w:val="24"/>
        </w:rPr>
        <w:t>幾乎一致</w:t>
      </w:r>
      <w:r w:rsidR="00201C47" w:rsidRPr="00666167">
        <w:rPr>
          <w:rFonts w:ascii="微軟正黑體" w:eastAsia="微軟正黑體" w:hAnsi="微軟正黑體" w:hint="eastAsia"/>
          <w:b/>
          <w:sz w:val="24"/>
          <w:szCs w:val="24"/>
        </w:rPr>
        <w:t>，最可能的原因為何？(A)</w:t>
      </w:r>
      <w:r w:rsidR="00356891"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赤道橫貫中部 </w:t>
      </w:r>
      <w:r w:rsidR="00201C47" w:rsidRPr="00666167">
        <w:rPr>
          <w:rFonts w:ascii="微軟正黑體" w:eastAsia="微軟正黑體" w:hAnsi="微軟正黑體" w:hint="eastAsia"/>
          <w:b/>
          <w:sz w:val="24"/>
          <w:szCs w:val="24"/>
        </w:rPr>
        <w:t>(B)</w:t>
      </w:r>
      <w:r w:rsidR="00BB3FA2"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本初經線縱貫 </w:t>
      </w:r>
      <w:r w:rsidR="00201C47" w:rsidRPr="00666167">
        <w:rPr>
          <w:rFonts w:ascii="微軟正黑體" w:eastAsia="微軟正黑體" w:hAnsi="微軟正黑體" w:hint="eastAsia"/>
          <w:b/>
          <w:sz w:val="24"/>
          <w:szCs w:val="24"/>
        </w:rPr>
        <w:t>(C)</w:t>
      </w:r>
      <w:r w:rsidR="008F39B6" w:rsidRPr="00666167">
        <w:rPr>
          <w:rFonts w:ascii="微軟正黑體" w:eastAsia="微軟正黑體" w:hAnsi="微軟正黑體" w:hint="eastAsia"/>
          <w:b/>
          <w:sz w:val="24"/>
          <w:szCs w:val="24"/>
        </w:rPr>
        <w:t>地勢整體偏高</w:t>
      </w:r>
      <w:r w:rsidR="00BB3FA2"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 </w:t>
      </w:r>
      <w:r w:rsidR="00201C47" w:rsidRPr="00666167">
        <w:rPr>
          <w:rFonts w:ascii="微軟正黑體" w:eastAsia="微軟正黑體" w:hAnsi="微軟正黑體" w:hint="eastAsia"/>
          <w:b/>
          <w:sz w:val="24"/>
          <w:szCs w:val="24"/>
        </w:rPr>
        <w:t>(D)</w:t>
      </w:r>
      <w:r w:rsidR="00BB3FA2" w:rsidRPr="00666167">
        <w:rPr>
          <w:rFonts w:ascii="微軟正黑體" w:eastAsia="微軟正黑體" w:hAnsi="微軟正黑體" w:hint="eastAsia"/>
          <w:b/>
          <w:sz w:val="24"/>
          <w:szCs w:val="24"/>
        </w:rPr>
        <w:t>地形南北對稱</w:t>
      </w:r>
      <w:r w:rsidR="008F39B6" w:rsidRPr="00666167">
        <w:rPr>
          <w:rFonts w:ascii="微軟正黑體" w:eastAsia="微軟正黑體" w:hAnsi="微軟正黑體" w:hint="eastAsia"/>
          <w:b/>
          <w:sz w:val="24"/>
          <w:szCs w:val="24"/>
        </w:rPr>
        <w:t>。</w:t>
      </w:r>
    </w:p>
    <w:p w14:paraId="25A00610" w14:textId="1612A017" w:rsidR="00C864A4" w:rsidRPr="00666167" w:rsidRDefault="00C864A4" w:rsidP="00D0489C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line="400" w:lineRule="exact"/>
        <w:ind w:left="1134" w:hanging="1134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在非洲經常可以看到成千上萬的動物大遷徙壯闊景觀。</w:t>
      </w:r>
      <w:r w:rsidR="00206A45" w:rsidRPr="00666167">
        <w:rPr>
          <w:rFonts w:ascii="微軟正黑體" w:eastAsia="微軟正黑體" w:hAnsi="微軟正黑體" w:hint="eastAsia"/>
          <w:b/>
          <w:sz w:val="24"/>
          <w:szCs w:val="24"/>
        </w:rPr>
        <w:t>以上的景觀，最可能在哪一種氣候類型見到？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　(A)</w:t>
      </w:r>
      <w:r w:rsidR="00206A45" w:rsidRPr="00666167">
        <w:rPr>
          <w:rFonts w:ascii="微軟正黑體" w:eastAsia="微軟正黑體" w:hAnsi="微軟正黑體" w:hint="eastAsia"/>
          <w:b/>
          <w:sz w:val="24"/>
          <w:szCs w:val="24"/>
        </w:rPr>
        <w:t>熱帶雨林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　(B)</w:t>
      </w:r>
      <w:r w:rsidR="00206A45" w:rsidRPr="00666167">
        <w:rPr>
          <w:rFonts w:ascii="微軟正黑體" w:eastAsia="微軟正黑體" w:hAnsi="微軟正黑體" w:hint="eastAsia"/>
          <w:b/>
          <w:sz w:val="24"/>
          <w:szCs w:val="24"/>
        </w:rPr>
        <w:t>熱帶莽原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　(C)</w:t>
      </w:r>
      <w:r w:rsidR="00206A45" w:rsidRPr="00666167">
        <w:rPr>
          <w:rFonts w:ascii="微軟正黑體" w:eastAsia="微軟正黑體" w:hAnsi="微軟正黑體" w:hint="eastAsia"/>
          <w:b/>
          <w:sz w:val="24"/>
          <w:szCs w:val="24"/>
        </w:rPr>
        <w:t>熱帶沙漠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　(D)</w:t>
      </w:r>
      <w:r w:rsidR="00206A45" w:rsidRPr="00666167">
        <w:rPr>
          <w:rFonts w:ascii="微軟正黑體" w:eastAsia="微軟正黑體" w:hAnsi="微軟正黑體" w:hint="eastAsia"/>
          <w:b/>
          <w:sz w:val="24"/>
          <w:szCs w:val="24"/>
        </w:rPr>
        <w:t>高地氣候。</w:t>
      </w:r>
    </w:p>
    <w:p w14:paraId="51111C93" w14:textId="77777777" w:rsidR="00A02C3E" w:rsidRPr="00666167" w:rsidRDefault="00A02C3E" w:rsidP="00A02C3E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1134" w:hanging="1134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sz w:val="24"/>
          <w:szCs w:val="24"/>
        </w:rPr>
        <w:lastRenderedPageBreak/>
        <w:t>「非洲不是都</w:t>
      </w: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很熱嗎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？」「不</w:t>
      </w: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不不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，建議你可以到非洲的這個國家走走，因為地勢偏高，這個國家的平均氣溫只有16度呢~」以上</w:t>
      </w: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所說的國家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，最可能是哪一種氣候類型？</w:t>
      </w:r>
    </w:p>
    <w:tbl>
      <w:tblPr>
        <w:tblStyle w:val="ab"/>
        <w:tblW w:w="0" w:type="auto"/>
        <w:tblInd w:w="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2899"/>
        <w:gridCol w:w="2855"/>
        <w:gridCol w:w="2881"/>
      </w:tblGrid>
      <w:tr w:rsidR="00A02C3E" w:rsidRPr="00666167" w14:paraId="60D3F124" w14:textId="77777777" w:rsidTr="005037F0">
        <w:tc>
          <w:tcPr>
            <w:tcW w:w="2826" w:type="dxa"/>
          </w:tcPr>
          <w:p w14:paraId="188226CB" w14:textId="77777777" w:rsidR="00A02C3E" w:rsidRPr="00666167" w:rsidRDefault="00A02C3E" w:rsidP="005037F0">
            <w:pPr>
              <w:pStyle w:val="E-00"/>
              <w:tabs>
                <w:tab w:val="clear" w:pos="8618"/>
              </w:tabs>
              <w:adjustRightInd w:val="0"/>
              <w:snapToGrid w:val="0"/>
              <w:spacing w:line="400" w:lineRule="exact"/>
              <w:ind w:left="0" w:firstLine="0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666167">
              <w:rPr>
                <w:b/>
                <w:noProof/>
              </w:rPr>
              <w:drawing>
                <wp:anchor distT="0" distB="0" distL="114300" distR="114300" simplePos="0" relativeHeight="251656704" behindDoc="0" locked="0" layoutInCell="1" allowOverlap="1" wp14:anchorId="3DD6DE80" wp14:editId="51673DF6">
                  <wp:simplePos x="0" y="0"/>
                  <wp:positionH relativeFrom="column">
                    <wp:posOffset>392341</wp:posOffset>
                  </wp:positionH>
                  <wp:positionV relativeFrom="paragraph">
                    <wp:posOffset>57198</wp:posOffset>
                  </wp:positionV>
                  <wp:extent cx="1273297" cy="1512000"/>
                  <wp:effectExtent l="0" t="0" r="3175" b="0"/>
                  <wp:wrapSquare wrapText="bothSides"/>
                  <wp:docPr id="59" name="圖片 59" descr="1tV7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1tV71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6" t="14328" r="4234" b="9632"/>
                          <a:stretch/>
                        </pic:blipFill>
                        <pic:spPr bwMode="auto">
                          <a:xfrm>
                            <a:off x="0" y="0"/>
                            <a:ext cx="1273297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6167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A)</w:t>
            </w:r>
          </w:p>
        </w:tc>
        <w:tc>
          <w:tcPr>
            <w:tcW w:w="2899" w:type="dxa"/>
          </w:tcPr>
          <w:p w14:paraId="54170918" w14:textId="77777777" w:rsidR="00A02C3E" w:rsidRPr="00666167" w:rsidRDefault="00A02C3E" w:rsidP="005037F0">
            <w:pPr>
              <w:pStyle w:val="E-00"/>
              <w:tabs>
                <w:tab w:val="clear" w:pos="8618"/>
              </w:tabs>
              <w:adjustRightInd w:val="0"/>
              <w:snapToGrid w:val="0"/>
              <w:spacing w:line="400" w:lineRule="exact"/>
              <w:ind w:left="0" w:firstLine="0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666167">
              <w:rPr>
                <w:b/>
                <w:noProof/>
              </w:rPr>
              <w:drawing>
                <wp:anchor distT="0" distB="0" distL="114300" distR="114300" simplePos="0" relativeHeight="251658752" behindDoc="0" locked="0" layoutInCell="1" allowOverlap="1" wp14:anchorId="0792BC46" wp14:editId="00C0DC77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10795</wp:posOffset>
                  </wp:positionV>
                  <wp:extent cx="1399540" cy="1475105"/>
                  <wp:effectExtent l="0" t="0" r="0" b="0"/>
                  <wp:wrapSquare wrapText="bothSides"/>
                  <wp:docPr id="60" name="圖片 60" descr="P784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7" descr="P784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25"/>
                          <a:stretch/>
                        </pic:blipFill>
                        <pic:spPr bwMode="auto">
                          <a:xfrm>
                            <a:off x="0" y="0"/>
                            <a:ext cx="139954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6167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B)</w:t>
            </w:r>
          </w:p>
        </w:tc>
        <w:tc>
          <w:tcPr>
            <w:tcW w:w="2855" w:type="dxa"/>
          </w:tcPr>
          <w:p w14:paraId="12C4C546" w14:textId="77777777" w:rsidR="00A02C3E" w:rsidRPr="00666167" w:rsidRDefault="00A02C3E" w:rsidP="005037F0">
            <w:pPr>
              <w:pStyle w:val="E-00"/>
              <w:tabs>
                <w:tab w:val="clear" w:pos="8618"/>
              </w:tabs>
              <w:adjustRightInd w:val="0"/>
              <w:snapToGrid w:val="0"/>
              <w:spacing w:line="400" w:lineRule="exact"/>
              <w:ind w:left="0" w:firstLine="0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666167">
              <w:rPr>
                <w:b/>
                <w:noProof/>
                <w:position w:val="-246"/>
              </w:rPr>
              <w:drawing>
                <wp:anchor distT="0" distB="0" distL="114300" distR="114300" simplePos="0" relativeHeight="251660800" behindDoc="0" locked="0" layoutInCell="1" allowOverlap="1" wp14:anchorId="6F6FD9EF" wp14:editId="01D66965">
                  <wp:simplePos x="0" y="0"/>
                  <wp:positionH relativeFrom="column">
                    <wp:posOffset>374634</wp:posOffset>
                  </wp:positionH>
                  <wp:positionV relativeFrom="paragraph">
                    <wp:posOffset>4566</wp:posOffset>
                  </wp:positionV>
                  <wp:extent cx="1337977" cy="1512000"/>
                  <wp:effectExtent l="0" t="0" r="0" b="0"/>
                  <wp:wrapSquare wrapText="bothSides"/>
                  <wp:docPr id="67" name="圖片 67" descr="11rf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11rfQ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5" t="16263" r="1727" b="2710"/>
                          <a:stretch/>
                        </pic:blipFill>
                        <pic:spPr bwMode="auto">
                          <a:xfrm>
                            <a:off x="0" y="0"/>
                            <a:ext cx="1337977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6167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C)</w:t>
            </w:r>
          </w:p>
        </w:tc>
        <w:tc>
          <w:tcPr>
            <w:tcW w:w="2881" w:type="dxa"/>
          </w:tcPr>
          <w:p w14:paraId="21D0C2F5" w14:textId="77777777" w:rsidR="00A02C3E" w:rsidRPr="00666167" w:rsidRDefault="00A02C3E" w:rsidP="005037F0">
            <w:pPr>
              <w:pStyle w:val="E-00"/>
              <w:tabs>
                <w:tab w:val="clear" w:pos="8618"/>
              </w:tabs>
              <w:adjustRightInd w:val="0"/>
              <w:snapToGrid w:val="0"/>
              <w:spacing w:line="400" w:lineRule="exact"/>
              <w:ind w:left="0" w:firstLine="0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666167">
              <w:rPr>
                <w:rStyle w:val="char"/>
                <w:b/>
                <w:noProof/>
                <w:sz w:val="22"/>
              </w:rPr>
              <w:drawing>
                <wp:anchor distT="0" distB="0" distL="114300" distR="114300" simplePos="0" relativeHeight="251659776" behindDoc="0" locked="0" layoutInCell="1" allowOverlap="1" wp14:anchorId="2FF958C7" wp14:editId="199608F5">
                  <wp:simplePos x="0" y="0"/>
                  <wp:positionH relativeFrom="column">
                    <wp:posOffset>362086</wp:posOffset>
                  </wp:positionH>
                  <wp:positionV relativeFrom="paragraph">
                    <wp:posOffset>33358</wp:posOffset>
                  </wp:positionV>
                  <wp:extent cx="1395877" cy="1512000"/>
                  <wp:effectExtent l="0" t="0" r="0" b="0"/>
                  <wp:wrapSquare wrapText="bothSides"/>
                  <wp:docPr id="70" name="圖片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449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17"/>
                          <a:stretch/>
                        </pic:blipFill>
                        <pic:spPr bwMode="auto">
                          <a:xfrm>
                            <a:off x="0" y="0"/>
                            <a:ext cx="1395877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6167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D)</w:t>
            </w:r>
          </w:p>
        </w:tc>
      </w:tr>
    </w:tbl>
    <w:p w14:paraId="25F90D7D" w14:textId="0B904477" w:rsidR="00616048" w:rsidRPr="00666167" w:rsidRDefault="00A02C3E" w:rsidP="00D5539F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line="400" w:lineRule="exact"/>
        <w:ind w:left="1134" w:hanging="1134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54F615C" wp14:editId="2BE265FF">
                <wp:simplePos x="0" y="0"/>
                <wp:positionH relativeFrom="margin">
                  <wp:posOffset>4061589</wp:posOffset>
                </wp:positionH>
                <wp:positionV relativeFrom="paragraph">
                  <wp:posOffset>627990</wp:posOffset>
                </wp:positionV>
                <wp:extent cx="2095500" cy="1490828"/>
                <wp:effectExtent l="0" t="0" r="0" b="0"/>
                <wp:wrapSquare wrapText="bothSides"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490828"/>
                          <a:chOff x="0" y="0"/>
                          <a:chExt cx="2095500" cy="1490828"/>
                        </a:xfrm>
                      </wpg:grpSpPr>
                      <pic:pic xmlns:pic="http://schemas.openxmlformats.org/drawingml/2006/picture">
                        <pic:nvPicPr>
                          <pic:cNvPr id="1" name="圖片 1" descr="1yUL6s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08613" y="1105383"/>
                            <a:ext cx="412115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5C842" w14:textId="3E4806D5" w:rsidR="00653273" w:rsidRPr="00201C47" w:rsidRDefault="00653273" w:rsidP="0065327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201C47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A02C3E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F615C" id="群組 3" o:spid="_x0000_s1035" style="position:absolute;left:0;text-align:left;margin-left:319.8pt;margin-top:49.45pt;width:165pt;height:117.4pt;z-index:251654656;mso-position-horizontal-relative:margin" coordsize="20955,14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">
                <v:shape id="圖片 1" o:spid="_x0000_s1036" type="#_x0000_t75" alt="1yUL6s" style="position:absolute;width:20955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">
                  <v:imagedata r:id="rId31" o:title="1yUL6s"/>
                  <v:path arrowok="t"/>
                </v:shape>
                <v:shape id="_x0000_s1037" type="#_x0000_t202" style="position:absolute;left:9086;top:11053;width:4121;height: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70D5C842" w14:textId="3E4806D5" w:rsidR="00653273" w:rsidRPr="00201C47" w:rsidRDefault="00653273" w:rsidP="00653273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201C47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A02C3E">
                          <w:rPr>
                            <w:rFonts w:ascii="微軟正黑體" w:eastAsia="微軟正黑體" w:hAnsi="微軟正黑體" w:hint="eastAsia"/>
                            <w:b/>
                          </w:rPr>
                          <w:t>四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146CC" w:rsidRPr="00666167">
        <w:rPr>
          <w:rFonts w:ascii="微軟正黑體" w:eastAsia="微軟正黑體" w:hAnsi="微軟正黑體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C3E1B9E" wp14:editId="276FC1AA">
                <wp:simplePos x="0" y="0"/>
                <wp:positionH relativeFrom="margin">
                  <wp:posOffset>6351905</wp:posOffset>
                </wp:positionH>
                <wp:positionV relativeFrom="paragraph">
                  <wp:posOffset>0</wp:posOffset>
                </wp:positionV>
                <wp:extent cx="1404620" cy="1916430"/>
                <wp:effectExtent l="0" t="0" r="5080" b="7620"/>
                <wp:wrapSquare wrapText="bothSides"/>
                <wp:docPr id="91" name="群組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620" cy="1916430"/>
                          <a:chOff x="0" y="0"/>
                          <a:chExt cx="1404620" cy="1916923"/>
                        </a:xfrm>
                      </wpg:grpSpPr>
                      <pic:pic xmlns:pic="http://schemas.openxmlformats.org/drawingml/2006/picture">
                        <pic:nvPicPr>
                          <pic:cNvPr id="62" name="圖片 62" descr="1-4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162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9838" y="1531478"/>
                            <a:ext cx="412115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25C60" w14:textId="77777777" w:rsidR="00A146CC" w:rsidRPr="00A02C3E" w:rsidRDefault="00A146CC" w:rsidP="00A146CC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A02C3E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E1B9E" id="群組 91" o:spid="_x0000_s1038" style="position:absolute;left:0;text-align:left;margin-left:500.15pt;margin-top:0;width:110.6pt;height:150.9pt;z-index:251650560;mso-position-horizontal-relative:margin;mso-height-relative:margin" coordsize="14046,19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">
                <v:shape id="圖片 62" o:spid="_x0000_s1039" type="#_x0000_t75" alt="1-44" style="position:absolute;width:14046;height:16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">
                  <v:imagedata r:id="rId33" o:title="1-44"/>
                  <v:path arrowok="t"/>
                </v:shape>
                <v:shape id="_x0000_s1040" type="#_x0000_t202" style="position:absolute;left:5798;top:15314;width:4121;height: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50625C60" w14:textId="77777777" w:rsidR="00A146CC" w:rsidRPr="00A02C3E" w:rsidRDefault="00A146CC" w:rsidP="00A146CC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A02C3E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三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B59B2" w:rsidRPr="00666167">
        <w:rPr>
          <w:rFonts w:ascii="微軟正黑體" w:eastAsia="微軟正黑體" w:hAnsi="微軟正黑體" w:hint="eastAsia"/>
          <w:b/>
          <w:sz w:val="24"/>
          <w:szCs w:val="24"/>
        </w:rPr>
        <w:t>「游牧」與「</w:t>
      </w:r>
      <w:proofErr w:type="gramStart"/>
      <w:r w:rsidR="005B59B2" w:rsidRPr="00666167">
        <w:rPr>
          <w:rFonts w:ascii="微軟正黑體" w:eastAsia="微軟正黑體" w:hAnsi="微軟正黑體" w:hint="eastAsia"/>
          <w:b/>
          <w:sz w:val="24"/>
          <w:szCs w:val="24"/>
        </w:rPr>
        <w:t>游</w:t>
      </w:r>
      <w:proofErr w:type="gramEnd"/>
      <w:r w:rsidR="005B59B2" w:rsidRPr="00666167">
        <w:rPr>
          <w:rFonts w:ascii="微軟正黑體" w:eastAsia="微軟正黑體" w:hAnsi="微軟正黑體" w:hint="eastAsia"/>
          <w:b/>
          <w:sz w:val="24"/>
          <w:szCs w:val="24"/>
        </w:rPr>
        <w:t>耕」皆為非洲部分地區的傳統產業之一，會發展出「游牧」與「</w:t>
      </w:r>
      <w:proofErr w:type="gramStart"/>
      <w:r w:rsidR="005B59B2" w:rsidRPr="00666167">
        <w:rPr>
          <w:rFonts w:ascii="微軟正黑體" w:eastAsia="微軟正黑體" w:hAnsi="微軟正黑體" w:hint="eastAsia"/>
          <w:b/>
          <w:sz w:val="24"/>
          <w:szCs w:val="24"/>
        </w:rPr>
        <w:t>游</w:t>
      </w:r>
      <w:proofErr w:type="gramEnd"/>
      <w:r w:rsidR="005B59B2" w:rsidRPr="00666167">
        <w:rPr>
          <w:rFonts w:ascii="微軟正黑體" w:eastAsia="微軟正黑體" w:hAnsi="微軟正黑體" w:hint="eastAsia"/>
          <w:b/>
          <w:sz w:val="24"/>
          <w:szCs w:val="24"/>
        </w:rPr>
        <w:t>耕」生活方式的地區，</w:t>
      </w:r>
      <w:r w:rsidR="005B59B2" w:rsidRPr="00666167">
        <w:rPr>
          <w:rFonts w:ascii="微軟正黑體" w:eastAsia="微軟正黑體" w:hAnsi="微軟正黑體" w:hint="eastAsia"/>
          <w:b/>
          <w:sz w:val="24"/>
          <w:szCs w:val="24"/>
          <w:u w:val="single"/>
        </w:rPr>
        <w:t>分別</w:t>
      </w:r>
      <w:r w:rsidR="005B59B2" w:rsidRPr="00666167">
        <w:rPr>
          <w:rFonts w:ascii="微軟正黑體" w:eastAsia="微軟正黑體" w:hAnsi="微軟正黑體" w:hint="eastAsia"/>
          <w:b/>
          <w:sz w:val="24"/>
          <w:szCs w:val="24"/>
        </w:rPr>
        <w:t>是圖(三)中的哪兩</w:t>
      </w:r>
      <w:proofErr w:type="gramStart"/>
      <w:r w:rsidR="005B59B2" w:rsidRPr="00666167">
        <w:rPr>
          <w:rFonts w:ascii="微軟正黑體" w:eastAsia="微軟正黑體" w:hAnsi="微軟正黑體" w:hint="eastAsia"/>
          <w:b/>
          <w:sz w:val="24"/>
          <w:szCs w:val="24"/>
        </w:rPr>
        <w:t>個</w:t>
      </w:r>
      <w:proofErr w:type="gramEnd"/>
      <w:r w:rsidR="005B59B2" w:rsidRPr="00666167">
        <w:rPr>
          <w:rFonts w:ascii="微軟正黑體" w:eastAsia="微軟正黑體" w:hAnsi="微軟正黑體" w:hint="eastAsia"/>
          <w:b/>
          <w:sz w:val="24"/>
          <w:szCs w:val="24"/>
        </w:rPr>
        <w:t>氣候區？</w:t>
      </w:r>
      <w:r w:rsidR="005B59B2" w:rsidRPr="00666167">
        <w:rPr>
          <w:rFonts w:ascii="微軟正黑體" w:eastAsia="微軟正黑體" w:hAnsi="微軟正黑體"/>
          <w:b/>
          <w:sz w:val="24"/>
          <w:szCs w:val="24"/>
        </w:rPr>
        <w:t>(A)</w:t>
      </w:r>
      <w:r w:rsidR="006D56DA">
        <w:rPr>
          <w:rFonts w:ascii="微軟正黑體" w:eastAsia="微軟正黑體" w:hAnsi="微軟正黑體" w:hint="eastAsia"/>
          <w:b/>
          <w:sz w:val="24"/>
          <w:szCs w:val="24"/>
        </w:rPr>
        <w:t>甲乙</w:t>
      </w:r>
      <w:r w:rsidR="005B59B2"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 </w:t>
      </w:r>
      <w:r w:rsidR="005B59B2" w:rsidRPr="00666167">
        <w:rPr>
          <w:rFonts w:ascii="微軟正黑體" w:eastAsia="微軟正黑體" w:hAnsi="微軟正黑體"/>
          <w:b/>
          <w:sz w:val="24"/>
          <w:szCs w:val="24"/>
        </w:rPr>
        <w:t>(B)</w:t>
      </w:r>
      <w:r w:rsidR="006D56DA">
        <w:rPr>
          <w:rFonts w:ascii="微軟正黑體" w:eastAsia="微軟正黑體" w:hAnsi="微軟正黑體" w:hint="eastAsia"/>
          <w:b/>
          <w:sz w:val="24"/>
          <w:szCs w:val="24"/>
        </w:rPr>
        <w:t>乙丁</w:t>
      </w:r>
      <w:r w:rsidR="005B59B2"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 </w:t>
      </w:r>
      <w:r w:rsidR="005B59B2" w:rsidRPr="00666167">
        <w:rPr>
          <w:rFonts w:ascii="微軟正黑體" w:eastAsia="微軟正黑體" w:hAnsi="微軟正黑體"/>
          <w:b/>
          <w:sz w:val="24"/>
          <w:szCs w:val="24"/>
        </w:rPr>
        <w:t>(C)</w:t>
      </w:r>
      <w:proofErr w:type="gramStart"/>
      <w:r w:rsidR="006D56DA">
        <w:rPr>
          <w:rFonts w:ascii="微軟正黑體" w:eastAsia="微軟正黑體" w:hAnsi="微軟正黑體" w:hint="eastAsia"/>
          <w:b/>
          <w:sz w:val="24"/>
          <w:szCs w:val="24"/>
        </w:rPr>
        <w:t>丙戊</w:t>
      </w:r>
      <w:proofErr w:type="gramEnd"/>
      <w:r w:rsidR="005B59B2"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 </w:t>
      </w:r>
      <w:r w:rsidR="005B59B2" w:rsidRPr="00666167">
        <w:rPr>
          <w:rFonts w:ascii="微軟正黑體" w:eastAsia="微軟正黑體" w:hAnsi="微軟正黑體"/>
          <w:b/>
          <w:sz w:val="24"/>
          <w:szCs w:val="24"/>
        </w:rPr>
        <w:t>(D)</w:t>
      </w:r>
      <w:r w:rsidR="006D56DA">
        <w:rPr>
          <w:rFonts w:ascii="微軟正黑體" w:eastAsia="微軟正黑體" w:hAnsi="微軟正黑體" w:hint="eastAsia"/>
          <w:b/>
          <w:sz w:val="24"/>
          <w:szCs w:val="24"/>
        </w:rPr>
        <w:t>丁甲</w:t>
      </w:r>
      <w:r w:rsidR="005B59B2" w:rsidRPr="00666167">
        <w:rPr>
          <w:rFonts w:ascii="微軟正黑體" w:eastAsia="微軟正黑體" w:hAnsi="微軟正黑體" w:hint="eastAsia"/>
          <w:b/>
          <w:sz w:val="24"/>
          <w:szCs w:val="24"/>
        </w:rPr>
        <w:t>。</w:t>
      </w:r>
    </w:p>
    <w:p w14:paraId="7A4BEEA6" w14:textId="4E441E2C" w:rsidR="00653273" w:rsidRPr="00666167" w:rsidRDefault="00653273" w:rsidP="00466C9E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1134" w:hanging="1134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圖(</w:t>
      </w:r>
      <w:r w:rsidR="00A02C3E">
        <w:rPr>
          <w:rFonts w:ascii="微軟正黑體" w:eastAsia="微軟正黑體" w:hAnsi="微軟正黑體" w:hint="eastAsia"/>
          <w:b/>
          <w:sz w:val="24"/>
          <w:szCs w:val="24"/>
        </w:rPr>
        <w:t>四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)是西非各國最大都市分布情形，該分布特色與殖民時期發展殖民地式經濟有關，以下何種作物最可能為產於此區？(A)葡萄 (B)可可 (C)橄欖 (D)小麥。</w:t>
      </w:r>
    </w:p>
    <w:p w14:paraId="4E0F46B2" w14:textId="0E074D21" w:rsidR="00653273" w:rsidRPr="00666167" w:rsidRDefault="00653273" w:rsidP="00466C9E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1134" w:hanging="1134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承上題，以下哪</w:t>
      </w: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個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區域的多數國家最大城市，發展歷程和分布特色和西非最為相似？</w:t>
      </w:r>
      <w:r w:rsidR="00B206CD">
        <w:rPr>
          <w:rFonts w:ascii="微軟正黑體" w:eastAsia="微軟正黑體" w:hAnsi="微軟正黑體" w:hint="eastAsia"/>
          <w:b/>
          <w:sz w:val="24"/>
          <w:szCs w:val="24"/>
        </w:rPr>
        <w:t>(A)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東北亞　</w:t>
      </w:r>
      <w:r w:rsidR="00B206CD">
        <w:rPr>
          <w:rFonts w:ascii="微軟正黑體" w:eastAsia="微軟正黑體" w:hAnsi="微軟正黑體" w:hint="eastAsia"/>
          <w:b/>
          <w:sz w:val="24"/>
          <w:szCs w:val="24"/>
        </w:rPr>
        <w:t>(B)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東南亞　(</w:t>
      </w:r>
      <w:r w:rsidR="00B206CD">
        <w:rPr>
          <w:rFonts w:ascii="微軟正黑體" w:eastAsia="微軟正黑體" w:hAnsi="微軟正黑體" w:hint="eastAsia"/>
          <w:b/>
          <w:sz w:val="24"/>
          <w:szCs w:val="24"/>
        </w:rPr>
        <w:t>C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)南亞　(</w:t>
      </w:r>
      <w:r w:rsidR="00B206CD">
        <w:rPr>
          <w:rFonts w:ascii="微軟正黑體" w:eastAsia="微軟正黑體" w:hAnsi="微軟正黑體" w:hint="eastAsia"/>
          <w:b/>
          <w:sz w:val="24"/>
          <w:szCs w:val="24"/>
        </w:rPr>
        <w:t>D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)西亞。</w:t>
      </w:r>
    </w:p>
    <w:p w14:paraId="3B180630" w14:textId="77777777" w:rsidR="00653273" w:rsidRPr="00666167" w:rsidRDefault="00653273" w:rsidP="00466C9E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1134" w:hanging="1134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7295E1A" wp14:editId="056566AC">
                <wp:simplePos x="0" y="0"/>
                <wp:positionH relativeFrom="column">
                  <wp:posOffset>5593900</wp:posOffset>
                </wp:positionH>
                <wp:positionV relativeFrom="paragraph">
                  <wp:posOffset>460287</wp:posOffset>
                </wp:positionV>
                <wp:extent cx="2332355" cy="1033627"/>
                <wp:effectExtent l="0" t="0" r="0" b="0"/>
                <wp:wrapSquare wrapText="bothSides"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355" cy="1033627"/>
                          <a:chOff x="0" y="0"/>
                          <a:chExt cx="2332355" cy="1033627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35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5894" y="648182"/>
                            <a:ext cx="412115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07BD8" w14:textId="2F3F6B4D" w:rsidR="00653273" w:rsidRPr="00201C47" w:rsidRDefault="00653273" w:rsidP="00653273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201C47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CC45B0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五</w:t>
                              </w:r>
                              <w:r w:rsidRPr="00201C47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295E1A" id="群組 12" o:spid="_x0000_s1041" style="position:absolute;left:0;text-align:left;margin-left:440.45pt;margin-top:36.25pt;width:183.65pt;height:81.4pt;z-index:251655680" coordsize="23323,10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">
                <v:shape id="圖片 10" o:spid="_x0000_s1042" type="#_x0000_t75" style="position:absolute;width:23323;height:8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">
                  <v:imagedata r:id="rId35" o:title=""/>
                  <v:path arrowok="t"/>
                  <o:lock v:ext="edit" aspectratio="f"/>
                </v:shape>
                <v:shape id="_x0000_s1043" type="#_x0000_t202" style="position:absolute;left:11458;top:6481;width:4122;height: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4707BD8" w14:textId="2F3F6B4D" w:rsidR="00653273" w:rsidRPr="00201C47" w:rsidRDefault="00653273" w:rsidP="00653273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201C47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CC45B0">
                          <w:rPr>
                            <w:rFonts w:ascii="微軟正黑體" w:eastAsia="微軟正黑體" w:hAnsi="微軟正黑體" w:hint="eastAsia"/>
                            <w:b/>
                          </w:rPr>
                          <w:t>五</w:t>
                        </w:r>
                        <w:r w:rsidRPr="00201C47">
                          <w:rPr>
                            <w:rFonts w:ascii="微軟正黑體" w:eastAsia="微軟正黑體" w:hAnsi="微軟正黑體" w:hint="eastAsia"/>
                            <w:b/>
                          </w:rPr>
                          <w:t>一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歐洲殖民者在</w:t>
      </w: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漠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南非洲發展熱帶栽培業，是因為</w:t>
      </w: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漠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南非洲具有哪些優越的條件？ (甲)地質古老且堅硬 (乙)回歸線間範圍廣大 (丙)大量且廉價的勞動力 (丁)族群多元兼容並蓄　(A)甲乙　(B)</w:t>
      </w: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甲丙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　(C)乙丙　(D)丙丁。</w:t>
      </w:r>
    </w:p>
    <w:p w14:paraId="23B22C04" w14:textId="14994FDB" w:rsidR="00653273" w:rsidRPr="00666167" w:rsidRDefault="00653273" w:rsidP="00466C9E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1134" w:hanging="1134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圖</w:t>
      </w:r>
      <w:r w:rsidRPr="00666167">
        <w:rPr>
          <w:rFonts w:ascii="微軟正黑體" w:eastAsia="微軟正黑體" w:hAnsi="微軟正黑體"/>
          <w:b/>
          <w:sz w:val="24"/>
          <w:szCs w:val="24"/>
        </w:rPr>
        <w:t>(</w:t>
      </w:r>
      <w:r w:rsidR="00CC45B0">
        <w:rPr>
          <w:rFonts w:ascii="微軟正黑體" w:eastAsia="微軟正黑體" w:hAnsi="微軟正黑體" w:hint="eastAsia"/>
          <w:b/>
          <w:sz w:val="24"/>
          <w:szCs w:val="24"/>
        </w:rPr>
        <w:t>五</w:t>
      </w:r>
      <w:r w:rsidRPr="00666167">
        <w:rPr>
          <w:rFonts w:ascii="微軟正黑體" w:eastAsia="微軟正黑體" w:hAnsi="微軟正黑體"/>
          <w:b/>
          <w:sz w:val="24"/>
          <w:szCs w:val="24"/>
        </w:rPr>
        <w:t>)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為非洲某地的地形剖面圖，根據圖中資訊判斷，從A往B移動時，應該是往哪</w:t>
      </w: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個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方向前進？　(A)N　(B)E　(C)S　(D)W。</w:t>
      </w:r>
    </w:p>
    <w:p w14:paraId="51107BEC" w14:textId="4BB4E974" w:rsidR="00653273" w:rsidRPr="00666167" w:rsidRDefault="00653273" w:rsidP="00466C9E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1134" w:hanging="1134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D7321B9" wp14:editId="1E209064">
                <wp:simplePos x="0" y="0"/>
                <wp:positionH relativeFrom="margin">
                  <wp:align>right</wp:align>
                </wp:positionH>
                <wp:positionV relativeFrom="paragraph">
                  <wp:posOffset>329748</wp:posOffset>
                </wp:positionV>
                <wp:extent cx="1579880" cy="1750695"/>
                <wp:effectExtent l="0" t="0" r="1270" b="1905"/>
                <wp:wrapSquare wrapText="bothSides"/>
                <wp:docPr id="69" name="群組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880" cy="1750695"/>
                          <a:chOff x="0" y="0"/>
                          <a:chExt cx="1579880" cy="1751258"/>
                        </a:xfrm>
                      </wpg:grpSpPr>
                      <wpg:grpSp>
                        <wpg:cNvPr id="7" name="群組 7"/>
                        <wpg:cNvGrpSpPr/>
                        <wpg:grpSpPr>
                          <a:xfrm>
                            <a:off x="0" y="0"/>
                            <a:ext cx="1579880" cy="1751258"/>
                            <a:chOff x="0" y="0"/>
                            <a:chExt cx="1579880" cy="1751258"/>
                          </a:xfrm>
                        </wpg:grpSpPr>
                        <pic:pic xmlns:pic="http://schemas.openxmlformats.org/drawingml/2006/picture">
                          <pic:nvPicPr>
                            <pic:cNvPr id="5" name="圖片 5"/>
                            <pic:cNvPicPr>
                              <a:picLocks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446" r="638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79880" cy="1435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7671" y="1365813"/>
                              <a:ext cx="412115" cy="385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45A679" w14:textId="180A3C04" w:rsidR="00653273" w:rsidRPr="00201C47" w:rsidRDefault="00653273" w:rsidP="00653273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</w:rPr>
                                </w:pPr>
                                <w:r w:rsidRPr="00201C47">
                                  <w:rPr>
                                    <w:rFonts w:ascii="微軟正黑體" w:eastAsia="微軟正黑體" w:hAnsi="微軟正黑體" w:hint="eastAsia"/>
                                    <w:b/>
                                  </w:rPr>
                                  <w:t>圖</w:t>
                                </w:r>
                                <w:r w:rsidR="00923CC0">
                                  <w:rPr>
                                    <w:rFonts w:ascii="微軟正黑體" w:eastAsia="微軟正黑體" w:hAnsi="微軟正黑體" w:hint="eastAsia"/>
                                    <w:b/>
                                  </w:rPr>
                                  <w:t>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61" name="矩形 61"/>
                        <wps:cNvSpPr/>
                        <wps:spPr>
                          <a:xfrm>
                            <a:off x="104172" y="723417"/>
                            <a:ext cx="259287" cy="1562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121534" y="1203767"/>
                            <a:ext cx="300942" cy="1562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7321B9" id="群組 69" o:spid="_x0000_s1044" style="position:absolute;left:0;text-align:left;margin-left:73.2pt;margin-top:25.95pt;width:124.4pt;height:137.85pt;z-index:251653632;mso-position-horizontal:right;mso-position-horizontal-relative:margin" coordsize="15798,175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">
                <v:group id="群組 7" o:spid="_x0000_s1045" style="position:absolute;width:15798;height:17512" coordsize="15798,1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圖片 5" o:spid="_x0000_s1046" type="#_x0000_t75" style="position:absolute;width:15798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">
                    <v:imagedata r:id="rId37" o:title="" cropleft="7501f" cropright="4182f"/>
                    <v:path arrowok="t"/>
                    <o:lock v:ext="edit" aspectratio="f"/>
                  </v:shape>
                  <v:shape id="_x0000_s1047" type="#_x0000_t202" style="position:absolute;left:6076;top:13658;width:4121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7E45A679" w14:textId="180A3C04" w:rsidR="00653273" w:rsidRPr="00201C47" w:rsidRDefault="00653273" w:rsidP="00653273">
                          <w:pPr>
                            <w:rPr>
                              <w:rFonts w:ascii="微軟正黑體" w:eastAsia="微軟正黑體" w:hAnsi="微軟正黑體"/>
                              <w:b/>
                            </w:rPr>
                          </w:pPr>
                          <w:r w:rsidRPr="00201C47">
                            <w:rPr>
                              <w:rFonts w:ascii="微軟正黑體" w:eastAsia="微軟正黑體" w:hAnsi="微軟正黑體" w:hint="eastAsia"/>
                              <w:b/>
                            </w:rPr>
                            <w:t>圖</w:t>
                          </w:r>
                          <w:r w:rsidR="00923CC0">
                            <w:rPr>
                              <w:rFonts w:ascii="微軟正黑體" w:eastAsia="微軟正黑體" w:hAnsi="微軟正黑體" w:hint="eastAsia"/>
                              <w:b/>
                            </w:rPr>
                            <w:t>六</w:t>
                          </w:r>
                        </w:p>
                      </w:txbxContent>
                    </v:textbox>
                  </v:shape>
                </v:group>
                <v:rect id="矩形 61" o:spid="_x0000_s1048" style="position:absolute;left:1041;top:7234;width:2593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" fillcolor="white [3212]" stroked="f" strokeweight="1pt"/>
                <v:rect id="矩形 68" o:spid="_x0000_s1049" style="position:absolute;left:1215;top:12037;width:3009;height:1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" fillcolor="white [3212]" stroked="f" strokeweight="1pt"/>
                <w10:wrap type="square" anchorx="margin"/>
              </v:group>
            </w:pict>
          </mc:Fallback>
        </mc:AlternateConten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在</w:t>
      </w: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漠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南非洲，對自然萬物敬畏崇拜的傳統信仰，至今僅剩少數部落可見，人民多數信仰宗教為基督宗教。其轉變原因為何？　(A)</w:t>
      </w:r>
      <w:r w:rsidR="00B44E48" w:rsidRPr="00666167">
        <w:rPr>
          <w:rFonts w:ascii="微軟正黑體" w:eastAsia="微軟正黑體" w:hAnsi="微軟正黑體" w:hint="eastAsia"/>
          <w:b/>
          <w:sz w:val="24"/>
          <w:szCs w:val="24"/>
        </w:rPr>
        <w:t>早期殖民歷史改變信仰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　(B)</w:t>
      </w:r>
      <w:r w:rsidR="00B44E48" w:rsidRPr="00666167">
        <w:rPr>
          <w:rFonts w:ascii="微軟正黑體" w:eastAsia="微軟正黑體" w:hAnsi="微軟正黑體" w:hint="eastAsia"/>
          <w:b/>
          <w:sz w:val="24"/>
          <w:szCs w:val="24"/>
        </w:rPr>
        <w:t>地形阻隔傳統宗教傳播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　(C)被美國勢力入侵影響　(D)隨阿拉伯商人改信宗教。</w:t>
      </w:r>
    </w:p>
    <w:p w14:paraId="03D5AA19" w14:textId="523F9853" w:rsidR="00653273" w:rsidRPr="00923CC0" w:rsidRDefault="00653273" w:rsidP="00923CC0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1134" w:hanging="1134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sz w:val="24"/>
          <w:szCs w:val="24"/>
          <w:u w:val="single"/>
        </w:rPr>
        <w:t>聖</w:t>
      </w: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  <w:u w:val="single"/>
        </w:rPr>
        <w:t>彬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家中有一瓶標示「非洲當地酒莊自產自製」的葡萄酒，最有可能來自圖(</w:t>
      </w:r>
      <w:r w:rsidR="00923CC0">
        <w:rPr>
          <w:rFonts w:ascii="微軟正黑體" w:eastAsia="微軟正黑體" w:hAnsi="微軟正黑體" w:hint="eastAsia"/>
          <w:b/>
          <w:sz w:val="24"/>
          <w:szCs w:val="24"/>
        </w:rPr>
        <w:t>六</w:t>
      </w:r>
      <w:r w:rsidRPr="00923CC0">
        <w:rPr>
          <w:rFonts w:ascii="微軟正黑體" w:eastAsia="微軟正黑體" w:hAnsi="微軟正黑體"/>
          <w:b/>
          <w:sz w:val="24"/>
          <w:szCs w:val="24"/>
        </w:rPr>
        <w:t>)</w:t>
      </w:r>
      <w:r w:rsidRPr="00923CC0">
        <w:rPr>
          <w:rFonts w:ascii="微軟正黑體" w:eastAsia="微軟正黑體" w:hAnsi="微軟正黑體" w:hint="eastAsia"/>
          <w:b/>
          <w:sz w:val="24"/>
          <w:szCs w:val="24"/>
        </w:rPr>
        <w:t>中何地？　(A)甲　(B)乙　(C)丙　(D)丁。</w:t>
      </w:r>
    </w:p>
    <w:p w14:paraId="006EF244" w14:textId="7D9F0571" w:rsidR="00653273" w:rsidRPr="00666167" w:rsidRDefault="00653273" w:rsidP="00466C9E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1134" w:hanging="1134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居住在</w:t>
      </w: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漠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南非洲熱帶雨林區的原住民，</w:t>
      </w: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焚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林闢地耕作數年後，便會休耕，原因和下列何者最相關？　(A)祖靈傳統信仰　(B)</w:t>
      </w:r>
      <w:r w:rsidR="00B44E48" w:rsidRPr="00666167">
        <w:rPr>
          <w:rFonts w:ascii="微軟正黑體" w:eastAsia="微軟正黑體" w:hAnsi="微軟正黑體" w:hint="eastAsia"/>
          <w:b/>
          <w:sz w:val="24"/>
          <w:szCs w:val="24"/>
        </w:rPr>
        <w:t>維持生物多樣性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　(C)改行採集狩獵　(D)</w:t>
      </w:r>
      <w:r w:rsidR="00B44E48" w:rsidRPr="00666167">
        <w:rPr>
          <w:rFonts w:ascii="微軟正黑體" w:eastAsia="微軟正黑體" w:hAnsi="微軟正黑體" w:hint="eastAsia"/>
          <w:b/>
          <w:sz w:val="24"/>
          <w:szCs w:val="24"/>
        </w:rPr>
        <w:t>避免地力耗竭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。</w:t>
      </w:r>
    </w:p>
    <w:p w14:paraId="46AB6DC5" w14:textId="22500CEB" w:rsidR="00653273" w:rsidRPr="00666167" w:rsidRDefault="00653273" w:rsidP="00466C9E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1134" w:hanging="1134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非洲的礦物資源相當豐富，然而非洲國家的貿易赤字往往卻相當嚴</w:t>
      </w:r>
      <w:r w:rsidR="00206A45" w:rsidRPr="00666167">
        <w:rPr>
          <w:rFonts w:ascii="微軟正黑體" w:eastAsia="微軟正黑體" w:hAnsi="微軟正黑體" w:hint="eastAsia"/>
          <w:b/>
          <w:sz w:val="24"/>
          <w:szCs w:val="24"/>
        </w:rPr>
        <w:t>重，經濟貧困化成為該地區發展的問題，其最主要的原因為下列何者？</w:t>
      </w:r>
      <w:r w:rsidR="000B39EA">
        <w:rPr>
          <w:rFonts w:ascii="微軟正黑體" w:eastAsia="微軟正黑體" w:hAnsi="微軟正黑體" w:hint="eastAsia"/>
          <w:b/>
          <w:sz w:val="24"/>
          <w:szCs w:val="24"/>
        </w:rPr>
        <w:t>(A)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海岸障礙，交通不便　(B)共產極權，忽視民生　(C)政策規定，重</w:t>
      </w: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工輕商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　(D)進口產品，出口原料。</w:t>
      </w:r>
    </w:p>
    <w:p w14:paraId="5C2E7858" w14:textId="432F8C4E" w:rsidR="00923CC0" w:rsidRDefault="00923CC0" w:rsidP="00923CC0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1134" w:hanging="1134"/>
        <w:rPr>
          <w:rFonts w:ascii="微軟正黑體" w:eastAsia="微軟正黑體" w:hAnsi="微軟正黑體"/>
          <w:b/>
          <w:sz w:val="24"/>
          <w:szCs w:val="24"/>
        </w:rPr>
      </w:pPr>
      <w:proofErr w:type="gramStart"/>
      <w:r w:rsidRPr="00923CC0">
        <w:rPr>
          <w:rFonts w:ascii="微軟正黑體" w:eastAsia="微軟正黑體" w:hAnsi="微軟正黑體" w:hint="eastAsia"/>
          <w:b/>
          <w:sz w:val="24"/>
          <w:szCs w:val="24"/>
        </w:rPr>
        <w:t>漠</w:t>
      </w:r>
      <w:proofErr w:type="gramEnd"/>
      <w:r>
        <w:rPr>
          <w:rFonts w:ascii="微軟正黑體" w:eastAsia="微軟正黑體" w:hAnsi="微軟正黑體" w:hint="eastAsia"/>
          <w:b/>
          <w:sz w:val="24"/>
          <w:szCs w:val="24"/>
        </w:rPr>
        <w:t>南非洲的生態環境遭到嚴重的破壞，使當地的許多資源更顯不足。</w:t>
      </w:r>
      <w:r w:rsidRPr="00923CC0">
        <w:rPr>
          <w:rFonts w:ascii="微軟正黑體" w:eastAsia="微軟正黑體" w:hAnsi="微軟正黑體" w:hint="eastAsia"/>
          <w:b/>
          <w:sz w:val="24"/>
          <w:szCs w:val="24"/>
        </w:rPr>
        <w:t>造成該地區生態破壞的主要原因為下列何者？　(</w:t>
      </w:r>
      <w:proofErr w:type="gramStart"/>
      <w:r w:rsidRPr="00923CC0">
        <w:rPr>
          <w:rFonts w:ascii="微軟正黑體" w:eastAsia="微軟正黑體" w:hAnsi="微軟正黑體" w:hint="eastAsia"/>
          <w:b/>
          <w:sz w:val="24"/>
          <w:szCs w:val="24"/>
        </w:rPr>
        <w:t>Ａ</w:t>
      </w:r>
      <w:proofErr w:type="gramEnd"/>
      <w:r w:rsidRPr="00923CC0">
        <w:rPr>
          <w:rFonts w:ascii="微軟正黑體" w:eastAsia="微軟正黑體" w:hAnsi="微軟正黑體" w:hint="eastAsia"/>
          <w:b/>
          <w:sz w:val="24"/>
          <w:szCs w:val="24"/>
        </w:rPr>
        <w:t>)氣候環境變遷　(</w:t>
      </w:r>
      <w:proofErr w:type="gramStart"/>
      <w:r w:rsidRPr="00923CC0">
        <w:rPr>
          <w:rFonts w:ascii="微軟正黑體" w:eastAsia="微軟正黑體" w:hAnsi="微軟正黑體" w:hint="eastAsia"/>
          <w:b/>
          <w:sz w:val="24"/>
          <w:szCs w:val="24"/>
        </w:rPr>
        <w:t>Ｂ</w:t>
      </w:r>
      <w:proofErr w:type="gramEnd"/>
      <w:r w:rsidRPr="00923CC0">
        <w:rPr>
          <w:rFonts w:ascii="微軟正黑體" w:eastAsia="微軟正黑體" w:hAnsi="微軟正黑體" w:hint="eastAsia"/>
          <w:b/>
          <w:sz w:val="24"/>
          <w:szCs w:val="24"/>
        </w:rPr>
        <w:t>)水壩攔截河川　(</w:t>
      </w:r>
      <w:proofErr w:type="gramStart"/>
      <w:r w:rsidRPr="00923CC0">
        <w:rPr>
          <w:rFonts w:ascii="微軟正黑體" w:eastAsia="微軟正黑體" w:hAnsi="微軟正黑體" w:hint="eastAsia"/>
          <w:b/>
          <w:sz w:val="24"/>
          <w:szCs w:val="24"/>
        </w:rPr>
        <w:t>Ｃ</w:t>
      </w:r>
      <w:proofErr w:type="gramEnd"/>
      <w:r w:rsidRPr="00923CC0">
        <w:rPr>
          <w:rFonts w:ascii="微軟正黑體" w:eastAsia="微軟正黑體" w:hAnsi="微軟正黑體" w:hint="eastAsia"/>
          <w:b/>
          <w:sz w:val="24"/>
          <w:szCs w:val="24"/>
        </w:rPr>
        <w:t>)土地過度利用　(</w:t>
      </w:r>
      <w:proofErr w:type="gramStart"/>
      <w:r w:rsidRPr="00923CC0">
        <w:rPr>
          <w:rFonts w:ascii="微軟正黑體" w:eastAsia="微軟正黑體" w:hAnsi="微軟正黑體" w:hint="eastAsia"/>
          <w:b/>
          <w:sz w:val="24"/>
          <w:szCs w:val="24"/>
        </w:rPr>
        <w:t>Ｄ</w:t>
      </w:r>
      <w:proofErr w:type="gramEnd"/>
      <w:r w:rsidRPr="00923CC0">
        <w:rPr>
          <w:rFonts w:ascii="微軟正黑體" w:eastAsia="微軟正黑體" w:hAnsi="微軟正黑體" w:hint="eastAsia"/>
          <w:b/>
          <w:sz w:val="24"/>
          <w:szCs w:val="24"/>
        </w:rPr>
        <w:t>)工業汙染嚴重。</w:t>
      </w:r>
    </w:p>
    <w:p w14:paraId="3B052369" w14:textId="162FD5E0" w:rsidR="00923CC0" w:rsidRPr="00666167" w:rsidRDefault="00923CC0" w:rsidP="00923CC0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1134" w:hanging="1134"/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4F2C4843" wp14:editId="62501B7D">
                <wp:simplePos x="0" y="0"/>
                <wp:positionH relativeFrom="column">
                  <wp:posOffset>5991958</wp:posOffset>
                </wp:positionH>
                <wp:positionV relativeFrom="paragraph">
                  <wp:posOffset>43571</wp:posOffset>
                </wp:positionV>
                <wp:extent cx="1944370" cy="1548765"/>
                <wp:effectExtent l="0" t="0" r="0" b="13335"/>
                <wp:wrapSquare wrapText="bothSides"/>
                <wp:docPr id="84" name="群組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44370" cy="1548765"/>
                          <a:chOff x="0" y="0"/>
                          <a:chExt cx="1944370" cy="1548700"/>
                        </a:xfrm>
                      </wpg:grpSpPr>
                      <pic:pic xmlns:pic="http://schemas.openxmlformats.org/drawingml/2006/picture">
                        <pic:nvPicPr>
                          <pic:cNvPr id="83" name="圖片 83" descr="Y16E6-K-1-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44952" y="1163255"/>
                            <a:ext cx="412115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FCBDAB" w14:textId="6A825DFB" w:rsidR="00923CC0" w:rsidRPr="00201C47" w:rsidRDefault="00FF6DC3" w:rsidP="00923CC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C4843" id="群組 84" o:spid="_x0000_s1050" style="position:absolute;left:0;text-align:left;margin-left:471.8pt;margin-top:3.45pt;width:153.1pt;height:121.95pt;z-index:251674112" coordsize="19443,15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">
                <v:shape id="圖片 83" o:spid="_x0000_s1051" type="#_x0000_t75" alt="Y16E6-K-1-2" style="position:absolute;width:19443;height:12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">
                  <v:imagedata r:id="rId39" o:title="Y16E6-K-1-2"/>
                  <v:path arrowok="t"/>
                </v:shape>
                <v:shape id="_x0000_s1052" type="#_x0000_t202" style="position:absolute;left:8449;top:11632;width:4121;height: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40FCBDAB" w14:textId="6A825DFB" w:rsidR="00923CC0" w:rsidRPr="00201C47" w:rsidRDefault="00FF6DC3" w:rsidP="00923CC0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圖七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圖(</w:t>
      </w:r>
      <w:r w:rsidR="00FF6DC3">
        <w:rPr>
          <w:rFonts w:ascii="微軟正黑體" w:eastAsia="微軟正黑體" w:hAnsi="微軟正黑體" w:hint="eastAsia"/>
          <w:b/>
          <w:sz w:val="24"/>
          <w:szCs w:val="24"/>
        </w:rPr>
        <w:t>七</w:t>
      </w:r>
      <w:r w:rsidRPr="00666167">
        <w:rPr>
          <w:rFonts w:ascii="微軟正黑體" w:eastAsia="微軟正黑體" w:hAnsi="微軟正黑體"/>
          <w:b/>
          <w:sz w:val="24"/>
          <w:szCs w:val="24"/>
        </w:rPr>
        <w:t>)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為非洲肯亞的人口金字塔圖。從圖中可以判斷出下列哪項事實？(A)　</w:t>
      </w:r>
      <w:r w:rsidR="00847A83" w:rsidRPr="00666167">
        <w:rPr>
          <w:rFonts w:ascii="微軟正黑體" w:eastAsia="微軟正黑體" w:hAnsi="微軟正黑體" w:hint="eastAsia"/>
          <w:b/>
          <w:sz w:val="24"/>
          <w:szCs w:val="24"/>
        </w:rPr>
        <w:t>出生率高死亡率低</w:t>
      </w:r>
      <w:r w:rsidR="00847A83">
        <w:rPr>
          <w:rFonts w:ascii="微軟正黑體" w:eastAsia="微軟正黑體" w:hAnsi="微軟正黑體" w:hint="eastAsia"/>
          <w:b/>
          <w:sz w:val="24"/>
          <w:szCs w:val="24"/>
        </w:rPr>
        <w:t xml:space="preserve"> 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(B)</w:t>
      </w:r>
      <w:r w:rsidR="00847A83" w:rsidRPr="00666167">
        <w:rPr>
          <w:rFonts w:ascii="微軟正黑體" w:eastAsia="微軟正黑體" w:hAnsi="微軟正黑體" w:hint="eastAsia"/>
          <w:b/>
          <w:sz w:val="24"/>
          <w:szCs w:val="24"/>
        </w:rPr>
        <w:t>人口自然增加率低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　(C)</w:t>
      </w:r>
      <w:r w:rsidR="00502272">
        <w:rPr>
          <w:rFonts w:ascii="微軟正黑體" w:eastAsia="微軟正黑體" w:hAnsi="微軟正黑體" w:hint="eastAsia"/>
          <w:b/>
          <w:sz w:val="24"/>
          <w:szCs w:val="24"/>
        </w:rPr>
        <w:t>國家發展趨於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落後　(D)經濟呈現跳躍式成長。</w:t>
      </w:r>
    </w:p>
    <w:p w14:paraId="1A4403A5" w14:textId="7472F0C3" w:rsidR="00923CC0" w:rsidRDefault="00923CC0" w:rsidP="00923CC0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1134" w:hanging="1134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近年來，東非部分國家為改善生活，正嘗試利用國家公園發展觀光事業，這些國家公園吸引遊客的最主要條件為何？　(A)莽原上豐富的動物資源　(B)沙漠中悠久的古蹟文化　(C)高原旁壯觀的海蝕地形　(D)城市裡現代的科技建設。</w:t>
      </w:r>
    </w:p>
    <w:p w14:paraId="788B52B6" w14:textId="77777777" w:rsidR="003B765C" w:rsidRPr="00666167" w:rsidRDefault="003B765C" w:rsidP="003B765C">
      <w:pPr>
        <w:pStyle w:val="E-00"/>
        <w:tabs>
          <w:tab w:val="clear" w:pos="8618"/>
        </w:tabs>
        <w:adjustRightInd w:val="0"/>
        <w:snapToGrid w:val="0"/>
        <w:spacing w:beforeLines="25" w:before="90" w:line="400" w:lineRule="exact"/>
        <w:rPr>
          <w:rFonts w:ascii="微軟正黑體" w:eastAsia="微軟正黑體" w:hAnsi="微軟正黑體" w:hint="eastAsia"/>
          <w:b/>
          <w:sz w:val="24"/>
          <w:szCs w:val="24"/>
        </w:rPr>
      </w:pPr>
    </w:p>
    <w:p w14:paraId="571119AC" w14:textId="17C6E3EB" w:rsidR="0073468F" w:rsidRPr="00666167" w:rsidRDefault="00653273" w:rsidP="00466C9E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1134" w:hanging="1134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sz w:val="24"/>
          <w:szCs w:val="24"/>
          <w:u w:val="single"/>
        </w:rPr>
        <w:lastRenderedPageBreak/>
        <w:t>非洲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部分國家企圖效法</w:t>
      </w:r>
      <w:r w:rsidRPr="00666167">
        <w:rPr>
          <w:rFonts w:ascii="微軟正黑體" w:eastAsia="微軟正黑體" w:hAnsi="微軟正黑體" w:hint="eastAsia"/>
          <w:b/>
          <w:sz w:val="24"/>
          <w:szCs w:val="24"/>
          <w:u w:val="single"/>
        </w:rPr>
        <w:t>亞洲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、</w:t>
      </w:r>
      <w:r w:rsidRPr="00666167">
        <w:rPr>
          <w:rFonts w:ascii="微軟正黑體" w:eastAsia="微軟正黑體" w:hAnsi="微軟正黑體" w:hint="eastAsia"/>
          <w:b/>
          <w:sz w:val="24"/>
          <w:szCs w:val="24"/>
          <w:u w:val="single"/>
        </w:rPr>
        <w:t>中南美洲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國家的經濟轉型經驗，卻成效有限。專家認為：</w:t>
      </w:r>
      <w:r w:rsidRPr="00666167">
        <w:rPr>
          <w:rFonts w:ascii="微軟正黑體" w:eastAsia="微軟正黑體" w:hAnsi="微軟正黑體" w:hint="eastAsia"/>
          <w:b/>
          <w:sz w:val="24"/>
          <w:szCs w:val="24"/>
          <w:u w:val="single"/>
        </w:rPr>
        <w:t>非洲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國家的貧窮，實深受國際經濟全球化的影響。在經濟全球化之下，</w:t>
      </w:r>
      <w:r w:rsidRPr="00666167">
        <w:rPr>
          <w:rFonts w:ascii="微軟正黑體" w:eastAsia="微軟正黑體" w:hAnsi="微軟正黑體" w:hint="eastAsia"/>
          <w:b/>
          <w:sz w:val="24"/>
          <w:szCs w:val="24"/>
          <w:u w:val="single"/>
        </w:rPr>
        <w:t>非洲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國家的工業常具有下列哪些特性？(甲)以出口導向縮小區域差異、(乙)以進口替代賺取外匯、(丙)高度依賴國外資金、(丁)工業支持農業的發展、(戊)工業技術升級不易。</w:t>
      </w:r>
      <w:r w:rsidRPr="00666167">
        <w:rPr>
          <w:rFonts w:ascii="微軟正黑體" w:eastAsia="微軟正黑體" w:hAnsi="微軟正黑體"/>
          <w:b/>
          <w:sz w:val="24"/>
          <w:szCs w:val="24"/>
        </w:rPr>
        <w:t>(A)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甲乙</w:t>
      </w:r>
      <w:r w:rsidRPr="00666167">
        <w:rPr>
          <w:rFonts w:ascii="微軟正黑體" w:eastAsia="微軟正黑體" w:hAnsi="微軟正黑體"/>
          <w:b/>
          <w:sz w:val="24"/>
          <w:szCs w:val="24"/>
        </w:rPr>
        <w:t xml:space="preserve"> (B)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乙丙</w:t>
      </w:r>
      <w:r w:rsidRPr="00666167">
        <w:rPr>
          <w:rFonts w:ascii="微軟正黑體" w:eastAsia="微軟正黑體" w:hAnsi="微軟正黑體"/>
          <w:b/>
          <w:sz w:val="24"/>
          <w:szCs w:val="24"/>
        </w:rPr>
        <w:t xml:space="preserve"> (C)</w:t>
      </w: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丙戊</w:t>
      </w:r>
      <w:proofErr w:type="gramEnd"/>
      <w:r w:rsidRPr="00666167">
        <w:rPr>
          <w:rFonts w:ascii="微軟正黑體" w:eastAsia="微軟正黑體" w:hAnsi="微軟正黑體"/>
          <w:b/>
          <w:sz w:val="24"/>
          <w:szCs w:val="24"/>
        </w:rPr>
        <w:t xml:space="preserve"> (D)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丁戊。</w:t>
      </w:r>
    </w:p>
    <w:p w14:paraId="02943182" w14:textId="3F395812" w:rsidR="0073468F" w:rsidRPr="00666167" w:rsidRDefault="0073468F" w:rsidP="00466C9E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1134" w:hanging="1134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不同的產業活動在「人口密度」與「環境干擾」的程度也有差異。下列四張圖表針對(甲)</w:t>
      </w:r>
      <w:r w:rsidRPr="003B765C">
        <w:rPr>
          <w:rFonts w:ascii="微軟正黑體" w:eastAsia="微軟正黑體" w:hAnsi="微軟正黑體" w:hint="eastAsia"/>
          <w:b/>
          <w:sz w:val="24"/>
          <w:szCs w:val="24"/>
          <w:u w:val="single"/>
        </w:rPr>
        <w:t>季風亞洲稻作農業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與(乙)</w:t>
      </w:r>
      <w:proofErr w:type="gramStart"/>
      <w:r w:rsidRPr="003B765C">
        <w:rPr>
          <w:rFonts w:ascii="微軟正黑體" w:eastAsia="微軟正黑體" w:hAnsi="微軟正黑體" w:hint="eastAsia"/>
          <w:b/>
          <w:sz w:val="24"/>
          <w:szCs w:val="24"/>
          <w:u w:val="single"/>
        </w:rPr>
        <w:t>游</w:t>
      </w:r>
      <w:proofErr w:type="gramEnd"/>
      <w:r w:rsidRPr="003B765C">
        <w:rPr>
          <w:rFonts w:ascii="微軟正黑體" w:eastAsia="微軟正黑體" w:hAnsi="微軟正黑體" w:hint="eastAsia"/>
          <w:b/>
          <w:sz w:val="24"/>
          <w:szCs w:val="24"/>
          <w:u w:val="single"/>
        </w:rPr>
        <w:t>耕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的整理，何者正確？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3023"/>
        <w:gridCol w:w="3024"/>
        <w:gridCol w:w="3025"/>
        <w:gridCol w:w="3025"/>
      </w:tblGrid>
      <w:tr w:rsidR="0073468F" w:rsidRPr="00666167" w14:paraId="445CA24E" w14:textId="77777777" w:rsidTr="0073468F">
        <w:tc>
          <w:tcPr>
            <w:tcW w:w="3073" w:type="dxa"/>
          </w:tcPr>
          <w:p w14:paraId="4D24F72F" w14:textId="00C440ED" w:rsidR="0073468F" w:rsidRPr="00666167" w:rsidRDefault="0073468F" w:rsidP="0073468F">
            <w:pPr>
              <w:pStyle w:val="E-00"/>
              <w:tabs>
                <w:tab w:val="clear" w:pos="8618"/>
              </w:tabs>
              <w:adjustRightInd w:val="0"/>
              <w:snapToGrid w:val="0"/>
              <w:spacing w:line="400" w:lineRule="exact"/>
              <w:ind w:left="0" w:firstLine="0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666167">
              <w:rPr>
                <w:rFonts w:ascii="微軟正黑體" w:eastAsia="微軟正黑體" w:hAnsi="微軟正黑體"/>
                <w:b/>
                <w:noProof/>
              </w:rPr>
              <w:drawing>
                <wp:anchor distT="0" distB="0" distL="114300" distR="114300" simplePos="0" relativeHeight="251666944" behindDoc="0" locked="0" layoutInCell="1" allowOverlap="1" wp14:anchorId="1B3C12C5" wp14:editId="363B73B9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635</wp:posOffset>
                  </wp:positionV>
                  <wp:extent cx="1237846" cy="1188000"/>
                  <wp:effectExtent l="0" t="0" r="0" b="0"/>
                  <wp:wrapSquare wrapText="bothSides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846" cy="11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6167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A)</w:t>
            </w:r>
            <w:r w:rsidRPr="00666167"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  <w:tc>
          <w:tcPr>
            <w:tcW w:w="3073" w:type="dxa"/>
          </w:tcPr>
          <w:p w14:paraId="1E2BAE60" w14:textId="142410CD" w:rsidR="0073468F" w:rsidRPr="00666167" w:rsidRDefault="0073468F" w:rsidP="0073468F">
            <w:pPr>
              <w:pStyle w:val="E-00"/>
              <w:tabs>
                <w:tab w:val="clear" w:pos="8618"/>
              </w:tabs>
              <w:adjustRightInd w:val="0"/>
              <w:snapToGrid w:val="0"/>
              <w:spacing w:line="400" w:lineRule="exact"/>
              <w:ind w:left="0" w:firstLine="0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666167">
              <w:rPr>
                <w:rFonts w:ascii="微軟正黑體" w:eastAsia="微軟正黑體" w:hAnsi="微軟正黑體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8992" behindDoc="0" locked="0" layoutInCell="1" allowOverlap="1" wp14:anchorId="0CE394FE" wp14:editId="21D3522E">
                  <wp:simplePos x="0" y="0"/>
                  <wp:positionH relativeFrom="column">
                    <wp:posOffset>349298</wp:posOffset>
                  </wp:positionH>
                  <wp:positionV relativeFrom="paragraph">
                    <wp:posOffset>273</wp:posOffset>
                  </wp:positionV>
                  <wp:extent cx="1237615" cy="1187450"/>
                  <wp:effectExtent l="0" t="0" r="635" b="0"/>
                  <wp:wrapSquare wrapText="bothSides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187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6167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B)</w:t>
            </w:r>
          </w:p>
        </w:tc>
        <w:tc>
          <w:tcPr>
            <w:tcW w:w="3074" w:type="dxa"/>
          </w:tcPr>
          <w:p w14:paraId="0CCD6CB9" w14:textId="118164CC" w:rsidR="0073468F" w:rsidRPr="00666167" w:rsidRDefault="003B765C" w:rsidP="0073468F">
            <w:pPr>
              <w:pStyle w:val="E-00"/>
              <w:tabs>
                <w:tab w:val="clear" w:pos="8618"/>
              </w:tabs>
              <w:adjustRightInd w:val="0"/>
              <w:snapToGrid w:val="0"/>
              <w:spacing w:line="400" w:lineRule="exact"/>
              <w:ind w:left="0" w:firstLine="0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5136" behindDoc="0" locked="0" layoutInCell="1" allowOverlap="1" wp14:anchorId="78AC7EB9" wp14:editId="43047D9C">
                  <wp:simplePos x="0" y="0"/>
                  <wp:positionH relativeFrom="column">
                    <wp:posOffset>371915</wp:posOffset>
                  </wp:positionH>
                  <wp:positionV relativeFrom="paragraph">
                    <wp:posOffset>488</wp:posOffset>
                  </wp:positionV>
                  <wp:extent cx="1237615" cy="1187450"/>
                  <wp:effectExtent l="0" t="0" r="635" b="0"/>
                  <wp:wrapSquare wrapText="bothSides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187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468F" w:rsidRPr="00666167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C)</w:t>
            </w:r>
          </w:p>
        </w:tc>
        <w:tc>
          <w:tcPr>
            <w:tcW w:w="3074" w:type="dxa"/>
          </w:tcPr>
          <w:p w14:paraId="3FD0B280" w14:textId="29E4586C" w:rsidR="0073468F" w:rsidRPr="00666167" w:rsidRDefault="00E64731" w:rsidP="0073468F">
            <w:pPr>
              <w:pStyle w:val="E-00"/>
              <w:tabs>
                <w:tab w:val="clear" w:pos="8618"/>
              </w:tabs>
              <w:adjustRightInd w:val="0"/>
              <w:snapToGrid w:val="0"/>
              <w:spacing w:line="400" w:lineRule="exact"/>
              <w:ind w:left="0" w:firstLine="0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666167">
              <w:rPr>
                <w:rFonts w:ascii="微軟正黑體" w:eastAsia="微軟正黑體" w:hAnsi="微軟正黑體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0016" behindDoc="0" locked="0" layoutInCell="1" allowOverlap="1" wp14:anchorId="7C0FCB70" wp14:editId="1E53ADC7">
                  <wp:simplePos x="0" y="0"/>
                  <wp:positionH relativeFrom="column">
                    <wp:posOffset>348672</wp:posOffset>
                  </wp:positionH>
                  <wp:positionV relativeFrom="paragraph">
                    <wp:posOffset>0</wp:posOffset>
                  </wp:positionV>
                  <wp:extent cx="1237615" cy="1187450"/>
                  <wp:effectExtent l="0" t="0" r="0" b="0"/>
                  <wp:wrapSquare wrapText="bothSides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187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468F" w:rsidRPr="00666167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D)</w:t>
            </w:r>
          </w:p>
        </w:tc>
      </w:tr>
    </w:tbl>
    <w:p w14:paraId="24B2DFF5" w14:textId="2F6A092E" w:rsidR="005B59B2" w:rsidRPr="003B765C" w:rsidRDefault="005B59B2" w:rsidP="003B765C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1134" w:hanging="1134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D469231" wp14:editId="0B3E788C">
                <wp:simplePos x="0" y="0"/>
                <wp:positionH relativeFrom="column">
                  <wp:posOffset>5312450</wp:posOffset>
                </wp:positionH>
                <wp:positionV relativeFrom="paragraph">
                  <wp:posOffset>106680</wp:posOffset>
                </wp:positionV>
                <wp:extent cx="2512060" cy="2943450"/>
                <wp:effectExtent l="0" t="0" r="2540" b="9525"/>
                <wp:wrapSquare wrapText="bothSides"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2060" cy="2943450"/>
                          <a:chOff x="0" y="0"/>
                          <a:chExt cx="2512060" cy="2943450"/>
                        </a:xfrm>
                      </wpg:grpSpPr>
                      <wpg:grpSp>
                        <wpg:cNvPr id="66" name="群組 66"/>
                        <wpg:cNvGrpSpPr/>
                        <wpg:grpSpPr>
                          <a:xfrm>
                            <a:off x="0" y="0"/>
                            <a:ext cx="2512060" cy="2664461"/>
                            <a:chOff x="0" y="0"/>
                            <a:chExt cx="2512060" cy="2664461"/>
                          </a:xfrm>
                        </wpg:grpSpPr>
                        <wpg:grpSp>
                          <wpg:cNvPr id="47" name="群組 47"/>
                          <wpg:cNvGrpSpPr/>
                          <wpg:grpSpPr>
                            <a:xfrm>
                              <a:off x="0" y="0"/>
                              <a:ext cx="2512060" cy="2664461"/>
                              <a:chOff x="0" y="0"/>
                              <a:chExt cx="2512060" cy="2664461"/>
                            </a:xfrm>
                          </wpg:grpSpPr>
                          <wpg:grpSp>
                            <wpg:cNvPr id="14" name="Group 4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512060" cy="2664461"/>
                                <a:chOff x="1615" y="0"/>
                                <a:chExt cx="11903" cy="12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35" descr="C:\Users\YYT\Documents\01_上課講義\圖庫\03-世界篇\05-非洲\17-非洲氣候分區圖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5" y="0"/>
                                  <a:ext cx="11903" cy="120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" name="Rectangle 3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189" y="2913"/>
                                  <a:ext cx="849" cy="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0D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3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999" y="6534"/>
                                  <a:ext cx="791" cy="8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3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029" y="8156"/>
                                  <a:ext cx="849" cy="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7C7C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3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1521" y="4866"/>
                                  <a:ext cx="224" cy="2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4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1911" y="4968"/>
                                  <a:ext cx="364" cy="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4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263" y="4968"/>
                                  <a:ext cx="197" cy="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4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173" y="5050"/>
                                  <a:ext cx="90" cy="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4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4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173" y="5163"/>
                                  <a:ext cx="351" cy="3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AC8C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4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084" y="5367"/>
                                  <a:ext cx="351" cy="3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AC8C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3" name="圓角矩形 43"/>
                            <wps:cNvSpPr/>
                            <wps:spPr>
                              <a:xfrm>
                                <a:off x="1511300" y="876300"/>
                                <a:ext cx="292100" cy="4762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>
                                  <a:alpha val="3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CA5C08" w14:textId="77777777" w:rsidR="005B59B2" w:rsidRPr="00D907F1" w:rsidRDefault="005B59B2" w:rsidP="005B59B2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</w:rPr>
                                  </w:pPr>
                                  <w:r w:rsidRPr="00D907F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圓角矩形 44"/>
                            <wps:cNvSpPr/>
                            <wps:spPr>
                              <a:xfrm>
                                <a:off x="514350" y="920750"/>
                                <a:ext cx="292100" cy="4762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>
                                  <a:alpha val="3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399B6F" w14:textId="77777777" w:rsidR="005B59B2" w:rsidRPr="00D907F1" w:rsidRDefault="005B59B2" w:rsidP="005B59B2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圓角矩形 45"/>
                            <wps:cNvSpPr/>
                            <wps:spPr>
                              <a:xfrm>
                                <a:off x="1276350" y="1397000"/>
                                <a:ext cx="292100" cy="4762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>
                                  <a:alpha val="3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CED55" w14:textId="77777777" w:rsidR="005B59B2" w:rsidRPr="00D907F1" w:rsidRDefault="005B59B2" w:rsidP="005B59B2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</w:rPr>
                                    <w:t>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圓角矩形 46"/>
                            <wps:cNvSpPr/>
                            <wps:spPr>
                              <a:xfrm>
                                <a:off x="1993900" y="1016000"/>
                                <a:ext cx="292100" cy="4762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>
                                  <a:alpha val="3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F9A0F4" w14:textId="77777777" w:rsidR="005B59B2" w:rsidRPr="00D907F1" w:rsidRDefault="005B59B2" w:rsidP="005B59B2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</w:rPr>
                                    <w:t>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3" name="矩形 63"/>
                          <wps:cNvSpPr/>
                          <wps:spPr>
                            <a:xfrm>
                              <a:off x="52086" y="1261641"/>
                              <a:ext cx="270679" cy="2835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矩形 64"/>
                          <wps:cNvSpPr/>
                          <wps:spPr>
                            <a:xfrm>
                              <a:off x="109959" y="2112380"/>
                              <a:ext cx="439838" cy="2835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矩形 65"/>
                          <wps:cNvSpPr/>
                          <wps:spPr>
                            <a:xfrm>
                              <a:off x="34724" y="428264"/>
                              <a:ext cx="405114" cy="1273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3727" y="2558005"/>
                            <a:ext cx="412115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0B0FD" w14:textId="3EA58EF9" w:rsidR="005B59B2" w:rsidRPr="00201C47" w:rsidRDefault="005B59B2" w:rsidP="005B59B2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201C47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3B765C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469231" id="群組 31" o:spid="_x0000_s1053" style="position:absolute;left:0;text-align:left;margin-left:418.3pt;margin-top:8.4pt;width:197.8pt;height:231.75pt;z-index:251664896;mso-width-relative:margin" coordsize="25120,294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">
                <v:group id="群組 66" o:spid="_x0000_s1054" style="position:absolute;width:25120;height:26644" coordsize="25120,2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group id="群組 47" o:spid="_x0000_s1055" style="position:absolute;width:25120;height:26644" coordsize="25120,2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group id="Group 47" o:spid="_x0000_s1056" style="position:absolute;width:25120;height:26644" coordorigin="1615" coordsize="11903,12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o:lock v:ext="edit" aspectratio="t"/>
                      <v:shape id="Picture 35" o:spid="_x0000_s1057" type="#_x0000_t75" style="position:absolute;left:1615;width:11903;height:1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">
                        <v:imagedata r:id="rId45" o:title="17-非洲氣候分區圖"/>
                      </v:shape>
                      <v:rect id="Rectangle 36" o:spid="_x0000_s1058" style="position:absolute;left:9189;top:2913;width:849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" fillcolor="#d2d0d0" stroked="f">
                        <o:lock v:ext="edit" aspectratio="t"/>
                      </v:rect>
                      <v:rect id="Rectangle 37" o:spid="_x0000_s1059" style="position:absolute;left:7999;top:6534;width:791;height: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" fillcolor="#a5a5a5" stroked="f">
                        <o:lock v:ext="edit" aspectratio="t"/>
                      </v:rect>
                      <v:rect id="Rectangle 38" o:spid="_x0000_s1060" style="position:absolute;left:9029;top:8156;width:849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" fillcolor="#c7c7c7" stroked="f">
                        <o:lock v:ext="edit" aspectratio="t"/>
                      </v:rect>
                      <v:rect id="Rectangle 39" o:spid="_x0000_s1061" style="position:absolute;left:11521;top:4866;width:22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" fillcolor="#949494" stroked="f">
                        <o:lock v:ext="edit" aspectratio="t"/>
                      </v:rect>
                      <v:rect id="Rectangle 40" o:spid="_x0000_s1062" style="position:absolute;left:11911;top:4968;width:364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" fillcolor="#949494" stroked="f">
                        <o:lock v:ext="edit" aspectratio="t"/>
                      </v:rect>
                      <v:rect id="Rectangle 43" o:spid="_x0000_s1063" style="position:absolute;left:12263;top:4968;width:19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" fillcolor="#949494" stroked="f">
                        <o:lock v:ext="edit" aspectratio="t"/>
                      </v:rect>
                      <v:rect id="Rectangle 44" o:spid="_x0000_s1064" style="position:absolute;left:12173;top:5050;width:90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" fillcolor="#949494" stroked="f">
                        <o:lock v:ext="edit" aspectratio="t"/>
                      </v:rect>
                      <v:rect id="Rectangle 45" o:spid="_x0000_s1065" style="position:absolute;left:12173;top:5163;width:351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" fillcolor="#cac8c8" stroked="f">
                        <o:lock v:ext="edit" aspectratio="t"/>
                      </v:rect>
                      <v:rect id="Rectangle 46" o:spid="_x0000_s1066" style="position:absolute;left:12084;top:5367;width:351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" fillcolor="#cac8c8" stroked="f">
                        <o:lock v:ext="edit" aspectratio="t"/>
                      </v:rect>
                    </v:group>
                    <v:roundrect id="圓角矩形 43" o:spid="_x0000_s1067" style="position:absolute;left:15113;top:8763;width:2921;height:47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" stroked="f" strokeweight="1pt">
                      <v:fill opacity="19789f"/>
                      <v:stroke joinstyle="miter"/>
                      <v:textbox inset="1mm,0,1mm,1mm">
                        <w:txbxContent>
                          <w:p w14:paraId="79CA5C08" w14:textId="77777777" w:rsidR="005B59B2" w:rsidRPr="00D907F1" w:rsidRDefault="005B59B2" w:rsidP="005B59B2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</w:pPr>
                            <w:r w:rsidRPr="00D907F1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甲</w:t>
                            </w:r>
                          </w:p>
                        </w:txbxContent>
                      </v:textbox>
                    </v:roundrect>
                    <v:roundrect id="圓角矩形 44" o:spid="_x0000_s1068" style="position:absolute;left:5143;top:9207;width:2921;height:47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" stroked="f" strokeweight="1pt">
                      <v:fill opacity="19789f"/>
                      <v:stroke joinstyle="miter"/>
                      <v:textbox inset="1mm,0,1mm,1mm">
                        <w:txbxContent>
                          <w:p w14:paraId="63399B6F" w14:textId="77777777" w:rsidR="005B59B2" w:rsidRPr="00D907F1" w:rsidRDefault="005B59B2" w:rsidP="005B59B2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乙</w:t>
                            </w:r>
                          </w:p>
                        </w:txbxContent>
                      </v:textbox>
                    </v:roundrect>
                    <v:roundrect id="圓角矩形 45" o:spid="_x0000_s1069" style="position:absolute;left:12763;top:13970;width:2921;height:47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" stroked="f" strokeweight="1pt">
                      <v:fill opacity="19789f"/>
                      <v:stroke joinstyle="miter"/>
                      <v:textbox inset="1mm,0,1mm,1mm">
                        <w:txbxContent>
                          <w:p w14:paraId="340CED55" w14:textId="77777777" w:rsidR="005B59B2" w:rsidRPr="00D907F1" w:rsidRDefault="005B59B2" w:rsidP="005B59B2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丙</w:t>
                            </w:r>
                          </w:p>
                        </w:txbxContent>
                      </v:textbox>
                    </v:roundrect>
                    <v:roundrect id="圓角矩形 46" o:spid="_x0000_s1070" style="position:absolute;left:19939;top:10160;width:2921;height:47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" stroked="f" strokeweight="1pt">
                      <v:fill opacity="19789f"/>
                      <v:stroke joinstyle="miter"/>
                      <v:textbox inset="1mm,0,1mm,1mm">
                        <w:txbxContent>
                          <w:p w14:paraId="6EF9A0F4" w14:textId="77777777" w:rsidR="005B59B2" w:rsidRPr="00D907F1" w:rsidRDefault="005B59B2" w:rsidP="005B59B2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丁</w:t>
                            </w:r>
                          </w:p>
                        </w:txbxContent>
                      </v:textbox>
                    </v:roundrect>
                  </v:group>
                  <v:rect id="矩形 63" o:spid="_x0000_s1071" style="position:absolute;left:520;top:12616;width:2707;height:2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" fillcolor="white [3212]" stroked="f" strokeweight="1pt"/>
                  <v:rect id="矩形 64" o:spid="_x0000_s1072" style="position:absolute;left:1099;top:21123;width:4398;height:2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" fillcolor="white [3212]" stroked="f" strokeweight="1pt"/>
                  <v:rect id="矩形 65" o:spid="_x0000_s1073" style="position:absolute;left:347;top:4282;width:4051;height:1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KH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" fillcolor="white [3212]" stroked="f" strokeweight="1pt"/>
                </v:group>
                <v:shape id="_x0000_s1074" type="#_x0000_t202" style="position:absolute;left:13137;top:25580;width:4121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79A0B0FD" w14:textId="3EA58EF9" w:rsidR="005B59B2" w:rsidRPr="00201C47" w:rsidRDefault="005B59B2" w:rsidP="005B59B2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201C47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3B765C">
                          <w:rPr>
                            <w:rFonts w:ascii="微軟正黑體" w:eastAsia="微軟正黑體" w:hAnsi="微軟正黑體" w:hint="eastAsia"/>
                            <w:b/>
                          </w:rPr>
                          <w:t>八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阿拉伯膠是</w:t>
      </w: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從塞伊耳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相思樹的汁液凝結而成的天然植物膠，主要產於</w:t>
      </w:r>
      <w:r w:rsidRPr="00666167">
        <w:rPr>
          <w:rFonts w:ascii="微軟正黑體" w:eastAsia="微軟正黑體" w:hAnsi="微軟正黑體" w:hint="eastAsia"/>
          <w:b/>
          <w:sz w:val="24"/>
          <w:szCs w:val="24"/>
          <w:u w:val="single"/>
        </w:rPr>
        <w:t>非洲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撒哈拉沙漠的邊緣，這一長條狀的阿拉伯膠帶不僅防止了沙漠的擴張，並且讓住在</w:t>
      </w: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貧脊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沙漠邊緣的居民有了穩定的經濟來源，農民們也稱這個重要的經濟作物為"沙漠黃金"(Desert Gold)。從文中判斷，</w:t>
      </w: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塞伊耳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相思樹生長的區域在圖(</w:t>
      </w:r>
      <w:r w:rsidR="003B765C">
        <w:rPr>
          <w:rFonts w:ascii="微軟正黑體" w:eastAsia="微軟正黑體" w:hAnsi="微軟正黑體" w:hint="eastAsia"/>
          <w:b/>
          <w:sz w:val="24"/>
          <w:szCs w:val="24"/>
        </w:rPr>
        <w:t>八</w:t>
      </w:r>
      <w:r w:rsidRPr="003B765C">
        <w:rPr>
          <w:rFonts w:ascii="微軟正黑體" w:eastAsia="微軟正黑體" w:hAnsi="微軟正黑體" w:hint="eastAsia"/>
          <w:b/>
          <w:sz w:val="24"/>
          <w:szCs w:val="24"/>
        </w:rPr>
        <w:t>)中哪一條界線附近？(</w:t>
      </w:r>
      <w:r w:rsidRPr="003B765C">
        <w:rPr>
          <w:rFonts w:ascii="微軟正黑體" w:eastAsia="微軟正黑體" w:hAnsi="微軟正黑體"/>
          <w:b/>
          <w:sz w:val="24"/>
          <w:szCs w:val="24"/>
        </w:rPr>
        <w:t>A</w:t>
      </w:r>
      <w:r w:rsidRPr="003B765C">
        <w:rPr>
          <w:rFonts w:ascii="微軟正黑體" w:eastAsia="微軟正黑體" w:hAnsi="微軟正黑體" w:hint="eastAsia"/>
          <w:b/>
          <w:sz w:val="24"/>
          <w:szCs w:val="24"/>
        </w:rPr>
        <w:t>)甲線 (</w:t>
      </w:r>
      <w:r w:rsidRPr="003B765C">
        <w:rPr>
          <w:rFonts w:ascii="微軟正黑體" w:eastAsia="微軟正黑體" w:hAnsi="微軟正黑體"/>
          <w:b/>
          <w:sz w:val="24"/>
          <w:szCs w:val="24"/>
        </w:rPr>
        <w:t>B</w:t>
      </w:r>
      <w:r w:rsidRPr="003B765C">
        <w:rPr>
          <w:rFonts w:ascii="微軟正黑體" w:eastAsia="微軟正黑體" w:hAnsi="微軟正黑體" w:hint="eastAsia"/>
          <w:b/>
          <w:sz w:val="24"/>
          <w:szCs w:val="24"/>
        </w:rPr>
        <w:t>)乙線 (</w:t>
      </w:r>
      <w:r w:rsidRPr="003B765C">
        <w:rPr>
          <w:rFonts w:ascii="微軟正黑體" w:eastAsia="微軟正黑體" w:hAnsi="微軟正黑體"/>
          <w:b/>
          <w:sz w:val="24"/>
          <w:szCs w:val="24"/>
        </w:rPr>
        <w:t>C</w:t>
      </w:r>
      <w:r w:rsidRPr="003B765C">
        <w:rPr>
          <w:rFonts w:ascii="微軟正黑體" w:eastAsia="微軟正黑體" w:hAnsi="微軟正黑體" w:hint="eastAsia"/>
          <w:b/>
          <w:sz w:val="24"/>
          <w:szCs w:val="24"/>
        </w:rPr>
        <w:t>)丙線 (</w:t>
      </w:r>
      <w:r w:rsidRPr="003B765C">
        <w:rPr>
          <w:rFonts w:ascii="微軟正黑體" w:eastAsia="微軟正黑體" w:hAnsi="微軟正黑體"/>
          <w:b/>
          <w:sz w:val="24"/>
          <w:szCs w:val="24"/>
        </w:rPr>
        <w:t>D</w:t>
      </w:r>
      <w:r w:rsidRPr="003B765C">
        <w:rPr>
          <w:rFonts w:ascii="微軟正黑體" w:eastAsia="微軟正黑體" w:hAnsi="微軟正黑體" w:hint="eastAsia"/>
          <w:b/>
          <w:sz w:val="24"/>
          <w:szCs w:val="24"/>
        </w:rPr>
        <w:t>)</w:t>
      </w:r>
      <w:proofErr w:type="gramStart"/>
      <w:r w:rsidRPr="003B765C">
        <w:rPr>
          <w:rFonts w:ascii="微軟正黑體" w:eastAsia="微軟正黑體" w:hAnsi="微軟正黑體" w:hint="eastAsia"/>
          <w:b/>
          <w:sz w:val="24"/>
          <w:szCs w:val="24"/>
        </w:rPr>
        <w:t>丁線</w:t>
      </w:r>
      <w:proofErr w:type="gramEnd"/>
      <w:r w:rsidRPr="003B765C">
        <w:rPr>
          <w:rFonts w:ascii="微軟正黑體" w:eastAsia="微軟正黑體" w:hAnsi="微軟正黑體" w:hint="eastAsia"/>
          <w:b/>
          <w:sz w:val="24"/>
          <w:szCs w:val="24"/>
        </w:rPr>
        <w:t>。</w:t>
      </w:r>
    </w:p>
    <w:p w14:paraId="10F4B6AB" w14:textId="6F8178FD" w:rsidR="00C54D9A" w:rsidRPr="00666167" w:rsidRDefault="00C54D9A" w:rsidP="00466C9E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1134" w:hanging="1134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近年來，</w:t>
      </w:r>
      <w:r w:rsidR="0068389E" w:rsidRPr="00666167">
        <w:rPr>
          <w:rFonts w:ascii="微軟正黑體" w:eastAsia="微軟正黑體" w:hAnsi="微軟正黑體" w:hint="eastAsia"/>
          <w:b/>
          <w:sz w:val="24"/>
          <w:szCs w:val="24"/>
        </w:rPr>
        <w:t>日本、南韓、中國</w:t>
      </w:r>
      <w:r w:rsidR="0068389E">
        <w:rPr>
          <w:rFonts w:ascii="微軟正黑體" w:eastAsia="微軟正黑體" w:hAnsi="微軟正黑體" w:hint="eastAsia"/>
          <w:b/>
          <w:sz w:val="24"/>
          <w:szCs w:val="24"/>
        </w:rPr>
        <w:t>等國紛紛搶進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投資非洲</w:t>
      </w:r>
      <w:r w:rsidR="0068389E">
        <w:rPr>
          <w:rFonts w:ascii="微軟正黑體" w:eastAsia="微軟正黑體" w:hAnsi="微軟正黑體" w:hint="eastAsia"/>
          <w:b/>
          <w:sz w:val="24"/>
          <w:szCs w:val="24"/>
        </w:rPr>
        <w:t>，外資的投資比例</w:t>
      </w:r>
      <w:r w:rsidR="0061511D" w:rsidRPr="00666167">
        <w:rPr>
          <w:rFonts w:ascii="微軟正黑體" w:eastAsia="微軟正黑體" w:hAnsi="微軟正黑體" w:hint="eastAsia"/>
          <w:b/>
          <w:sz w:val="24"/>
          <w:szCs w:val="24"/>
        </w:rPr>
        <w:t>大幅成長三倍</w:t>
      </w:r>
      <w:r w:rsidR="00681F26">
        <w:rPr>
          <w:rFonts w:ascii="微軟正黑體" w:eastAsia="微軟正黑體" w:hAnsi="微軟正黑體" w:hint="eastAsia"/>
          <w:b/>
          <w:sz w:val="24"/>
          <w:szCs w:val="24"/>
        </w:rPr>
        <w:t>(</w:t>
      </w:r>
      <w:r w:rsidR="00681F26" w:rsidRPr="00666167">
        <w:rPr>
          <w:rFonts w:ascii="微軟正黑體" w:eastAsia="微軟正黑體" w:hAnsi="微軟正黑體" w:hint="eastAsia"/>
          <w:b/>
          <w:sz w:val="24"/>
          <w:szCs w:val="24"/>
        </w:rPr>
        <w:t>相較於西元2000年時</w:t>
      </w:r>
      <w:r w:rsidR="00681F26">
        <w:rPr>
          <w:rFonts w:ascii="微軟正黑體" w:eastAsia="微軟正黑體" w:hAnsi="微軟正黑體" w:hint="eastAsia"/>
          <w:b/>
          <w:sz w:val="24"/>
          <w:szCs w:val="24"/>
        </w:rPr>
        <w:t>)</w:t>
      </w:r>
      <w:r w:rsidR="0061511D" w:rsidRPr="00666167">
        <w:rPr>
          <w:rFonts w:ascii="微軟正黑體" w:eastAsia="微軟正黑體" w:hAnsi="微軟正黑體" w:hint="eastAsia"/>
          <w:b/>
          <w:sz w:val="24"/>
          <w:szCs w:val="24"/>
        </w:rPr>
        <w:t>，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這些外資進入非洲</w:t>
      </w:r>
      <w:r w:rsidR="0061511D" w:rsidRPr="00666167">
        <w:rPr>
          <w:rFonts w:ascii="微軟正黑體" w:eastAsia="微軟正黑體" w:hAnsi="微軟正黑體" w:hint="eastAsia"/>
          <w:b/>
          <w:sz w:val="24"/>
          <w:szCs w:val="24"/>
        </w:rPr>
        <w:t>，可能是考量非洲哪些的優勢？(A)</w:t>
      </w:r>
      <w:r w:rsidR="0068389E" w:rsidRPr="00666167">
        <w:rPr>
          <w:rFonts w:ascii="微軟正黑體" w:eastAsia="微軟正黑體" w:hAnsi="微軟正黑體" w:hint="eastAsia"/>
          <w:b/>
          <w:sz w:val="24"/>
          <w:szCs w:val="24"/>
        </w:rPr>
        <w:t>公共衛生極佳</w:t>
      </w:r>
      <w:r w:rsidR="0061511D"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 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(B)</w:t>
      </w:r>
      <w:r w:rsidR="0061511D"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潛在市場廣大 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(C)</w:t>
      </w:r>
      <w:r w:rsidR="0061511D" w:rsidRPr="00666167">
        <w:rPr>
          <w:rFonts w:ascii="微軟正黑體" w:eastAsia="微軟正黑體" w:hAnsi="微軟正黑體" w:hint="eastAsia"/>
          <w:b/>
          <w:sz w:val="24"/>
          <w:szCs w:val="24"/>
        </w:rPr>
        <w:t>政局相對</w:t>
      </w: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穩定　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(D)</w:t>
      </w:r>
      <w:r w:rsidR="0068389E" w:rsidRPr="00666167">
        <w:rPr>
          <w:rFonts w:ascii="微軟正黑體" w:eastAsia="微軟正黑體" w:hAnsi="微軟正黑體" w:hint="eastAsia"/>
          <w:b/>
          <w:sz w:val="24"/>
          <w:szCs w:val="24"/>
        </w:rPr>
        <w:t>基礎建設完善</w:t>
      </w:r>
      <w:r w:rsidR="00237020" w:rsidRPr="00666167">
        <w:rPr>
          <w:rFonts w:ascii="微軟正黑體" w:eastAsia="微軟正黑體" w:hAnsi="微軟正黑體" w:hint="eastAsia"/>
          <w:b/>
          <w:sz w:val="24"/>
          <w:szCs w:val="24"/>
        </w:rPr>
        <w:t>。</w:t>
      </w:r>
    </w:p>
    <w:p w14:paraId="0870E8AE" w14:textId="279D00C2" w:rsidR="00466C9E" w:rsidRDefault="00466C9E" w:rsidP="00466C9E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1134" w:hanging="1134"/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D32DCF4" wp14:editId="76A350BF">
                <wp:simplePos x="0" y="0"/>
                <wp:positionH relativeFrom="margin">
                  <wp:align>right</wp:align>
                </wp:positionH>
                <wp:positionV relativeFrom="paragraph">
                  <wp:posOffset>704110</wp:posOffset>
                </wp:positionV>
                <wp:extent cx="1800860" cy="2115771"/>
                <wp:effectExtent l="0" t="0" r="8890" b="0"/>
                <wp:wrapSquare wrapText="bothSides"/>
                <wp:docPr id="78" name="群組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860" cy="2115771"/>
                          <a:chOff x="0" y="0"/>
                          <a:chExt cx="1800860" cy="2115771"/>
                        </a:xfrm>
                      </wpg:grpSpPr>
                      <pic:pic xmlns:pic="http://schemas.openxmlformats.org/drawingml/2006/picture">
                        <pic:nvPicPr>
                          <pic:cNvPr id="76" name="圖片 76" descr="36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37028" y="1730326"/>
                            <a:ext cx="412115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5C1B1" w14:textId="34A1828B" w:rsidR="00466C9E" w:rsidRPr="00201C47" w:rsidRDefault="00466C9E" w:rsidP="00466C9E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201C47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68389E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32DCF4" id="群組 78" o:spid="_x0000_s1075" style="position:absolute;left:0;text-align:left;margin-left:90.6pt;margin-top:55.45pt;width:141.8pt;height:166.6pt;z-index:251672064;mso-position-horizontal:right;mso-position-horizontal-relative:margin" coordsize="18008,211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">
                <v:shape id="圖片 76" o:spid="_x0000_s1076" type="#_x0000_t75" alt="36" style="position:absolute;width:18008;height:19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">
                  <v:imagedata r:id="rId47" o:title="36"/>
                  <v:path arrowok="t"/>
                </v:shape>
                <v:shape id="_x0000_s1077" type="#_x0000_t202" style="position:absolute;left:8370;top:17303;width:4121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4E65C1B1" w14:textId="34A1828B" w:rsidR="00466C9E" w:rsidRPr="00201C47" w:rsidRDefault="00466C9E" w:rsidP="00466C9E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201C47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68389E">
                          <w:rPr>
                            <w:rFonts w:ascii="微軟正黑體" w:eastAsia="微軟正黑體" w:hAnsi="微軟正黑體" w:hint="eastAsia"/>
                            <w:b/>
                          </w:rPr>
                          <w:t>九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54B47" w:rsidRPr="00666167">
        <w:rPr>
          <w:rFonts w:ascii="微軟正黑體" w:eastAsia="微軟正黑體" w:hAnsi="微軟正黑體" w:hint="eastAsia"/>
          <w:b/>
          <w:sz w:val="24"/>
          <w:szCs w:val="24"/>
        </w:rPr>
        <w:t>「早期，臺灣中部山區的原住民開墾坡地時，會先砍伐樹木，待其充分乾燥後點火焚燒，坡地因此留下不少灰燼，可作為肥料。首年的收穫相當可觀，但通常僅能耕作3至5年，便須遷移到其他坡地，再以相同方式開墾。」上述農墾方式最可能也出現在下列哪一地區？　(A)剛果盆地　(B)</w:t>
      </w:r>
      <w:r w:rsidR="00A554F4" w:rsidRPr="00666167">
        <w:rPr>
          <w:rFonts w:ascii="微軟正黑體" w:eastAsia="微軟正黑體" w:hAnsi="微軟正黑體" w:hint="eastAsia"/>
          <w:b/>
          <w:sz w:val="24"/>
          <w:szCs w:val="24"/>
        </w:rPr>
        <w:t>龍山山脈</w:t>
      </w:r>
      <w:r w:rsidR="00154B47"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　(C)</w:t>
      </w:r>
      <w:r w:rsidR="00A554F4" w:rsidRPr="00666167">
        <w:rPr>
          <w:rFonts w:ascii="微軟正黑體" w:eastAsia="微軟正黑體" w:hAnsi="微軟正黑體" w:hint="eastAsia"/>
          <w:b/>
          <w:sz w:val="24"/>
          <w:szCs w:val="24"/>
        </w:rPr>
        <w:t>安哥拉高原</w:t>
      </w:r>
      <w:r w:rsidR="00154B47"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　(D)</w:t>
      </w:r>
      <w:r w:rsidR="00A554F4" w:rsidRPr="00666167">
        <w:rPr>
          <w:rFonts w:ascii="微軟正黑體" w:eastAsia="微軟正黑體" w:hAnsi="微軟正黑體" w:hint="eastAsia"/>
          <w:b/>
          <w:sz w:val="24"/>
          <w:szCs w:val="24"/>
        </w:rPr>
        <w:t>喀拉哈里高原。</w:t>
      </w:r>
    </w:p>
    <w:p w14:paraId="0846DE45" w14:textId="6CD5DFC7" w:rsidR="00466C9E" w:rsidRDefault="00466C9E" w:rsidP="00466C9E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1134" w:hanging="1134"/>
        <w:rPr>
          <w:rFonts w:ascii="微軟正黑體" w:eastAsia="微軟正黑體" w:hAnsi="微軟正黑體"/>
          <w:b/>
          <w:sz w:val="24"/>
          <w:szCs w:val="24"/>
        </w:rPr>
      </w:pPr>
      <w:r w:rsidRPr="00466C9E">
        <w:rPr>
          <w:rFonts w:ascii="微軟正黑體" w:eastAsia="微軟正黑體" w:hAnsi="微軟正黑體" w:hint="eastAsia"/>
          <w:b/>
          <w:sz w:val="24"/>
          <w:szCs w:val="24"/>
        </w:rPr>
        <w:t>由於咖啡樹根脆弱，受霜凍侵襲後，種植不到兩年的幼苗必須直接拔除，種植二到四年的植被往往需要大幅修剪，無法在下一個產期貢獻產量。請問：若僅以氣溫高低條件來判斷，圖</w:t>
      </w:r>
      <w:r>
        <w:rPr>
          <w:rFonts w:ascii="微軟正黑體" w:eastAsia="微軟正黑體" w:hAnsi="微軟正黑體" w:hint="eastAsia"/>
          <w:b/>
          <w:sz w:val="24"/>
          <w:szCs w:val="24"/>
        </w:rPr>
        <w:t>(</w:t>
      </w:r>
      <w:r w:rsidR="0068389E">
        <w:rPr>
          <w:rFonts w:ascii="微軟正黑體" w:eastAsia="微軟正黑體" w:hAnsi="微軟正黑體" w:hint="eastAsia"/>
          <w:b/>
          <w:sz w:val="24"/>
          <w:szCs w:val="24"/>
        </w:rPr>
        <w:t>九</w:t>
      </w:r>
      <w:r>
        <w:rPr>
          <w:rFonts w:ascii="微軟正黑體" w:eastAsia="微軟正黑體" w:hAnsi="微軟正黑體"/>
          <w:b/>
          <w:sz w:val="24"/>
          <w:szCs w:val="24"/>
        </w:rPr>
        <w:t>)</w:t>
      </w:r>
      <w:r w:rsidRPr="00466C9E">
        <w:rPr>
          <w:rFonts w:ascii="微軟正黑體" w:eastAsia="微軟正黑體" w:hAnsi="微軟正黑體" w:hint="eastAsia"/>
          <w:b/>
          <w:sz w:val="24"/>
          <w:szCs w:val="24"/>
        </w:rPr>
        <w:t xml:space="preserve">中哪一個咖啡產地最需要擔心此一自然環境風險？　</w:t>
      </w:r>
      <w:r w:rsidRPr="00466C9E">
        <w:rPr>
          <w:rFonts w:ascii="微軟正黑體" w:eastAsia="微軟正黑體" w:hAnsi="微軟正黑體"/>
          <w:b/>
          <w:sz w:val="24"/>
          <w:szCs w:val="24"/>
        </w:rPr>
        <w:t>(A)</w:t>
      </w:r>
      <w:r w:rsidRPr="00466C9E">
        <w:rPr>
          <w:rFonts w:ascii="微軟正黑體" w:eastAsia="微軟正黑體" w:hAnsi="微軟正黑體" w:hint="eastAsia"/>
          <w:b/>
          <w:sz w:val="24"/>
          <w:szCs w:val="24"/>
        </w:rPr>
        <w:t xml:space="preserve">甲　</w:t>
      </w:r>
      <w:r w:rsidRPr="00466C9E">
        <w:rPr>
          <w:rFonts w:ascii="微軟正黑體" w:eastAsia="微軟正黑體" w:hAnsi="微軟正黑體"/>
          <w:b/>
          <w:sz w:val="24"/>
          <w:szCs w:val="24"/>
        </w:rPr>
        <w:t>(B)</w:t>
      </w:r>
      <w:r w:rsidRPr="00466C9E">
        <w:rPr>
          <w:rFonts w:ascii="微軟正黑體" w:eastAsia="微軟正黑體" w:hAnsi="微軟正黑體" w:hint="eastAsia"/>
          <w:b/>
          <w:sz w:val="24"/>
          <w:szCs w:val="24"/>
        </w:rPr>
        <w:t xml:space="preserve">乙　</w:t>
      </w:r>
      <w:r w:rsidRPr="00466C9E">
        <w:rPr>
          <w:rFonts w:ascii="微軟正黑體" w:eastAsia="微軟正黑體" w:hAnsi="微軟正黑體"/>
          <w:b/>
          <w:sz w:val="24"/>
          <w:szCs w:val="24"/>
        </w:rPr>
        <w:t>(C)</w:t>
      </w:r>
      <w:r w:rsidRPr="00466C9E">
        <w:rPr>
          <w:rFonts w:ascii="微軟正黑體" w:eastAsia="微軟正黑體" w:hAnsi="微軟正黑體" w:hint="eastAsia"/>
          <w:b/>
          <w:sz w:val="24"/>
          <w:szCs w:val="24"/>
        </w:rPr>
        <w:t xml:space="preserve">丙　</w:t>
      </w:r>
      <w:r w:rsidRPr="00466C9E">
        <w:rPr>
          <w:rFonts w:ascii="微軟正黑體" w:eastAsia="微軟正黑體" w:hAnsi="微軟正黑體"/>
          <w:b/>
          <w:sz w:val="24"/>
          <w:szCs w:val="24"/>
        </w:rPr>
        <w:t>(D)</w:t>
      </w:r>
      <w:r w:rsidRPr="00466C9E">
        <w:rPr>
          <w:rFonts w:ascii="微軟正黑體" w:eastAsia="微軟正黑體" w:hAnsi="微軟正黑體" w:hint="eastAsia"/>
          <w:b/>
          <w:sz w:val="24"/>
          <w:szCs w:val="24"/>
        </w:rPr>
        <w:t>丁。</w:t>
      </w:r>
    </w:p>
    <w:p w14:paraId="714638F8" w14:textId="6F4BDC1A" w:rsidR="00CC4F42" w:rsidRDefault="00CC4F42" w:rsidP="00CC4F42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1134" w:hanging="1134"/>
        <w:rPr>
          <w:rFonts w:ascii="微軟正黑體" w:eastAsia="微軟正黑體" w:hAnsi="微軟正黑體"/>
          <w:b/>
          <w:sz w:val="24"/>
          <w:szCs w:val="24"/>
        </w:rPr>
      </w:pP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漠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南非洲多半以出口熱帶栽培業為主要經濟來源，以下哪些為國內發展該產業的特色？ </w:t>
      </w:r>
    </w:p>
    <w:p w14:paraId="0480D387" w14:textId="64E19D9B" w:rsidR="00CC4F42" w:rsidRDefault="00CC4F42" w:rsidP="00CC4F42">
      <w:pPr>
        <w:pStyle w:val="E-00"/>
        <w:tabs>
          <w:tab w:val="clear" w:pos="8618"/>
        </w:tabs>
        <w:adjustRightInd w:val="0"/>
        <w:snapToGrid w:val="0"/>
        <w:spacing w:line="400" w:lineRule="exact"/>
        <w:ind w:left="1134" w:firstLine="0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(</w:t>
      </w:r>
      <w:r w:rsidR="00C97C99">
        <w:rPr>
          <w:rFonts w:ascii="微軟正黑體" w:eastAsia="微軟正黑體" w:hAnsi="微軟正黑體" w:hint="eastAsia"/>
          <w:b/>
          <w:sz w:val="24"/>
          <w:szCs w:val="24"/>
        </w:rPr>
        <w:t>A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)</w:t>
      </w:r>
      <w:r w:rsidR="00D37032">
        <w:rPr>
          <w:rFonts w:ascii="微軟正黑體" w:eastAsia="微軟正黑體" w:hAnsi="微軟正黑體" w:hint="eastAsia"/>
          <w:b/>
          <w:sz w:val="24"/>
          <w:szCs w:val="24"/>
        </w:rPr>
        <w:t>需</w:t>
      </w:r>
      <w:r w:rsidR="00D37032" w:rsidRPr="00666167">
        <w:rPr>
          <w:rFonts w:ascii="微軟正黑體" w:eastAsia="微軟正黑體" w:hAnsi="微軟正黑體" w:hint="eastAsia"/>
          <w:b/>
          <w:sz w:val="24"/>
          <w:szCs w:val="24"/>
        </w:rPr>
        <w:t>投入大量勞力</w:t>
      </w:r>
      <w:r w:rsidR="00D37032">
        <w:rPr>
          <w:rFonts w:ascii="微軟正黑體" w:eastAsia="微軟正黑體" w:hAnsi="微軟正黑體" w:hint="eastAsia"/>
          <w:b/>
          <w:sz w:val="24"/>
          <w:szCs w:val="24"/>
        </w:rPr>
        <w:t>，使雇用童工問題層出不窮</w:t>
      </w:r>
    </w:p>
    <w:p w14:paraId="404A17C1" w14:textId="3E61C4DA" w:rsidR="00CC4F42" w:rsidRDefault="00CC4F42" w:rsidP="0099390F">
      <w:pPr>
        <w:pStyle w:val="E-00"/>
        <w:tabs>
          <w:tab w:val="clear" w:pos="8618"/>
        </w:tabs>
        <w:adjustRightInd w:val="0"/>
        <w:snapToGrid w:val="0"/>
        <w:spacing w:line="400" w:lineRule="exact"/>
        <w:ind w:left="1134" w:firstLine="0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(</w:t>
      </w:r>
      <w:r w:rsidR="00C97C99">
        <w:rPr>
          <w:rFonts w:ascii="微軟正黑體" w:eastAsia="微軟正黑體" w:hAnsi="微軟正黑體" w:hint="eastAsia"/>
          <w:b/>
          <w:sz w:val="24"/>
          <w:szCs w:val="24"/>
        </w:rPr>
        <w:t>B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)以種植、加工到製成商品的一條龍</w:t>
      </w:r>
      <w:r w:rsidR="0099390F">
        <w:rPr>
          <w:rFonts w:ascii="微軟正黑體" w:eastAsia="微軟正黑體" w:hAnsi="微軟正黑體" w:hint="eastAsia"/>
          <w:b/>
          <w:sz w:val="24"/>
          <w:szCs w:val="24"/>
        </w:rPr>
        <w:t>方式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生產 </w:t>
      </w:r>
    </w:p>
    <w:p w14:paraId="078A616B" w14:textId="744D1DF4" w:rsidR="00CC4F42" w:rsidRDefault="00CC4F42" w:rsidP="00CC4F42">
      <w:pPr>
        <w:pStyle w:val="E-00"/>
        <w:tabs>
          <w:tab w:val="clear" w:pos="8618"/>
        </w:tabs>
        <w:adjustRightInd w:val="0"/>
        <w:snapToGrid w:val="0"/>
        <w:spacing w:line="400" w:lineRule="exact"/>
        <w:ind w:left="1134" w:firstLine="0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(</w:t>
      </w:r>
      <w:r w:rsidR="00C97C99">
        <w:rPr>
          <w:rFonts w:ascii="微軟正黑體" w:eastAsia="微軟正黑體" w:hAnsi="微軟正黑體" w:hint="eastAsia"/>
          <w:b/>
          <w:sz w:val="24"/>
          <w:szCs w:val="24"/>
        </w:rPr>
        <w:t>C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)</w:t>
      </w:r>
      <w:r w:rsidR="00D37032" w:rsidRPr="00666167">
        <w:rPr>
          <w:rFonts w:ascii="微軟正黑體" w:eastAsia="微軟正黑體" w:hAnsi="微軟正黑體" w:hint="eastAsia"/>
          <w:b/>
          <w:sz w:val="24"/>
          <w:szCs w:val="24"/>
        </w:rPr>
        <w:t>栽種作物多樣化，避免受國際價格波動影響</w:t>
      </w:r>
    </w:p>
    <w:p w14:paraId="4ACFC70B" w14:textId="58E39ADB" w:rsidR="00CC4F42" w:rsidRPr="00666167" w:rsidRDefault="00CC4F42" w:rsidP="00CC4F42">
      <w:pPr>
        <w:pStyle w:val="E-00"/>
        <w:tabs>
          <w:tab w:val="clear" w:pos="8618"/>
        </w:tabs>
        <w:adjustRightInd w:val="0"/>
        <w:snapToGrid w:val="0"/>
        <w:spacing w:line="400" w:lineRule="exact"/>
        <w:ind w:left="1134" w:firstLine="0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(</w:t>
      </w:r>
      <w:r w:rsidR="00C97C99">
        <w:rPr>
          <w:rFonts w:ascii="微軟正黑體" w:eastAsia="微軟正黑體" w:hAnsi="微軟正黑體" w:hint="eastAsia"/>
          <w:b/>
          <w:sz w:val="24"/>
          <w:szCs w:val="24"/>
        </w:rPr>
        <w:t>D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)</w:t>
      </w:r>
      <w:r w:rsidR="00C97C99">
        <w:rPr>
          <w:rFonts w:ascii="微軟正黑體" w:eastAsia="微軟正黑體" w:hAnsi="微軟正黑體" w:hint="eastAsia"/>
          <w:b/>
          <w:sz w:val="24"/>
          <w:szCs w:val="24"/>
        </w:rPr>
        <w:t>因大量種植經濟作物，使當地居民糧食無缺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　</w:t>
      </w:r>
    </w:p>
    <w:p w14:paraId="469B8108" w14:textId="2CC19139" w:rsidR="00EB38A0" w:rsidRPr="00666167" w:rsidRDefault="00EB38A0" w:rsidP="00466C9E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1134" w:hanging="1134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下列何者最可以解釋</w:t>
      </w:r>
      <w:r w:rsidR="00666167" w:rsidRPr="00666167">
        <w:rPr>
          <w:rFonts w:ascii="微軟正黑體" w:eastAsia="微軟正黑體" w:hAnsi="微軟正黑體" w:hint="eastAsia"/>
          <w:b/>
          <w:sz w:val="24"/>
          <w:szCs w:val="24"/>
        </w:rPr>
        <w:t>「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因全球化使非洲部分國家的貧窮問題更加突顯</w:t>
      </w:r>
      <w:r w:rsidR="00666167" w:rsidRPr="00666167">
        <w:rPr>
          <w:rFonts w:ascii="微軟正黑體" w:eastAsia="微軟正黑體" w:hAnsi="微軟正黑體" w:hint="eastAsia"/>
          <w:b/>
          <w:sz w:val="24"/>
          <w:szCs w:val="24"/>
        </w:rPr>
        <w:t>」</w:t>
      </w:r>
      <w:r w:rsidR="00775A46">
        <w:rPr>
          <w:rFonts w:ascii="微軟正黑體" w:eastAsia="微軟正黑體" w:hAnsi="微軟正黑體" w:hint="eastAsia"/>
          <w:b/>
          <w:sz w:val="24"/>
          <w:szCs w:val="24"/>
        </w:rPr>
        <w:t>的原因？</w:t>
      </w:r>
      <w:r w:rsidR="00775A46" w:rsidRPr="00666167">
        <w:rPr>
          <w:rFonts w:ascii="微軟正黑體" w:eastAsia="微軟正黑體" w:hAnsi="微軟正黑體"/>
          <w:b/>
          <w:sz w:val="24"/>
          <w:szCs w:val="24"/>
        </w:rPr>
        <w:t>(A)</w:t>
      </w:r>
      <w:proofErr w:type="gramStart"/>
      <w:r w:rsidR="00775A46" w:rsidRPr="00666167">
        <w:rPr>
          <w:rFonts w:ascii="微軟正黑體" w:eastAsia="微軟正黑體" w:hAnsi="微軟正黑體" w:hint="eastAsia"/>
          <w:b/>
          <w:sz w:val="24"/>
          <w:szCs w:val="24"/>
        </w:rPr>
        <w:t>甲丙</w:t>
      </w:r>
      <w:proofErr w:type="gramEnd"/>
      <w:r w:rsidR="00775A46"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 (B)</w:t>
      </w:r>
      <w:proofErr w:type="gramStart"/>
      <w:r w:rsidR="00775A46" w:rsidRPr="00666167">
        <w:rPr>
          <w:rFonts w:ascii="微軟正黑體" w:eastAsia="微軟正黑體" w:hAnsi="微軟正黑體" w:hint="eastAsia"/>
          <w:b/>
          <w:sz w:val="24"/>
          <w:szCs w:val="24"/>
        </w:rPr>
        <w:t>甲丁</w:t>
      </w:r>
      <w:proofErr w:type="gramEnd"/>
      <w:r w:rsidR="00775A46"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 (C)乙丙 (D)乙丁。</w:t>
      </w:r>
    </w:p>
    <w:p w14:paraId="61EA578A" w14:textId="77777777" w:rsidR="00775A46" w:rsidRDefault="00EB38A0" w:rsidP="00666167">
      <w:pPr>
        <w:pStyle w:val="E-00"/>
        <w:tabs>
          <w:tab w:val="clear" w:pos="8618"/>
        </w:tabs>
        <w:adjustRightInd w:val="0"/>
        <w:snapToGrid w:val="0"/>
        <w:spacing w:line="400" w:lineRule="exact"/>
        <w:ind w:left="1134" w:firstLine="0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(甲)</w:t>
      </w:r>
      <w:r w:rsidR="00775A46">
        <w:rPr>
          <w:rFonts w:ascii="微軟正黑體" w:eastAsia="微軟正黑體" w:hAnsi="微軟正黑體" w:hint="eastAsia"/>
          <w:b/>
          <w:sz w:val="24"/>
          <w:szCs w:val="24"/>
        </w:rPr>
        <w:t>當地的農礦資源多以未加工或低度加工的形式輸出</w:t>
      </w:r>
    </w:p>
    <w:p w14:paraId="4A3919AA" w14:textId="77777777" w:rsidR="00775A46" w:rsidRDefault="00EB38A0" w:rsidP="00666167">
      <w:pPr>
        <w:pStyle w:val="E-00"/>
        <w:tabs>
          <w:tab w:val="clear" w:pos="8618"/>
        </w:tabs>
        <w:adjustRightInd w:val="0"/>
        <w:snapToGrid w:val="0"/>
        <w:spacing w:line="400" w:lineRule="exact"/>
        <w:ind w:left="1134" w:firstLine="0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(乙)</w:t>
      </w:r>
      <w:r w:rsidR="00775A46">
        <w:rPr>
          <w:rFonts w:ascii="微軟正黑體" w:eastAsia="微軟正黑體" w:hAnsi="微軟正黑體" w:hint="eastAsia"/>
          <w:b/>
          <w:sz w:val="24"/>
          <w:szCs w:val="24"/>
        </w:rPr>
        <w:t>跨國企業在當地的商業化的農業經營使得風險降低</w:t>
      </w:r>
    </w:p>
    <w:p w14:paraId="4E0A9A34" w14:textId="77777777" w:rsidR="00775A46" w:rsidRDefault="00EB38A0" w:rsidP="00666167">
      <w:pPr>
        <w:pStyle w:val="E-00"/>
        <w:tabs>
          <w:tab w:val="clear" w:pos="8618"/>
        </w:tabs>
        <w:adjustRightInd w:val="0"/>
        <w:snapToGrid w:val="0"/>
        <w:spacing w:line="400" w:lineRule="exact"/>
        <w:ind w:left="1134" w:firstLine="0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(丙)</w:t>
      </w:r>
      <w:r w:rsidR="00775A46">
        <w:rPr>
          <w:rFonts w:ascii="微軟正黑體" w:eastAsia="微軟正黑體" w:hAnsi="微軟正黑體" w:hint="eastAsia"/>
          <w:b/>
          <w:sz w:val="24"/>
          <w:szCs w:val="24"/>
        </w:rPr>
        <w:t>跨國企業在當地的產業經營方式促使農地兼併普遍</w:t>
      </w:r>
    </w:p>
    <w:p w14:paraId="51FEF2CF" w14:textId="0A208E8E" w:rsidR="00B33C90" w:rsidRPr="00B33C90" w:rsidRDefault="00EB38A0" w:rsidP="00724FE2">
      <w:pPr>
        <w:pStyle w:val="E-00"/>
        <w:tabs>
          <w:tab w:val="clear" w:pos="8618"/>
        </w:tabs>
        <w:adjustRightInd w:val="0"/>
        <w:snapToGrid w:val="0"/>
        <w:spacing w:line="400" w:lineRule="exact"/>
        <w:ind w:left="1134" w:firstLine="0"/>
        <w:rPr>
          <w:rFonts w:ascii="微軟正黑體" w:eastAsia="微軟正黑體" w:hAnsi="微軟正黑體" w:hint="eastAsia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(丁)當地的傳統糧食生產因跨國企業的發展而大幅增加。</w:t>
      </w:r>
    </w:p>
    <w:p w14:paraId="64A4A12E" w14:textId="1E0985D3" w:rsidR="00775A46" w:rsidRDefault="00724FE2" w:rsidP="00466C9E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1134" w:hanging="1134"/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 w:hint="eastAsia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E6ECF62" wp14:editId="5C80B244">
                <wp:simplePos x="0" y="0"/>
                <wp:positionH relativeFrom="column">
                  <wp:posOffset>5812790</wp:posOffset>
                </wp:positionH>
                <wp:positionV relativeFrom="paragraph">
                  <wp:posOffset>65918</wp:posOffset>
                </wp:positionV>
                <wp:extent cx="2285365" cy="1764030"/>
                <wp:effectExtent l="0" t="0" r="635" b="7620"/>
                <wp:wrapSquare wrapText="bothSides"/>
                <wp:docPr id="75" name="群組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5365" cy="1764030"/>
                          <a:chOff x="0" y="0"/>
                          <a:chExt cx="2285365" cy="1764380"/>
                        </a:xfrm>
                      </wpg:grpSpPr>
                      <pic:pic xmlns:pic="http://schemas.openxmlformats.org/drawingml/2006/picture">
                        <pic:nvPicPr>
                          <pic:cNvPr id="74" name="圖片 74" descr="0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5765" y="1378935"/>
                            <a:ext cx="412115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B9AF5" w14:textId="0038405F" w:rsidR="00971A51" w:rsidRPr="00201C47" w:rsidRDefault="00971A51" w:rsidP="00971A51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201C47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775A46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6ECF62" id="群組 75" o:spid="_x0000_s1078" style="position:absolute;left:0;text-align:left;margin-left:457.7pt;margin-top:5.2pt;width:179.95pt;height:138.9pt;z-index:251671040" coordsize="22853,17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">
                <v:shape id="圖片 74" o:spid="_x0000_s1079" type="#_x0000_t75" alt="08" style="position:absolute;width:22853;height:15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">
                  <v:imagedata r:id="rId49" o:title="08"/>
                  <v:path arrowok="t"/>
                </v:shape>
                <v:shape id="_x0000_s1080" type="#_x0000_t202" style="position:absolute;left:10757;top:13789;width:4121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3F1B9AF5" w14:textId="0038405F" w:rsidR="00971A51" w:rsidRPr="00201C47" w:rsidRDefault="00971A51" w:rsidP="00971A51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201C47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775A46">
                          <w:rPr>
                            <w:rFonts w:ascii="微軟正黑體" w:eastAsia="微軟正黑體" w:hAnsi="微軟正黑體" w:hint="eastAsia"/>
                            <w:b/>
                          </w:rPr>
                          <w:t>十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33C90" w:rsidRPr="00B33C90">
        <w:rPr>
          <w:rFonts w:ascii="微軟正黑體" w:eastAsia="微軟正黑體" w:hAnsi="微軟正黑體" w:hint="eastAsia"/>
          <w:b/>
          <w:sz w:val="24"/>
          <w:szCs w:val="24"/>
        </w:rPr>
        <w:t>圖</w:t>
      </w:r>
      <w:r w:rsidR="00971A51">
        <w:rPr>
          <w:rFonts w:ascii="微軟正黑體" w:eastAsia="微軟正黑體" w:hAnsi="微軟正黑體" w:hint="eastAsia"/>
          <w:b/>
          <w:sz w:val="24"/>
          <w:szCs w:val="24"/>
        </w:rPr>
        <w:t>(</w:t>
      </w:r>
      <w:r w:rsidR="00775A46">
        <w:rPr>
          <w:rFonts w:ascii="微軟正黑體" w:eastAsia="微軟正黑體" w:hAnsi="微軟正黑體" w:hint="eastAsia"/>
          <w:b/>
          <w:sz w:val="24"/>
          <w:szCs w:val="24"/>
        </w:rPr>
        <w:t>十</w:t>
      </w:r>
      <w:r w:rsidR="00971A51">
        <w:rPr>
          <w:rFonts w:ascii="微軟正黑體" w:eastAsia="微軟正黑體" w:hAnsi="微軟正黑體" w:hint="eastAsia"/>
          <w:b/>
          <w:sz w:val="24"/>
          <w:szCs w:val="24"/>
        </w:rPr>
        <w:t>)</w:t>
      </w:r>
      <w:r w:rsidR="00B33C90" w:rsidRPr="00B33C90">
        <w:rPr>
          <w:rFonts w:ascii="微軟正黑體" w:eastAsia="微軟正黑體" w:hAnsi="微軟正黑體" w:hint="eastAsia"/>
          <w:b/>
          <w:sz w:val="24"/>
          <w:szCs w:val="24"/>
        </w:rPr>
        <w:t>為</w:t>
      </w:r>
      <w:proofErr w:type="gramStart"/>
      <w:r w:rsidR="00B33C90" w:rsidRPr="00B33C90">
        <w:rPr>
          <w:rFonts w:ascii="微軟正黑體" w:eastAsia="微軟正黑體" w:hAnsi="微軟正黑體" w:hint="eastAsia"/>
          <w:b/>
          <w:sz w:val="24"/>
          <w:szCs w:val="24"/>
        </w:rPr>
        <w:t>漠</w:t>
      </w:r>
      <w:proofErr w:type="gramEnd"/>
      <w:r w:rsidR="00B33C90" w:rsidRPr="00B33C90">
        <w:rPr>
          <w:rFonts w:ascii="微軟正黑體" w:eastAsia="微軟正黑體" w:hAnsi="微軟正黑體" w:hint="eastAsia"/>
          <w:b/>
          <w:sz w:val="24"/>
          <w:szCs w:val="24"/>
        </w:rPr>
        <w:t>南非洲的人口統計數據，根據圖中資料判斷，</w:t>
      </w:r>
      <w:r w:rsidR="00B33C90">
        <w:rPr>
          <w:rFonts w:ascii="微軟正黑體" w:eastAsia="微軟正黑體" w:hAnsi="微軟正黑體" w:hint="eastAsia"/>
          <w:b/>
          <w:sz w:val="24"/>
          <w:szCs w:val="24"/>
        </w:rPr>
        <w:t>下列哪一個敘述最為正確</w:t>
      </w:r>
      <w:r w:rsidR="00B33C90" w:rsidRPr="00B33C90">
        <w:rPr>
          <w:rFonts w:ascii="微軟正黑體" w:eastAsia="微軟正黑體" w:hAnsi="微軟正黑體" w:hint="eastAsia"/>
          <w:b/>
          <w:sz w:val="24"/>
          <w:szCs w:val="24"/>
        </w:rPr>
        <w:t>？</w:t>
      </w:r>
      <w:r w:rsidR="00E57FE3">
        <w:rPr>
          <w:rFonts w:ascii="微軟正黑體" w:eastAsia="微軟正黑體" w:hAnsi="微軟正黑體" w:hint="eastAsia"/>
          <w:b/>
          <w:sz w:val="24"/>
          <w:szCs w:val="24"/>
        </w:rPr>
        <w:t>(A)甲乙 (B)乙丙 (C)丙丁 (D)</w:t>
      </w:r>
      <w:proofErr w:type="gramStart"/>
      <w:r w:rsidR="00E57FE3">
        <w:rPr>
          <w:rFonts w:ascii="微軟正黑體" w:eastAsia="微軟正黑體" w:hAnsi="微軟正黑體" w:hint="eastAsia"/>
          <w:b/>
          <w:sz w:val="24"/>
          <w:szCs w:val="24"/>
        </w:rPr>
        <w:t>甲丁</w:t>
      </w:r>
      <w:proofErr w:type="gramEnd"/>
      <w:r w:rsidR="00B33C90" w:rsidRPr="00B33C90">
        <w:rPr>
          <w:rFonts w:ascii="微軟正黑體" w:eastAsia="微軟正黑體" w:hAnsi="微軟正黑體" w:hint="eastAsia"/>
          <w:b/>
          <w:sz w:val="24"/>
          <w:szCs w:val="24"/>
        </w:rPr>
        <w:t xml:space="preserve">　</w:t>
      </w:r>
    </w:p>
    <w:p w14:paraId="734D388A" w14:textId="24211AB0" w:rsidR="00775A46" w:rsidRDefault="00B33C90" w:rsidP="00775A46">
      <w:pPr>
        <w:pStyle w:val="E-00"/>
        <w:tabs>
          <w:tab w:val="clear" w:pos="8618"/>
        </w:tabs>
        <w:adjustRightInd w:val="0"/>
        <w:snapToGrid w:val="0"/>
        <w:spacing w:line="400" w:lineRule="exact"/>
        <w:ind w:left="1134" w:firstLine="0"/>
        <w:rPr>
          <w:rFonts w:ascii="微軟正黑體" w:eastAsia="微軟正黑體" w:hAnsi="微軟正黑體"/>
          <w:b/>
          <w:sz w:val="24"/>
          <w:szCs w:val="24"/>
        </w:rPr>
      </w:pPr>
      <w:r w:rsidRPr="00B33C90">
        <w:rPr>
          <w:rFonts w:ascii="微軟正黑體" w:eastAsia="微軟正黑體" w:hAnsi="微軟正黑體" w:hint="eastAsia"/>
          <w:b/>
          <w:sz w:val="24"/>
          <w:szCs w:val="24"/>
        </w:rPr>
        <w:t>(</w:t>
      </w:r>
      <w:r w:rsidR="00E57FE3">
        <w:rPr>
          <w:rFonts w:ascii="微軟正黑體" w:eastAsia="微軟正黑體" w:hAnsi="微軟正黑體" w:hint="eastAsia"/>
          <w:b/>
          <w:sz w:val="24"/>
          <w:szCs w:val="24"/>
        </w:rPr>
        <w:t>甲</w:t>
      </w:r>
      <w:r w:rsidRPr="00B33C90">
        <w:rPr>
          <w:rFonts w:ascii="微軟正黑體" w:eastAsia="微軟正黑體" w:hAnsi="微軟正黑體" w:hint="eastAsia"/>
          <w:b/>
          <w:sz w:val="24"/>
          <w:szCs w:val="24"/>
        </w:rPr>
        <w:t>)</w:t>
      </w:r>
      <w:r w:rsidR="00775A46">
        <w:rPr>
          <w:rFonts w:ascii="微軟正黑體" w:eastAsia="微軟正黑體" w:hAnsi="微軟正黑體" w:hint="eastAsia"/>
          <w:b/>
          <w:sz w:val="24"/>
          <w:szCs w:val="24"/>
        </w:rPr>
        <w:t>目前非洲人口總數</w:t>
      </w:r>
      <w:r>
        <w:rPr>
          <w:rFonts w:ascii="微軟正黑體" w:eastAsia="微軟正黑體" w:hAnsi="微軟正黑體" w:hint="eastAsia"/>
          <w:b/>
          <w:sz w:val="24"/>
          <w:szCs w:val="24"/>
        </w:rPr>
        <w:t xml:space="preserve">居世界各洲之冠 </w:t>
      </w:r>
    </w:p>
    <w:p w14:paraId="1E1E77D6" w14:textId="1E5910EC" w:rsidR="00775A46" w:rsidRDefault="00B33C90" w:rsidP="00775A46">
      <w:pPr>
        <w:pStyle w:val="E-00"/>
        <w:tabs>
          <w:tab w:val="clear" w:pos="8618"/>
        </w:tabs>
        <w:adjustRightInd w:val="0"/>
        <w:snapToGrid w:val="0"/>
        <w:spacing w:line="400" w:lineRule="exact"/>
        <w:ind w:left="1134" w:firstLine="0"/>
        <w:rPr>
          <w:rFonts w:ascii="微軟正黑體" w:eastAsia="微軟正黑體" w:hAnsi="微軟正黑體"/>
          <w:b/>
          <w:sz w:val="24"/>
          <w:szCs w:val="24"/>
        </w:rPr>
      </w:pPr>
      <w:r w:rsidRPr="00B33C90">
        <w:rPr>
          <w:rFonts w:ascii="微軟正黑體" w:eastAsia="微軟正黑體" w:hAnsi="微軟正黑體" w:hint="eastAsia"/>
          <w:b/>
          <w:sz w:val="24"/>
          <w:szCs w:val="24"/>
        </w:rPr>
        <w:t>(</w:t>
      </w:r>
      <w:r w:rsidR="00E57FE3">
        <w:rPr>
          <w:rFonts w:ascii="微軟正黑體" w:eastAsia="微軟正黑體" w:hAnsi="微軟正黑體" w:hint="eastAsia"/>
          <w:b/>
          <w:sz w:val="24"/>
          <w:szCs w:val="24"/>
        </w:rPr>
        <w:t>乙</w:t>
      </w:r>
      <w:r w:rsidRPr="00B33C90">
        <w:rPr>
          <w:rFonts w:ascii="微軟正黑體" w:eastAsia="微軟正黑體" w:hAnsi="微軟正黑體" w:hint="eastAsia"/>
          <w:b/>
          <w:sz w:val="24"/>
          <w:szCs w:val="24"/>
        </w:rPr>
        <w:t>)</w:t>
      </w:r>
      <w:r w:rsidR="00775A46">
        <w:rPr>
          <w:rFonts w:ascii="微軟正黑體" w:eastAsia="微軟正黑體" w:hAnsi="微軟正黑體" w:hint="eastAsia"/>
          <w:b/>
          <w:sz w:val="24"/>
          <w:szCs w:val="24"/>
        </w:rPr>
        <w:t>醫療資源逐步增加，</w:t>
      </w:r>
      <w:r w:rsidR="00E57FE3">
        <w:rPr>
          <w:rFonts w:ascii="微軟正黑體" w:eastAsia="微軟正黑體" w:hAnsi="微軟正黑體" w:hint="eastAsia"/>
          <w:b/>
          <w:sz w:val="24"/>
          <w:szCs w:val="24"/>
        </w:rPr>
        <w:t xml:space="preserve">使死亡率下降 </w:t>
      </w:r>
    </w:p>
    <w:p w14:paraId="020CE636" w14:textId="3A7577A3" w:rsidR="00775A46" w:rsidRDefault="00E57FE3" w:rsidP="00775A46">
      <w:pPr>
        <w:pStyle w:val="E-00"/>
        <w:tabs>
          <w:tab w:val="clear" w:pos="8618"/>
        </w:tabs>
        <w:adjustRightInd w:val="0"/>
        <w:snapToGrid w:val="0"/>
        <w:spacing w:line="400" w:lineRule="exact"/>
        <w:ind w:left="1134" w:firstLine="0"/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 w:hint="eastAsia"/>
          <w:b/>
          <w:sz w:val="24"/>
          <w:szCs w:val="24"/>
        </w:rPr>
        <w:t>(丙</w:t>
      </w:r>
      <w:r w:rsidR="00B33C90" w:rsidRPr="00B33C90">
        <w:rPr>
          <w:rFonts w:ascii="微軟正黑體" w:eastAsia="微軟正黑體" w:hAnsi="微軟正黑體" w:hint="eastAsia"/>
          <w:b/>
          <w:sz w:val="24"/>
          <w:szCs w:val="24"/>
        </w:rPr>
        <w:t>)</w:t>
      </w:r>
      <w:r w:rsidR="00775A46">
        <w:rPr>
          <w:rFonts w:ascii="微軟正黑體" w:eastAsia="微軟正黑體" w:hAnsi="微軟正黑體" w:hint="eastAsia"/>
          <w:b/>
          <w:sz w:val="24"/>
          <w:szCs w:val="24"/>
        </w:rPr>
        <w:t>人口增加快速</w:t>
      </w:r>
      <w:r>
        <w:rPr>
          <w:rFonts w:ascii="微軟正黑體" w:eastAsia="微軟正黑體" w:hAnsi="微軟正黑體" w:hint="eastAsia"/>
          <w:b/>
          <w:sz w:val="24"/>
          <w:szCs w:val="24"/>
        </w:rPr>
        <w:t>原因</w:t>
      </w:r>
      <w:r w:rsidR="00775A46">
        <w:rPr>
          <w:rFonts w:ascii="微軟正黑體" w:eastAsia="微軟正黑體" w:hAnsi="微軟正黑體" w:hint="eastAsia"/>
          <w:b/>
          <w:sz w:val="24"/>
          <w:szCs w:val="24"/>
        </w:rPr>
        <w:t>之一</w:t>
      </w:r>
      <w:r>
        <w:rPr>
          <w:rFonts w:ascii="微軟正黑體" w:eastAsia="微軟正黑體" w:hAnsi="微軟正黑體" w:hint="eastAsia"/>
          <w:b/>
          <w:sz w:val="24"/>
          <w:szCs w:val="24"/>
        </w:rPr>
        <w:t>是高出生率</w:t>
      </w:r>
    </w:p>
    <w:p w14:paraId="61FCBED0" w14:textId="20FFEA3E" w:rsidR="00B33C90" w:rsidRPr="00666167" w:rsidRDefault="00E57FE3" w:rsidP="00775A46">
      <w:pPr>
        <w:pStyle w:val="E-00"/>
        <w:tabs>
          <w:tab w:val="clear" w:pos="8618"/>
        </w:tabs>
        <w:adjustRightInd w:val="0"/>
        <w:snapToGrid w:val="0"/>
        <w:spacing w:line="400" w:lineRule="exact"/>
        <w:ind w:left="1134" w:firstLine="0"/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 w:hint="eastAsia"/>
          <w:b/>
          <w:sz w:val="24"/>
          <w:szCs w:val="24"/>
        </w:rPr>
        <w:t>(丁</w:t>
      </w:r>
      <w:r w:rsidR="00B33C90" w:rsidRPr="00B33C90">
        <w:rPr>
          <w:rFonts w:ascii="微軟正黑體" w:eastAsia="微軟正黑體" w:hAnsi="微軟正黑體" w:hint="eastAsia"/>
          <w:b/>
          <w:sz w:val="24"/>
          <w:szCs w:val="24"/>
        </w:rPr>
        <w:t>)</w:t>
      </w:r>
      <w:r w:rsidR="00775A46">
        <w:rPr>
          <w:rFonts w:ascii="微軟正黑體" w:eastAsia="微軟正黑體" w:hAnsi="微軟正黑體" w:hint="eastAsia"/>
          <w:b/>
          <w:sz w:val="24"/>
          <w:szCs w:val="24"/>
        </w:rPr>
        <w:t>死亡率下降使</w:t>
      </w:r>
      <w:proofErr w:type="gramStart"/>
      <w:r w:rsidR="00775A46">
        <w:rPr>
          <w:rFonts w:ascii="微軟正黑體" w:eastAsia="微軟正黑體" w:hAnsi="微軟正黑體" w:hint="eastAsia"/>
          <w:b/>
          <w:sz w:val="24"/>
          <w:szCs w:val="24"/>
        </w:rPr>
        <w:t>漠</w:t>
      </w:r>
      <w:proofErr w:type="gramEnd"/>
      <w:r w:rsidR="00775A46">
        <w:rPr>
          <w:rFonts w:ascii="微軟正黑體" w:eastAsia="微軟正黑體" w:hAnsi="微軟正黑體" w:hint="eastAsia"/>
          <w:b/>
          <w:sz w:val="24"/>
          <w:szCs w:val="24"/>
        </w:rPr>
        <w:t>南非洲高齡化嚴重</w:t>
      </w:r>
    </w:p>
    <w:p w14:paraId="037BB74A" w14:textId="73E96DFF" w:rsidR="00D5539F" w:rsidRDefault="00D5539F" w:rsidP="00D5539F">
      <w:pPr>
        <w:spacing w:line="400" w:lineRule="exact"/>
        <w:rPr>
          <w:rStyle w:val="char"/>
          <w:rFonts w:ascii="微軟正黑體" w:eastAsia="微軟正黑體" w:hAnsi="微軟正黑體"/>
          <w:b/>
        </w:rPr>
      </w:pPr>
    </w:p>
    <w:p w14:paraId="5B809BC7" w14:textId="17392F84" w:rsidR="00D5539F" w:rsidRPr="00775A46" w:rsidRDefault="00D5539F" w:rsidP="00D5539F">
      <w:pPr>
        <w:spacing w:line="400" w:lineRule="exact"/>
        <w:rPr>
          <w:rStyle w:val="char"/>
          <w:rFonts w:ascii="微軟正黑體" w:eastAsia="微軟正黑體" w:hAnsi="微軟正黑體"/>
          <w:b/>
        </w:rPr>
      </w:pPr>
      <w:r w:rsidRPr="00775A46">
        <w:rPr>
          <w:rStyle w:val="char"/>
          <w:rFonts w:ascii="微軟正黑體" w:eastAsia="微軟正黑體" w:hAnsi="微軟正黑體" w:hint="eastAsia"/>
          <w:b/>
        </w:rPr>
        <w:t>◎</w:t>
      </w:r>
      <w:r w:rsidR="00775A46" w:rsidRPr="00775A46">
        <w:rPr>
          <w:rStyle w:val="char"/>
          <w:rFonts w:ascii="微軟正黑體" w:eastAsia="微軟正黑體" w:hAnsi="微軟正黑體" w:hint="eastAsia"/>
          <w:b/>
        </w:rPr>
        <w:t>32-33</w:t>
      </w:r>
      <w:r w:rsidRPr="00775A46">
        <w:rPr>
          <w:rStyle w:val="char"/>
          <w:rFonts w:ascii="微軟正黑體" w:eastAsia="微軟正黑體" w:hAnsi="微軟正黑體" w:hint="eastAsia"/>
          <w:b/>
        </w:rPr>
        <w:t>為題組</w:t>
      </w:r>
    </w:p>
    <w:p w14:paraId="3A5E4090" w14:textId="49C2EB07" w:rsidR="00EB38A0" w:rsidRPr="00775A46" w:rsidRDefault="00EB38A0" w:rsidP="00D5539F">
      <w:pPr>
        <w:pStyle w:val="E-00"/>
        <w:tabs>
          <w:tab w:val="clear" w:pos="8618"/>
        </w:tabs>
        <w:adjustRightInd w:val="0"/>
        <w:snapToGrid w:val="0"/>
        <w:spacing w:line="400" w:lineRule="exact"/>
        <w:ind w:left="0" w:firstLineChars="200" w:firstLine="480"/>
        <w:rPr>
          <w:rFonts w:ascii="微軟正黑體" w:eastAsia="微軟正黑體" w:hAnsi="微軟正黑體"/>
          <w:b/>
          <w:sz w:val="24"/>
          <w:szCs w:val="24"/>
        </w:rPr>
      </w:pPr>
      <w:r w:rsidRPr="00775A46">
        <w:rPr>
          <w:rFonts w:ascii="微軟正黑體" w:eastAsia="微軟正黑體" w:hAnsi="微軟正黑體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24567A1" wp14:editId="0F59C347">
                <wp:simplePos x="0" y="0"/>
                <wp:positionH relativeFrom="column">
                  <wp:posOffset>6078220</wp:posOffset>
                </wp:positionH>
                <wp:positionV relativeFrom="paragraph">
                  <wp:posOffset>43815</wp:posOffset>
                </wp:positionV>
                <wp:extent cx="1831975" cy="2063115"/>
                <wp:effectExtent l="0" t="0" r="0" b="13335"/>
                <wp:wrapSquare wrapText="bothSides"/>
                <wp:docPr id="110" name="群組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1975" cy="2063115"/>
                          <a:chOff x="0" y="0"/>
                          <a:chExt cx="1831975" cy="2063689"/>
                        </a:xfrm>
                      </wpg:grpSpPr>
                      <wpg:grpSp>
                        <wpg:cNvPr id="16" name="群組 16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831975" cy="1749425"/>
                            <a:chOff x="0" y="0"/>
                            <a:chExt cx="1833883" cy="1750695"/>
                          </a:xfrm>
                        </wpg:grpSpPr>
                        <pic:pic xmlns:pic="http://schemas.openxmlformats.org/drawingml/2006/picture">
                          <pic:nvPicPr>
                            <pic:cNvPr id="2" name="圖片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898" y="0"/>
                              <a:ext cx="1784985" cy="17506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矩形 9"/>
                          <wps:cNvSpPr/>
                          <wps:spPr>
                            <a:xfrm>
                              <a:off x="0" y="826383"/>
                              <a:ext cx="684578" cy="2787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矩形 13"/>
                          <wps:cNvSpPr/>
                          <wps:spPr>
                            <a:xfrm>
                              <a:off x="48898" y="1374045"/>
                              <a:ext cx="684578" cy="2787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53291" y="1678244"/>
                            <a:ext cx="533840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13A87" w14:textId="70103512" w:rsidR="00EB38A0" w:rsidRPr="00775A46" w:rsidRDefault="00EB38A0" w:rsidP="00EB38A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775A46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十</w:t>
                              </w:r>
                              <w:r w:rsidR="00775A46" w:rsidRPr="00775A46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567A1" id="群組 110" o:spid="_x0000_s1081" style="position:absolute;left:0;text-align:left;margin-left:478.6pt;margin-top:3.45pt;width:144.25pt;height:162.45pt;z-index:251657728;mso-height-relative:margin" coordsize="18319,20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">
                <v:group id="群組 16" o:spid="_x0000_s1082" style="position:absolute;width:18319;height:17494" coordsize="18338,1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o:lock v:ext="edit" aspectratio="t"/>
                  <v:shape id="圖片 2" o:spid="_x0000_s1083" type="#_x0000_t75" style="position:absolute;left:488;width:17850;height:1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">
                    <v:imagedata r:id="rId51" o:title=""/>
                    <v:path arrowok="t"/>
                  </v:shape>
                  <v:rect id="矩形 9" o:spid="_x0000_s1084" style="position:absolute;top:8263;width:6845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" fillcolor="white [3212]" stroked="f" strokeweight="1pt"/>
                  <v:rect id="矩形 13" o:spid="_x0000_s1085" style="position:absolute;left:488;top:13740;width:6846;height:2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" fillcolor="white [3212]" stroked="f" strokeweight="1pt"/>
                </v:group>
                <v:shape id="_x0000_s1086" type="#_x0000_t202" style="position:absolute;left:8532;top:16782;width:5339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2BF13A87" w14:textId="70103512" w:rsidR="00EB38A0" w:rsidRPr="00775A46" w:rsidRDefault="00EB38A0" w:rsidP="00EB38A0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775A46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十</w:t>
                        </w:r>
                        <w:r w:rsidR="00775A46" w:rsidRPr="00775A46">
                          <w:rPr>
                            <w:rFonts w:ascii="微軟正黑體" w:eastAsia="微軟正黑體" w:hAnsi="微軟正黑體" w:hint="eastAsia"/>
                            <w:b/>
                          </w:rPr>
                          <w:t>一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3511F" w:rsidRPr="00775A46">
        <w:rPr>
          <w:rFonts w:ascii="微軟正黑體" w:eastAsia="微軟正黑體" w:hAnsi="微軟正黑體" w:hint="eastAsia"/>
          <w:b/>
          <w:sz w:val="24"/>
          <w:szCs w:val="24"/>
        </w:rPr>
        <w:t>今年寒假，</w:t>
      </w:r>
      <w:r w:rsidR="00ED293F" w:rsidRPr="00775A46">
        <w:rPr>
          <w:rFonts w:ascii="微軟正黑體" w:eastAsia="微軟正黑體" w:hAnsi="微軟正黑體" w:hint="eastAsia"/>
          <w:b/>
          <w:sz w:val="24"/>
          <w:szCs w:val="24"/>
          <w:u w:val="single"/>
        </w:rPr>
        <w:t>國嶸</w:t>
      </w:r>
      <w:r w:rsidRPr="00775A46">
        <w:rPr>
          <w:rFonts w:ascii="微軟正黑體" w:eastAsia="微軟正黑體" w:hAnsi="微軟正黑體" w:hint="eastAsia"/>
          <w:b/>
          <w:sz w:val="24"/>
          <w:szCs w:val="24"/>
        </w:rPr>
        <w:t>到</w:t>
      </w:r>
      <w:r w:rsidRPr="00775A46">
        <w:rPr>
          <w:rFonts w:ascii="微軟正黑體" w:eastAsia="微軟正黑體" w:hAnsi="微軟正黑體" w:hint="eastAsia"/>
          <w:b/>
          <w:sz w:val="24"/>
          <w:szCs w:val="24"/>
          <w:u w:val="single"/>
        </w:rPr>
        <w:t>非洲</w:t>
      </w:r>
      <w:r w:rsidRPr="00775A46">
        <w:rPr>
          <w:rFonts w:ascii="微軟正黑體" w:eastAsia="微軟正黑體" w:hAnsi="微軟正黑體" w:hint="eastAsia"/>
          <w:b/>
          <w:sz w:val="24"/>
          <w:szCs w:val="24"/>
        </w:rPr>
        <w:t>某地旅行</w:t>
      </w:r>
      <w:r w:rsidR="00B3511F" w:rsidRPr="00775A46">
        <w:rPr>
          <w:rFonts w:ascii="微軟正黑體" w:eastAsia="微軟正黑體" w:hAnsi="微軟正黑體" w:hint="eastAsia"/>
          <w:b/>
          <w:sz w:val="24"/>
          <w:szCs w:val="24"/>
        </w:rPr>
        <w:t>，以下是他回國後的分享</w:t>
      </w:r>
      <w:r w:rsidRPr="00775A46">
        <w:rPr>
          <w:rFonts w:ascii="微軟正黑體" w:eastAsia="微軟正黑體" w:hAnsi="微軟正黑體" w:hint="eastAsia"/>
          <w:b/>
          <w:sz w:val="24"/>
          <w:szCs w:val="24"/>
        </w:rPr>
        <w:t>：「從機場到市區的公路寬闊又平整，公路兩邊麥田、葡萄園、橄欖園到處可見。進入市區後，歐式建</w:t>
      </w:r>
      <w:r w:rsidR="00B3511F" w:rsidRPr="00775A46">
        <w:rPr>
          <w:rFonts w:ascii="微軟正黑體" w:eastAsia="微軟正黑體" w:hAnsi="微軟正黑體" w:hint="eastAsia"/>
          <w:b/>
          <w:sz w:val="24"/>
          <w:szCs w:val="24"/>
        </w:rPr>
        <w:t>築相當普遍，中心區的主幹道兩邊有好多露天咖啡館</w:t>
      </w:r>
      <w:r w:rsidRPr="00775A46">
        <w:rPr>
          <w:rFonts w:ascii="微軟正黑體" w:eastAsia="微軟正黑體" w:hAnsi="微軟正黑體" w:hint="eastAsia"/>
          <w:b/>
          <w:sz w:val="24"/>
          <w:szCs w:val="24"/>
        </w:rPr>
        <w:t>，感覺簡直和歐洲毫無分別。</w:t>
      </w:r>
      <w:r w:rsidR="00245685" w:rsidRPr="00775A46">
        <w:rPr>
          <w:rFonts w:ascii="微軟正黑體" w:eastAsia="微軟正黑體" w:hAnsi="微軟正黑體" w:hint="eastAsia"/>
          <w:b/>
          <w:sz w:val="24"/>
          <w:szCs w:val="24"/>
        </w:rPr>
        <w:t>不過這個季節高溫炎熱幾乎不下雨，導遊說</w:t>
      </w:r>
      <w:r w:rsidR="00F92F82" w:rsidRPr="00775A46">
        <w:rPr>
          <w:rFonts w:ascii="微軟正黑體" w:eastAsia="微軟正黑體" w:hAnsi="微軟正黑體" w:hint="eastAsia"/>
          <w:b/>
          <w:sz w:val="24"/>
          <w:szCs w:val="24"/>
        </w:rPr>
        <w:t>5、</w:t>
      </w:r>
      <w:r w:rsidR="00245685" w:rsidRPr="00775A46">
        <w:rPr>
          <w:rFonts w:ascii="微軟正黑體" w:eastAsia="微軟正黑體" w:hAnsi="微軟正黑體" w:hint="eastAsia"/>
          <w:b/>
          <w:sz w:val="24"/>
          <w:szCs w:val="24"/>
        </w:rPr>
        <w:t>6月之後才會</w:t>
      </w:r>
      <w:r w:rsidR="00F92F82" w:rsidRPr="00775A46">
        <w:rPr>
          <w:rFonts w:ascii="微軟正黑體" w:eastAsia="微軟正黑體" w:hAnsi="微軟正黑體" w:hint="eastAsia"/>
          <w:b/>
          <w:sz w:val="24"/>
          <w:szCs w:val="24"/>
        </w:rPr>
        <w:t>進入雨季</w:t>
      </w:r>
      <w:r w:rsidR="00E4421D" w:rsidRPr="00775A46">
        <w:rPr>
          <w:rFonts w:ascii="微軟正黑體" w:eastAsia="微軟正黑體" w:hAnsi="微軟正黑體" w:hint="eastAsia"/>
          <w:b/>
          <w:sz w:val="24"/>
          <w:szCs w:val="24"/>
        </w:rPr>
        <w:t>。</w:t>
      </w:r>
      <w:r w:rsidRPr="00775A46">
        <w:rPr>
          <w:rFonts w:ascii="微軟正黑體" w:eastAsia="微軟正黑體" w:hAnsi="微軟正黑體" w:hint="eastAsia"/>
          <w:b/>
          <w:sz w:val="24"/>
          <w:szCs w:val="24"/>
        </w:rPr>
        <w:t>」</w:t>
      </w:r>
    </w:p>
    <w:p w14:paraId="4CDFA9BB" w14:textId="6889B7DC" w:rsidR="00EB38A0" w:rsidRPr="00775A46" w:rsidRDefault="00466C9E" w:rsidP="00466C9E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1134" w:hanging="1134"/>
        <w:rPr>
          <w:rFonts w:ascii="微軟正黑體" w:eastAsia="微軟正黑體" w:hAnsi="微軟正黑體"/>
          <w:b/>
          <w:sz w:val="24"/>
          <w:szCs w:val="24"/>
        </w:rPr>
      </w:pPr>
      <w:r w:rsidRPr="00775A46">
        <w:rPr>
          <w:rFonts w:ascii="微軟正黑體" w:eastAsia="微軟正黑體" w:hAnsi="微軟正黑體" w:hint="eastAsia"/>
          <w:b/>
          <w:sz w:val="24"/>
          <w:szCs w:val="24"/>
          <w:u w:val="single"/>
        </w:rPr>
        <w:t>國嶸</w:t>
      </w:r>
      <w:r w:rsidRPr="00775A46">
        <w:rPr>
          <w:rFonts w:ascii="微軟正黑體" w:eastAsia="微軟正黑體" w:hAnsi="微軟正黑體" w:hint="eastAsia"/>
          <w:b/>
          <w:sz w:val="24"/>
          <w:szCs w:val="24"/>
        </w:rPr>
        <w:t>的旅行地點</w:t>
      </w:r>
      <w:r w:rsidR="00971A51" w:rsidRPr="00775A46">
        <w:rPr>
          <w:rFonts w:ascii="微軟正黑體" w:eastAsia="微軟正黑體" w:hAnsi="微軟正黑體" w:hint="eastAsia"/>
          <w:b/>
          <w:sz w:val="24"/>
          <w:szCs w:val="24"/>
        </w:rPr>
        <w:t>，</w:t>
      </w:r>
      <w:r w:rsidR="00EB38A0" w:rsidRPr="00775A46">
        <w:rPr>
          <w:rFonts w:ascii="微軟正黑體" w:eastAsia="微軟正黑體" w:hAnsi="微軟正黑體" w:hint="eastAsia"/>
          <w:b/>
          <w:sz w:val="24"/>
          <w:szCs w:val="24"/>
        </w:rPr>
        <w:t>最可能</w:t>
      </w:r>
      <w:r w:rsidR="00656A36">
        <w:rPr>
          <w:rFonts w:ascii="微軟正黑體" w:eastAsia="微軟正黑體" w:hAnsi="微軟正黑體" w:hint="eastAsia"/>
          <w:b/>
          <w:sz w:val="24"/>
          <w:szCs w:val="24"/>
        </w:rPr>
        <w:t>在</w:t>
      </w:r>
      <w:r w:rsidR="00EB38A0" w:rsidRPr="00775A46">
        <w:rPr>
          <w:rFonts w:ascii="微軟正黑體" w:eastAsia="微軟正黑體" w:hAnsi="微軟正黑體" w:hint="eastAsia"/>
          <w:b/>
          <w:sz w:val="24"/>
          <w:szCs w:val="24"/>
        </w:rPr>
        <w:t>哪一自然景觀帶？(A)熱帶莽原氣候  (B)熱帶沙漠氣候 (C)溫帶地中海型氣候 (D)夏</w:t>
      </w:r>
      <w:proofErr w:type="gramStart"/>
      <w:r w:rsidR="00EB38A0" w:rsidRPr="00775A46">
        <w:rPr>
          <w:rFonts w:ascii="微軟正黑體" w:eastAsia="微軟正黑體" w:hAnsi="微軟正黑體" w:hint="eastAsia"/>
          <w:b/>
          <w:sz w:val="24"/>
          <w:szCs w:val="24"/>
        </w:rPr>
        <w:t>雨型暖溫帶</w:t>
      </w:r>
      <w:proofErr w:type="gramEnd"/>
      <w:r w:rsidR="00EB38A0" w:rsidRPr="00775A46">
        <w:rPr>
          <w:rFonts w:ascii="微軟正黑體" w:eastAsia="微軟正黑體" w:hAnsi="微軟正黑體" w:hint="eastAsia"/>
          <w:b/>
          <w:sz w:val="24"/>
          <w:szCs w:val="24"/>
        </w:rPr>
        <w:t>氣候。</w:t>
      </w:r>
    </w:p>
    <w:p w14:paraId="3B7F4778" w14:textId="2CDB77A3" w:rsidR="00EB38A0" w:rsidRPr="00775A46" w:rsidRDefault="00E4421D" w:rsidP="00466C9E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1134" w:hanging="1134"/>
        <w:rPr>
          <w:rFonts w:ascii="微軟正黑體" w:eastAsia="微軟正黑體" w:hAnsi="微軟正黑體"/>
          <w:b/>
          <w:sz w:val="24"/>
          <w:szCs w:val="24"/>
        </w:rPr>
      </w:pPr>
      <w:r w:rsidRPr="00775A46">
        <w:rPr>
          <w:rFonts w:ascii="微軟正黑體" w:eastAsia="微軟正黑體" w:hAnsi="微軟正黑體" w:hint="eastAsia"/>
          <w:b/>
          <w:sz w:val="24"/>
          <w:szCs w:val="24"/>
          <w:u w:val="single"/>
        </w:rPr>
        <w:t>國嶸</w:t>
      </w:r>
      <w:r w:rsidR="00EB38A0" w:rsidRPr="00775A46">
        <w:rPr>
          <w:rFonts w:ascii="微軟正黑體" w:eastAsia="微軟正黑體" w:hAnsi="微軟正黑體" w:hint="eastAsia"/>
          <w:b/>
          <w:sz w:val="24"/>
          <w:szCs w:val="24"/>
        </w:rPr>
        <w:t>的旅行地點應為圖(十)中何處？(A)甲 (B)乙 (C)丙 (D)</w:t>
      </w:r>
      <w:proofErr w:type="gramStart"/>
      <w:r w:rsidR="00EB38A0" w:rsidRPr="00775A46">
        <w:rPr>
          <w:rFonts w:ascii="微軟正黑體" w:eastAsia="微軟正黑體" w:hAnsi="微軟正黑體" w:hint="eastAsia"/>
          <w:b/>
          <w:sz w:val="24"/>
          <w:szCs w:val="24"/>
        </w:rPr>
        <w:t>戊</w:t>
      </w:r>
      <w:proofErr w:type="gramEnd"/>
      <w:r w:rsidR="00EB38A0" w:rsidRPr="00775A46">
        <w:rPr>
          <w:rFonts w:ascii="微軟正黑體" w:eastAsia="微軟正黑體" w:hAnsi="微軟正黑體" w:hint="eastAsia"/>
          <w:b/>
          <w:sz w:val="24"/>
          <w:szCs w:val="24"/>
        </w:rPr>
        <w:t>。</w:t>
      </w:r>
    </w:p>
    <w:p w14:paraId="0016C606" w14:textId="00B6B838" w:rsidR="00995A0E" w:rsidRPr="00666167" w:rsidRDefault="00995A0E" w:rsidP="00465741">
      <w:pPr>
        <w:spacing w:beforeLines="25" w:before="90" w:line="400" w:lineRule="exact"/>
        <w:ind w:left="482" w:hanging="482"/>
        <w:rPr>
          <w:rStyle w:val="char"/>
          <w:rFonts w:ascii="微軟正黑體" w:eastAsia="微軟正黑體" w:hAnsi="微軟正黑體"/>
          <w:b/>
        </w:rPr>
      </w:pPr>
    </w:p>
    <w:p w14:paraId="5602272E" w14:textId="30784EC2" w:rsidR="0023606D" w:rsidRPr="00666167" w:rsidRDefault="0023606D" w:rsidP="0023606D">
      <w:pPr>
        <w:spacing w:line="400" w:lineRule="exact"/>
        <w:rPr>
          <w:rStyle w:val="char"/>
          <w:rFonts w:ascii="微軟正黑體" w:eastAsia="微軟正黑體" w:hAnsi="微軟正黑體"/>
          <w:b/>
        </w:rPr>
      </w:pPr>
      <w:r w:rsidRPr="00666167">
        <w:rPr>
          <w:rStyle w:val="char"/>
          <w:rFonts w:ascii="微軟正黑體" w:eastAsia="微軟正黑體" w:hAnsi="微軟正黑體" w:hint="eastAsia"/>
          <w:b/>
        </w:rPr>
        <w:t>◎</w:t>
      </w:r>
      <w:r w:rsidR="00656A36">
        <w:rPr>
          <w:rStyle w:val="char"/>
          <w:rFonts w:ascii="微軟正黑體" w:eastAsia="微軟正黑體" w:hAnsi="微軟正黑體" w:hint="eastAsia"/>
          <w:b/>
        </w:rPr>
        <w:t>34</w:t>
      </w:r>
      <w:r w:rsidR="00293C63" w:rsidRPr="00666167">
        <w:rPr>
          <w:rStyle w:val="char"/>
          <w:rFonts w:ascii="微軟正黑體" w:eastAsia="微軟正黑體" w:hAnsi="微軟正黑體" w:hint="eastAsia"/>
          <w:b/>
        </w:rPr>
        <w:t>-37為題組</w:t>
      </w:r>
    </w:p>
    <w:p w14:paraId="731F5DB1" w14:textId="70B36F90" w:rsidR="00883FAF" w:rsidRPr="00666167" w:rsidRDefault="00656A36" w:rsidP="00F22403">
      <w:pPr>
        <w:pStyle w:val="Normal338f6617-6c6e-4dd1-91e6-50525a1df727"/>
        <w:spacing w:after="0" w:line="400" w:lineRule="exact"/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2ECBCF04" wp14:editId="59A9B792">
                <wp:simplePos x="0" y="0"/>
                <wp:positionH relativeFrom="margin">
                  <wp:align>right</wp:align>
                </wp:positionH>
                <wp:positionV relativeFrom="paragraph">
                  <wp:posOffset>2282</wp:posOffset>
                </wp:positionV>
                <wp:extent cx="1799590" cy="2365830"/>
                <wp:effectExtent l="0" t="0" r="0" b="0"/>
                <wp:wrapSquare wrapText="bothSides"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2365830"/>
                          <a:chOff x="0" y="0"/>
                          <a:chExt cx="1799590" cy="2365830"/>
                        </a:xfrm>
                      </wpg:grpSpPr>
                      <pic:pic xmlns:pic="http://schemas.openxmlformats.org/drawingml/2006/picture">
                        <pic:nvPicPr>
                          <pic:cNvPr id="73" name="圖片 73" descr="1q7DjV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207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01934" y="1980385"/>
                            <a:ext cx="605790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71EE03" w14:textId="54C30B4D" w:rsidR="00656A36" w:rsidRPr="00201C47" w:rsidRDefault="00656A36" w:rsidP="00656A3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十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BCF04" id="群組 15" o:spid="_x0000_s1087" style="position:absolute;margin-left:90.5pt;margin-top:.2pt;width:141.7pt;height:186.3pt;z-index:251678208;mso-position-horizontal:right;mso-position-horizontal-relative:margin" coordsize="17995,23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">
                <v:shape id="圖片 73" o:spid="_x0000_s1088" type="#_x0000_t75" alt="1q7DjV" style="position:absolute;width:17995;height:20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">
                  <v:imagedata r:id="rId53" o:title="1q7DjV"/>
                  <v:path arrowok="t"/>
                </v:shape>
                <v:shape id="_x0000_s1089" type="#_x0000_t202" style="position:absolute;left:8019;top:19803;width:6058;height: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3071EE03" w14:textId="54C30B4D" w:rsidR="00656A36" w:rsidRPr="00201C47" w:rsidRDefault="00656A36" w:rsidP="00656A36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圖十二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83FAF" w:rsidRPr="00666167">
        <w:rPr>
          <w:rFonts w:ascii="微軟正黑體" w:eastAsia="微軟正黑體" w:hAnsi="微軟正黑體" w:hint="eastAsia"/>
          <w:b/>
          <w:sz w:val="24"/>
          <w:szCs w:val="24"/>
        </w:rPr>
        <w:t>圖(</w:t>
      </w:r>
      <w:r>
        <w:rPr>
          <w:rFonts w:ascii="微軟正黑體" w:eastAsia="微軟正黑體" w:hAnsi="微軟正黑體" w:hint="eastAsia"/>
          <w:b/>
          <w:sz w:val="24"/>
          <w:szCs w:val="24"/>
        </w:rPr>
        <w:t>十二</w:t>
      </w:r>
      <w:r w:rsidR="00883FAF" w:rsidRPr="00666167">
        <w:rPr>
          <w:rFonts w:ascii="微軟正黑體" w:eastAsia="微軟正黑體" w:hAnsi="微軟正黑體" w:hint="eastAsia"/>
          <w:b/>
          <w:sz w:val="24"/>
          <w:szCs w:val="24"/>
        </w:rPr>
        <w:t>)為非洲族群</w:t>
      </w:r>
      <w:r w:rsidR="00883FAF" w:rsidRPr="00666167">
        <w:rPr>
          <w:rFonts w:ascii="微軟正黑體" w:eastAsia="微軟正黑體" w:hAnsi="微軟正黑體"/>
          <w:b/>
          <w:sz w:val="24"/>
          <w:szCs w:val="24"/>
        </w:rPr>
        <w:t>分布</w:t>
      </w:r>
      <w:r w:rsidR="00883FAF" w:rsidRPr="00666167">
        <w:rPr>
          <w:rFonts w:ascii="微軟正黑體" w:eastAsia="微軟正黑體" w:hAnsi="微軟正黑體" w:hint="eastAsia"/>
          <w:b/>
          <w:sz w:val="24"/>
          <w:szCs w:val="24"/>
        </w:rPr>
        <w:t>示意圖，可以看見非洲南北在族群、文化上有很大差異。</w:t>
      </w:r>
    </w:p>
    <w:p w14:paraId="6F0EAF47" w14:textId="77777777" w:rsidR="00D5539F" w:rsidRPr="00666167" w:rsidRDefault="00883FAF" w:rsidP="00466C9E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1134" w:hanging="1134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導致上述差異</w:t>
      </w:r>
      <w:r w:rsidR="001F3ED1" w:rsidRPr="00666167">
        <w:rPr>
          <w:rFonts w:ascii="微軟正黑體" w:eastAsia="微軟正黑體" w:hAnsi="微軟正黑體" w:hint="eastAsia"/>
          <w:b/>
          <w:sz w:val="24"/>
          <w:szCs w:val="24"/>
        </w:rPr>
        <w:t>，是因為哪一自然環境的阻擋？(A)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東非高原　</w:t>
      </w:r>
      <w:r w:rsidR="001F3ED1" w:rsidRPr="00666167">
        <w:rPr>
          <w:rFonts w:ascii="微軟正黑體" w:eastAsia="微軟正黑體" w:hAnsi="微軟正黑體" w:hint="eastAsia"/>
          <w:b/>
          <w:sz w:val="24"/>
          <w:szCs w:val="24"/>
        </w:rPr>
        <w:t>(B)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撒哈拉沙漠　(</w:t>
      </w:r>
      <w:r w:rsidR="001F3ED1" w:rsidRPr="00666167">
        <w:rPr>
          <w:rFonts w:ascii="微軟正黑體" w:eastAsia="微軟正黑體" w:hAnsi="微軟正黑體" w:hint="eastAsia"/>
          <w:b/>
          <w:sz w:val="24"/>
          <w:szCs w:val="24"/>
        </w:rPr>
        <w:t>C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)</w:t>
      </w:r>
      <w:r w:rsidR="00F22403" w:rsidRPr="00666167">
        <w:rPr>
          <w:rFonts w:ascii="微軟正黑體" w:eastAsia="微軟正黑體" w:hAnsi="微軟正黑體" w:hint="eastAsia"/>
          <w:b/>
          <w:sz w:val="24"/>
          <w:szCs w:val="24"/>
        </w:rPr>
        <w:t>那納米比</w:t>
      </w:r>
      <w:proofErr w:type="gramStart"/>
      <w:r w:rsidRPr="00666167">
        <w:rPr>
          <w:rFonts w:ascii="微軟正黑體" w:eastAsia="微軟正黑體" w:hAnsi="微軟正黑體"/>
          <w:b/>
          <w:sz w:val="24"/>
          <w:szCs w:val="24"/>
        </w:rPr>
        <w:t>漠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　(</w:t>
      </w:r>
      <w:r w:rsidR="001F3ED1" w:rsidRPr="00666167">
        <w:rPr>
          <w:rFonts w:ascii="微軟正黑體" w:eastAsia="微軟正黑體" w:hAnsi="微軟正黑體" w:hint="eastAsia"/>
          <w:b/>
          <w:sz w:val="24"/>
          <w:szCs w:val="24"/>
        </w:rPr>
        <w:t>D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)</w:t>
      </w:r>
      <w:r w:rsidR="00F22403" w:rsidRPr="00666167">
        <w:rPr>
          <w:rFonts w:ascii="微軟正黑體" w:eastAsia="微軟正黑體" w:hAnsi="微軟正黑體" w:hint="eastAsia"/>
          <w:b/>
          <w:sz w:val="24"/>
          <w:szCs w:val="24"/>
        </w:rPr>
        <w:t>安哥拉高原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。</w:t>
      </w:r>
    </w:p>
    <w:p w14:paraId="5DF1D06A" w14:textId="77777777" w:rsidR="00D5539F" w:rsidRPr="00666167" w:rsidRDefault="00883FAF" w:rsidP="00466C9E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1134" w:hanging="1134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哪一種人的祖先來自太平洋的南島語族，語言文化和非洲大陸有別？　(</w:t>
      </w:r>
      <w:r w:rsidR="00F22403" w:rsidRPr="00666167">
        <w:rPr>
          <w:rFonts w:ascii="微軟正黑體" w:eastAsia="微軟正黑體" w:hAnsi="微軟正黑體" w:hint="eastAsia"/>
          <w:b/>
          <w:sz w:val="24"/>
          <w:szCs w:val="24"/>
        </w:rPr>
        <w:t>A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)馬賽人　(</w:t>
      </w:r>
      <w:r w:rsidR="00F22403" w:rsidRPr="00666167">
        <w:rPr>
          <w:rFonts w:ascii="微軟正黑體" w:eastAsia="微軟正黑體" w:hAnsi="微軟正黑體" w:hint="eastAsia"/>
          <w:b/>
          <w:sz w:val="24"/>
          <w:szCs w:val="24"/>
        </w:rPr>
        <w:t>B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)布希曼人　(</w:t>
      </w:r>
      <w:r w:rsidR="00F22403" w:rsidRPr="00666167">
        <w:rPr>
          <w:rFonts w:ascii="微軟正黑體" w:eastAsia="微軟正黑體" w:hAnsi="微軟正黑體" w:hint="eastAsia"/>
          <w:b/>
          <w:sz w:val="24"/>
          <w:szCs w:val="24"/>
        </w:rPr>
        <w:t>C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)阿拉伯人　(</w:t>
      </w:r>
      <w:r w:rsidR="00F22403" w:rsidRPr="00666167">
        <w:rPr>
          <w:rFonts w:ascii="微軟正黑體" w:eastAsia="微軟正黑體" w:hAnsi="微軟正黑體" w:hint="eastAsia"/>
          <w:b/>
          <w:sz w:val="24"/>
          <w:szCs w:val="24"/>
        </w:rPr>
        <w:t>D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)馬拉加西人。</w:t>
      </w:r>
    </w:p>
    <w:p w14:paraId="7A665207" w14:textId="247B5D7C" w:rsidR="00D5539F" w:rsidRPr="00666167" w:rsidRDefault="00F22403" w:rsidP="00466C9E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1134" w:hanging="1134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從圖中判斷，</w:t>
      </w:r>
      <w:r w:rsidR="00883FAF" w:rsidRPr="00666167">
        <w:rPr>
          <w:rFonts w:ascii="微軟正黑體" w:eastAsia="微軟正黑體" w:hAnsi="微軟正黑體" w:hint="eastAsia"/>
          <w:b/>
          <w:sz w:val="24"/>
          <w:szCs w:val="24"/>
        </w:rPr>
        <w:t>住在喀拉哈里沙漠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中</w:t>
      </w:r>
      <w:r w:rsidR="00883FAF" w:rsidRPr="00666167">
        <w:rPr>
          <w:rFonts w:ascii="微軟正黑體" w:eastAsia="微軟正黑體" w:hAnsi="微軟正黑體" w:hint="eastAsia"/>
          <w:b/>
          <w:sz w:val="24"/>
          <w:szCs w:val="24"/>
        </w:rPr>
        <w:t>，以打獵和採集維生，經常隨季節遷徙居住地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的，最可能是哪一族群</w:t>
      </w:r>
      <w:r w:rsidR="00883FAF" w:rsidRPr="00666167">
        <w:rPr>
          <w:rFonts w:ascii="微軟正黑體" w:eastAsia="微軟正黑體" w:hAnsi="微軟正黑體" w:hint="eastAsia"/>
          <w:b/>
          <w:sz w:val="24"/>
          <w:szCs w:val="24"/>
        </w:rPr>
        <w:t>？　(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A</w:t>
      </w:r>
      <w:r w:rsidR="00883FAF" w:rsidRPr="00666167">
        <w:rPr>
          <w:rFonts w:ascii="微軟正黑體" w:eastAsia="微軟正黑體" w:hAnsi="微軟正黑體" w:hint="eastAsia"/>
          <w:b/>
          <w:sz w:val="24"/>
          <w:szCs w:val="24"/>
        </w:rPr>
        <w:t>)馬賽人　(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B</w:t>
      </w:r>
      <w:r w:rsidR="00883FAF" w:rsidRPr="00666167">
        <w:rPr>
          <w:rFonts w:ascii="微軟正黑體" w:eastAsia="微軟正黑體" w:hAnsi="微軟正黑體" w:hint="eastAsia"/>
          <w:b/>
          <w:sz w:val="24"/>
          <w:szCs w:val="24"/>
        </w:rPr>
        <w:t>)</w:t>
      </w:r>
      <w:r w:rsidR="00CC4F42" w:rsidRPr="00666167">
        <w:rPr>
          <w:rFonts w:ascii="微軟正黑體" w:eastAsia="微軟正黑體" w:hAnsi="微軟正黑體" w:hint="eastAsia"/>
          <w:b/>
          <w:sz w:val="24"/>
          <w:szCs w:val="24"/>
        </w:rPr>
        <w:t>阿拉伯人</w:t>
      </w:r>
      <w:r w:rsidR="00883FAF"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　(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C</w:t>
      </w:r>
      <w:r w:rsidR="00883FAF" w:rsidRPr="00666167">
        <w:rPr>
          <w:rFonts w:ascii="微軟正黑體" w:eastAsia="微軟正黑體" w:hAnsi="微軟正黑體" w:hint="eastAsia"/>
          <w:b/>
          <w:sz w:val="24"/>
          <w:szCs w:val="24"/>
        </w:rPr>
        <w:t>)</w:t>
      </w:r>
      <w:r w:rsidR="00CC4F42" w:rsidRPr="00666167">
        <w:rPr>
          <w:rFonts w:ascii="微軟正黑體" w:eastAsia="微軟正黑體" w:hAnsi="微軟正黑體" w:hint="eastAsia"/>
          <w:b/>
          <w:sz w:val="24"/>
          <w:szCs w:val="24"/>
        </w:rPr>
        <w:t>布希曼人</w:t>
      </w:r>
      <w:r w:rsidR="00883FAF" w:rsidRPr="00666167">
        <w:rPr>
          <w:rFonts w:ascii="微軟正黑體" w:eastAsia="微軟正黑體" w:hAnsi="微軟正黑體" w:hint="eastAsia"/>
          <w:b/>
          <w:sz w:val="24"/>
          <w:szCs w:val="24"/>
        </w:rPr>
        <w:t xml:space="preserve">　(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D</w:t>
      </w:r>
      <w:r w:rsidR="00883FAF" w:rsidRPr="00666167">
        <w:rPr>
          <w:rFonts w:ascii="微軟正黑體" w:eastAsia="微軟正黑體" w:hAnsi="微軟正黑體" w:hint="eastAsia"/>
          <w:b/>
          <w:sz w:val="24"/>
          <w:szCs w:val="24"/>
        </w:rPr>
        <w:t>)馬拉加西人。</w:t>
      </w:r>
    </w:p>
    <w:p w14:paraId="23CA9133" w14:textId="77777777" w:rsidR="00724FE2" w:rsidRDefault="00724FE2" w:rsidP="000F4FCD">
      <w:pPr>
        <w:pStyle w:val="E-00"/>
        <w:adjustRightInd w:val="0"/>
        <w:snapToGrid w:val="0"/>
        <w:spacing w:line="400" w:lineRule="exact"/>
        <w:ind w:left="878" w:hangingChars="366" w:hanging="878"/>
        <w:rPr>
          <w:rStyle w:val="char"/>
          <w:rFonts w:ascii="微軟正黑體" w:eastAsia="微軟正黑體" w:hAnsi="微軟正黑體"/>
          <w:b/>
        </w:rPr>
      </w:pPr>
    </w:p>
    <w:p w14:paraId="70B82B01" w14:textId="2C611760" w:rsidR="000F4FCD" w:rsidRDefault="000F4FCD" w:rsidP="000F4FCD">
      <w:pPr>
        <w:pStyle w:val="E-00"/>
        <w:adjustRightInd w:val="0"/>
        <w:snapToGrid w:val="0"/>
        <w:spacing w:line="400" w:lineRule="exact"/>
        <w:ind w:left="878" w:hangingChars="366" w:hanging="878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Style w:val="char"/>
          <w:rFonts w:ascii="微軟正黑體" w:eastAsia="微軟正黑體" w:hAnsi="微軟正黑體" w:hint="eastAsia"/>
          <w:b/>
        </w:rPr>
        <w:t>◎</w:t>
      </w:r>
      <w:r w:rsidR="00D37032">
        <w:rPr>
          <w:rStyle w:val="char"/>
          <w:rFonts w:ascii="微軟正黑體" w:eastAsia="微軟正黑體" w:hAnsi="微軟正黑體" w:hint="eastAsia"/>
          <w:b/>
        </w:rPr>
        <w:t>38-40</w:t>
      </w:r>
      <w:r w:rsidRPr="00666167">
        <w:rPr>
          <w:rStyle w:val="char"/>
          <w:rFonts w:ascii="微軟正黑體" w:eastAsia="微軟正黑體" w:hAnsi="微軟正黑體" w:hint="eastAsia"/>
          <w:b/>
        </w:rPr>
        <w:t>為題組</w:t>
      </w:r>
    </w:p>
    <w:p w14:paraId="7895E7DC" w14:textId="133844E8" w:rsidR="00C20201" w:rsidRDefault="00C20201" w:rsidP="00437F04">
      <w:pPr>
        <w:pStyle w:val="E-00"/>
        <w:adjustRightInd w:val="0"/>
        <w:snapToGrid w:val="0"/>
        <w:spacing w:line="400" w:lineRule="exact"/>
        <w:ind w:left="0" w:firstLineChars="200" w:firstLine="480"/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 w:hint="eastAsia"/>
          <w:b/>
          <w:sz w:val="24"/>
          <w:szCs w:val="24"/>
        </w:rPr>
        <w:t>從祕魯、厄瓜多、巴布亞紐幾內亞到衣索比亞，許多咖啡小農都</w:t>
      </w:r>
      <w:r w:rsidR="00E10443" w:rsidRPr="00666167">
        <w:rPr>
          <w:rFonts w:ascii="微軟正黑體" w:eastAsia="微軟正黑體" w:hAnsi="微軟正黑體" w:hint="eastAsia"/>
          <w:b/>
          <w:sz w:val="24"/>
          <w:szCs w:val="24"/>
        </w:rPr>
        <w:t>在掙扎度日。</w:t>
      </w:r>
      <w:r>
        <w:rPr>
          <w:rFonts w:ascii="微軟正黑體" w:eastAsia="微軟正黑體" w:hAnsi="微軟正黑體" w:hint="eastAsia"/>
          <w:b/>
          <w:sz w:val="24"/>
          <w:szCs w:val="24"/>
        </w:rPr>
        <w:t>除了</w:t>
      </w:r>
      <w:r w:rsidR="00666167" w:rsidRPr="00666167">
        <w:rPr>
          <w:rFonts w:ascii="微軟正黑體" w:eastAsia="微軟正黑體" w:hAnsi="微軟正黑體" w:hint="eastAsia"/>
          <w:b/>
          <w:sz w:val="24"/>
          <w:szCs w:val="24"/>
        </w:rPr>
        <w:t>國際咖啡市場激烈競爭導致價格每況愈下</w:t>
      </w:r>
      <w:r>
        <w:rPr>
          <w:rFonts w:ascii="微軟正黑體" w:eastAsia="微軟正黑體" w:hAnsi="微軟正黑體" w:hint="eastAsia"/>
          <w:b/>
          <w:sz w:val="24"/>
          <w:szCs w:val="24"/>
        </w:rPr>
        <w:t>外，共重要的是，</w:t>
      </w:r>
      <w:r w:rsidR="00B21DD5" w:rsidRPr="00666167">
        <w:rPr>
          <w:rFonts w:ascii="微軟正黑體" w:eastAsia="微軟正黑體" w:hAnsi="微軟正黑體" w:hint="eastAsia"/>
          <w:b/>
          <w:sz w:val="24"/>
          <w:szCs w:val="24"/>
        </w:rPr>
        <w:t>1杯要價2.5英鎊</w:t>
      </w:r>
      <w:r w:rsidR="00666167">
        <w:rPr>
          <w:rFonts w:ascii="微軟正黑體" w:eastAsia="微軟正黑體" w:hAnsi="微軟正黑體" w:hint="eastAsia"/>
          <w:b/>
          <w:sz w:val="24"/>
          <w:szCs w:val="24"/>
        </w:rPr>
        <w:t>(約96元台幣)</w:t>
      </w:r>
      <w:r w:rsidR="00B21DD5" w:rsidRPr="00666167">
        <w:rPr>
          <w:rFonts w:ascii="微軟正黑體" w:eastAsia="微軟正黑體" w:hAnsi="微軟正黑體" w:hint="eastAsia"/>
          <w:b/>
          <w:sz w:val="24"/>
          <w:szCs w:val="24"/>
        </w:rPr>
        <w:t>的咖啡，咖啡</w:t>
      </w:r>
      <w:r w:rsidR="00666167">
        <w:rPr>
          <w:rFonts w:ascii="微軟正黑體" w:eastAsia="微軟正黑體" w:hAnsi="微軟正黑體" w:hint="eastAsia"/>
          <w:b/>
          <w:sz w:val="24"/>
          <w:szCs w:val="24"/>
        </w:rPr>
        <w:t>豆</w:t>
      </w:r>
      <w:r w:rsidR="00B21DD5" w:rsidRPr="00666167">
        <w:rPr>
          <w:rFonts w:ascii="微軟正黑體" w:eastAsia="微軟正黑體" w:hAnsi="微軟正黑體" w:hint="eastAsia"/>
          <w:b/>
          <w:sz w:val="24"/>
          <w:szCs w:val="24"/>
        </w:rPr>
        <w:t>本身只占價格的4%</w:t>
      </w:r>
      <w:r w:rsidR="00666167">
        <w:rPr>
          <w:rFonts w:ascii="微軟正黑體" w:eastAsia="微軟正黑體" w:hAnsi="微軟正黑體" w:hint="eastAsia"/>
          <w:b/>
          <w:sz w:val="24"/>
          <w:szCs w:val="24"/>
        </w:rPr>
        <w:t>(僅占3.84元)。</w:t>
      </w:r>
      <w:r>
        <w:rPr>
          <w:rFonts w:ascii="微軟正黑體" w:eastAsia="微軟正黑體" w:hAnsi="微軟正黑體" w:hint="eastAsia"/>
          <w:b/>
          <w:sz w:val="24"/>
          <w:szCs w:val="24"/>
        </w:rPr>
        <w:t>為了生存，許多咖啡</w:t>
      </w:r>
      <w:proofErr w:type="gramStart"/>
      <w:r>
        <w:rPr>
          <w:rFonts w:ascii="微軟正黑體" w:eastAsia="微軟正黑體" w:hAnsi="微軟正黑體" w:hint="eastAsia"/>
          <w:b/>
          <w:sz w:val="24"/>
          <w:szCs w:val="24"/>
        </w:rPr>
        <w:t>農轉種酪</w:t>
      </w:r>
      <w:proofErr w:type="gramEnd"/>
      <w:r>
        <w:rPr>
          <w:rFonts w:ascii="微軟正黑體" w:eastAsia="微軟正黑體" w:hAnsi="微軟正黑體" w:hint="eastAsia"/>
          <w:b/>
          <w:sz w:val="24"/>
          <w:szCs w:val="24"/>
        </w:rPr>
        <w:t>梨，因為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國際市場每公斤咖啡價格約1美元，但每公斤酪梨價格卻高達7美元。</w:t>
      </w:r>
    </w:p>
    <w:p w14:paraId="335C62EE" w14:textId="04C64F2C" w:rsidR="00C20201" w:rsidRDefault="00C20201" w:rsidP="00C20201">
      <w:pPr>
        <w:pStyle w:val="E-00"/>
        <w:adjustRightInd w:val="0"/>
        <w:snapToGrid w:val="0"/>
        <w:spacing w:line="400" w:lineRule="exact"/>
        <w:ind w:left="0" w:firstLineChars="200" w:firstLine="480"/>
        <w:rPr>
          <w:rFonts w:ascii="微軟正黑體" w:eastAsia="微軟正黑體" w:hAnsi="微軟正黑體"/>
          <w:b/>
          <w:sz w:val="24"/>
          <w:szCs w:val="24"/>
        </w:rPr>
      </w:pP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兩者均需要大量灌溉水</w:t>
      </w:r>
      <w:r w:rsidR="00437F04">
        <w:rPr>
          <w:rFonts w:ascii="微軟正黑體" w:eastAsia="微軟正黑體" w:hAnsi="微軟正黑體" w:hint="eastAsia"/>
          <w:b/>
          <w:sz w:val="24"/>
          <w:szCs w:val="24"/>
        </w:rPr>
        <w:t>，所需生長條件相似</w:t>
      </w:r>
      <w:r w:rsidRPr="00666167">
        <w:rPr>
          <w:rFonts w:ascii="微軟正黑體" w:eastAsia="微軟正黑體" w:hAnsi="微軟正黑體" w:hint="eastAsia"/>
          <w:b/>
          <w:sz w:val="24"/>
          <w:szCs w:val="24"/>
        </w:rPr>
        <w:t>，不過，</w:t>
      </w: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酪梨更容易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種植，不需要太多的殺蟲劑、化肥，兩相比較下，酪梨成本低、利潤高，因此，在非洲被視為是改變貧困現狀的綠金。</w:t>
      </w: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這些酪梨農看準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國際需求增加，對出口產生濃厚興趣，於是凝聚眾人力量，希望可以擺脫中間商，直接</w:t>
      </w:r>
      <w:proofErr w:type="gramStart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接</w:t>
      </w:r>
      <w:proofErr w:type="gramEnd"/>
      <w:r w:rsidRPr="00666167">
        <w:rPr>
          <w:rFonts w:ascii="微軟正黑體" w:eastAsia="微軟正黑體" w:hAnsi="微軟正黑體" w:hint="eastAsia"/>
          <w:b/>
          <w:sz w:val="24"/>
          <w:szCs w:val="24"/>
        </w:rPr>
        <w:t>軌國際市場，獲得更好回報。</w:t>
      </w:r>
    </w:p>
    <w:p w14:paraId="463965C2" w14:textId="2C86CC21" w:rsidR="008B492D" w:rsidRPr="00666167" w:rsidRDefault="00666167" w:rsidP="00437F04">
      <w:pPr>
        <w:pStyle w:val="E-00"/>
        <w:adjustRightInd w:val="0"/>
        <w:snapToGrid w:val="0"/>
        <w:spacing w:line="400" w:lineRule="exact"/>
        <w:ind w:left="0" w:firstLine="0"/>
        <w:jc w:val="right"/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 w:hint="eastAsia"/>
          <w:b/>
          <w:sz w:val="24"/>
          <w:szCs w:val="24"/>
        </w:rPr>
        <w:t>資料來源：</w:t>
      </w:r>
      <w:r w:rsidR="00437F04" w:rsidRPr="00437F04">
        <w:rPr>
          <w:rFonts w:ascii="微軟正黑體" w:eastAsia="微軟正黑體" w:hAnsi="微軟正黑體" w:hint="eastAsia"/>
          <w:b/>
          <w:sz w:val="20"/>
        </w:rPr>
        <w:t>1.</w:t>
      </w:r>
      <w:r w:rsidRPr="00437F04">
        <w:rPr>
          <w:rFonts w:ascii="微軟正黑體" w:eastAsia="微軟正黑體" w:hAnsi="微軟正黑體" w:hint="eastAsia"/>
          <w:b/>
          <w:sz w:val="20"/>
        </w:rPr>
        <w:t>財訊雜誌582期-咖啡剛性需求強 咖啡小農為何還苦哈哈？</w:t>
      </w:r>
      <w:r w:rsidR="00437F04" w:rsidRPr="00437F04">
        <w:rPr>
          <w:rFonts w:ascii="微軟正黑體" w:eastAsia="微軟正黑體" w:hAnsi="微軟正黑體" w:hint="eastAsia"/>
          <w:b/>
          <w:sz w:val="20"/>
        </w:rPr>
        <w:t>2.</w:t>
      </w:r>
      <w:r w:rsidR="008B492D" w:rsidRPr="00437F04">
        <w:rPr>
          <w:rFonts w:ascii="微軟正黑體" w:eastAsia="微軟正黑體" w:hAnsi="微軟正黑體" w:hint="eastAsia"/>
          <w:b/>
          <w:sz w:val="20"/>
        </w:rPr>
        <w:t>中央通訊社【非洲綠金酪梨 小農脫貧新寄望】</w:t>
      </w:r>
    </w:p>
    <w:p w14:paraId="0F49FA6C" w14:textId="0932156F" w:rsidR="008B492D" w:rsidRPr="00666167" w:rsidRDefault="00666167" w:rsidP="008B492D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line="400" w:lineRule="exact"/>
        <w:ind w:left="1134" w:hanging="1134"/>
        <w:rPr>
          <w:rStyle w:val="char"/>
          <w:rFonts w:ascii="微軟正黑體" w:eastAsia="微軟正黑體" w:hAnsi="微軟正黑體"/>
          <w:b/>
          <w:color w:val="auto"/>
          <w:szCs w:val="24"/>
        </w:rPr>
      </w:pPr>
      <w:r>
        <w:rPr>
          <w:rStyle w:val="char"/>
          <w:rFonts w:ascii="微軟正黑體" w:eastAsia="微軟正黑體" w:hAnsi="微軟正黑體" w:hint="eastAsia"/>
          <w:b/>
          <w:szCs w:val="24"/>
        </w:rPr>
        <w:t>下列哪一個因素，最可能是導致資</w:t>
      </w:r>
      <w:r w:rsidR="00C20201">
        <w:rPr>
          <w:rStyle w:val="char"/>
          <w:rFonts w:ascii="微軟正黑體" w:eastAsia="微軟正黑體" w:hAnsi="微軟正黑體" w:hint="eastAsia"/>
          <w:b/>
          <w:szCs w:val="24"/>
        </w:rPr>
        <w:t>咖啡農掙扎度日</w:t>
      </w:r>
      <w:r>
        <w:rPr>
          <w:rStyle w:val="char"/>
          <w:rFonts w:ascii="微軟正黑體" w:eastAsia="微軟正黑體" w:hAnsi="微軟正黑體" w:hint="eastAsia"/>
          <w:b/>
          <w:szCs w:val="24"/>
        </w:rPr>
        <w:t>的原因？</w:t>
      </w:r>
      <w:r w:rsidR="008B492D" w:rsidRPr="00666167">
        <w:rPr>
          <w:rStyle w:val="char"/>
          <w:rFonts w:ascii="微軟正黑體" w:eastAsia="微軟正黑體" w:hAnsi="微軟正黑體" w:hint="eastAsia"/>
          <w:b/>
          <w:szCs w:val="24"/>
        </w:rPr>
        <w:t xml:space="preserve">　(A)</w:t>
      </w:r>
      <w:r w:rsidR="00437F04" w:rsidRPr="00666167">
        <w:rPr>
          <w:rStyle w:val="char"/>
          <w:rFonts w:ascii="微軟正黑體" w:eastAsia="微軟正黑體" w:hAnsi="微軟正黑體" w:hint="eastAsia"/>
          <w:b/>
          <w:szCs w:val="24"/>
        </w:rPr>
        <w:t>海平面上升，淹沒原有種植地</w:t>
      </w:r>
      <w:r w:rsidR="008B492D" w:rsidRPr="00666167">
        <w:rPr>
          <w:rStyle w:val="char"/>
          <w:rFonts w:ascii="微軟正黑體" w:eastAsia="微軟正黑體" w:hAnsi="微軟正黑體" w:hint="eastAsia"/>
          <w:b/>
          <w:szCs w:val="24"/>
        </w:rPr>
        <w:t xml:space="preserve">　(B)</w:t>
      </w:r>
      <w:r w:rsidR="00437F04" w:rsidRPr="00666167">
        <w:rPr>
          <w:rStyle w:val="char"/>
          <w:rFonts w:ascii="微軟正黑體" w:eastAsia="微軟正黑體" w:hAnsi="微軟正黑體" w:hint="eastAsia"/>
          <w:b/>
          <w:szCs w:val="24"/>
        </w:rPr>
        <w:t>連年乾旱，導致生長環境破壞</w:t>
      </w:r>
      <w:r w:rsidR="008B492D" w:rsidRPr="00666167">
        <w:rPr>
          <w:rStyle w:val="char"/>
          <w:rFonts w:ascii="微軟正黑體" w:eastAsia="微軟正黑體" w:hAnsi="微軟正黑體" w:hint="eastAsia"/>
          <w:b/>
          <w:szCs w:val="24"/>
        </w:rPr>
        <w:t xml:space="preserve">　(C)</w:t>
      </w:r>
      <w:r w:rsidR="00D37032" w:rsidRPr="00666167">
        <w:rPr>
          <w:rStyle w:val="char"/>
          <w:rFonts w:ascii="微軟正黑體" w:eastAsia="微軟正黑體" w:hAnsi="微軟正黑體" w:hint="eastAsia"/>
          <w:b/>
          <w:szCs w:val="24"/>
        </w:rPr>
        <w:t>受</w:t>
      </w:r>
      <w:proofErr w:type="gramStart"/>
      <w:r w:rsidR="00D37032" w:rsidRPr="00666167">
        <w:rPr>
          <w:rStyle w:val="char"/>
          <w:rFonts w:ascii="微軟正黑體" w:eastAsia="微軟正黑體" w:hAnsi="微軟正黑體" w:hint="eastAsia"/>
          <w:b/>
          <w:szCs w:val="24"/>
        </w:rPr>
        <w:t>疫情的</w:t>
      </w:r>
      <w:proofErr w:type="gramEnd"/>
      <w:r w:rsidR="00D37032" w:rsidRPr="00666167">
        <w:rPr>
          <w:rStyle w:val="char"/>
          <w:rFonts w:ascii="微軟正黑體" w:eastAsia="微軟正黑體" w:hAnsi="微軟正黑體" w:hint="eastAsia"/>
          <w:b/>
          <w:szCs w:val="24"/>
        </w:rPr>
        <w:t>影響，無法運輸外銷</w:t>
      </w:r>
      <w:r w:rsidR="008B492D" w:rsidRPr="00666167">
        <w:rPr>
          <w:rStyle w:val="char"/>
          <w:rFonts w:ascii="微軟正黑體" w:eastAsia="微軟正黑體" w:hAnsi="微軟正黑體" w:hint="eastAsia"/>
          <w:b/>
          <w:szCs w:val="24"/>
        </w:rPr>
        <w:t xml:space="preserve">　(D)</w:t>
      </w:r>
      <w:r w:rsidR="00D37032" w:rsidRPr="00666167">
        <w:rPr>
          <w:rStyle w:val="char"/>
          <w:rFonts w:ascii="微軟正黑體" w:eastAsia="微軟正黑體" w:hAnsi="微軟正黑體" w:hint="eastAsia"/>
          <w:b/>
          <w:szCs w:val="24"/>
        </w:rPr>
        <w:t>西方企業掌握價格、分配利潤</w:t>
      </w:r>
      <w:r w:rsidR="008B492D" w:rsidRPr="00666167">
        <w:rPr>
          <w:rStyle w:val="char"/>
          <w:rFonts w:ascii="微軟正黑體" w:eastAsia="微軟正黑體" w:hAnsi="微軟正黑體" w:hint="eastAsia"/>
          <w:b/>
          <w:szCs w:val="24"/>
        </w:rPr>
        <w:t>。</w:t>
      </w:r>
    </w:p>
    <w:p w14:paraId="4DB18B0F" w14:textId="7DDCBB3D" w:rsidR="008B492D" w:rsidRPr="00666167" w:rsidRDefault="00437F04" w:rsidP="00466C9E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1134" w:hanging="1134"/>
        <w:rPr>
          <w:rStyle w:val="char"/>
          <w:rFonts w:ascii="微軟正黑體" w:eastAsia="微軟正黑體" w:hAnsi="微軟正黑體"/>
          <w:b/>
          <w:color w:val="auto"/>
          <w:szCs w:val="24"/>
        </w:rPr>
      </w:pPr>
      <w:r>
        <w:rPr>
          <w:rStyle w:val="char"/>
          <w:rFonts w:ascii="微軟正黑體" w:eastAsia="微軟正黑體" w:hAnsi="微軟正黑體" w:hint="eastAsia"/>
          <w:b/>
          <w:szCs w:val="24"/>
        </w:rPr>
        <w:t>若僅考慮氣候條件，</w:t>
      </w:r>
      <w:r w:rsidR="00666167">
        <w:rPr>
          <w:rStyle w:val="char"/>
          <w:rFonts w:ascii="微軟正黑體" w:eastAsia="微軟正黑體" w:hAnsi="微軟正黑體" w:hint="eastAsia"/>
          <w:b/>
          <w:szCs w:val="24"/>
        </w:rPr>
        <w:t>下</w:t>
      </w:r>
      <w:r w:rsidR="008B492D" w:rsidRPr="00666167">
        <w:rPr>
          <w:rStyle w:val="char"/>
          <w:rFonts w:ascii="微軟正黑體" w:eastAsia="微軟正黑體" w:hAnsi="微軟正黑體" w:hint="eastAsia"/>
          <w:b/>
          <w:szCs w:val="24"/>
        </w:rPr>
        <w:t>列哪一種氣候環境比較適合種植酪梨？　(A)</w:t>
      </w:r>
      <w:r>
        <w:rPr>
          <w:rStyle w:val="char"/>
          <w:rFonts w:ascii="微軟正黑體" w:eastAsia="微軟正黑體" w:hAnsi="微軟正黑體" w:hint="eastAsia"/>
          <w:b/>
          <w:szCs w:val="24"/>
        </w:rPr>
        <w:t>熱帶雨林氣候</w:t>
      </w:r>
      <w:r w:rsidR="008B492D" w:rsidRPr="00666167">
        <w:rPr>
          <w:rStyle w:val="char"/>
          <w:rFonts w:ascii="微軟正黑體" w:eastAsia="微軟正黑體" w:hAnsi="微軟正黑體" w:hint="eastAsia"/>
          <w:b/>
          <w:szCs w:val="24"/>
        </w:rPr>
        <w:t xml:space="preserve">　(B)</w:t>
      </w:r>
      <w:r>
        <w:rPr>
          <w:rStyle w:val="char"/>
          <w:rFonts w:ascii="微軟正黑體" w:eastAsia="微軟正黑體" w:hAnsi="微軟正黑體" w:hint="eastAsia"/>
          <w:b/>
          <w:szCs w:val="24"/>
        </w:rPr>
        <w:t>熱帶莽原氣候</w:t>
      </w:r>
      <w:r w:rsidR="008B492D" w:rsidRPr="00666167">
        <w:rPr>
          <w:rStyle w:val="char"/>
          <w:rFonts w:ascii="微軟正黑體" w:eastAsia="微軟正黑體" w:hAnsi="微軟正黑體" w:hint="eastAsia"/>
          <w:b/>
          <w:szCs w:val="24"/>
        </w:rPr>
        <w:t xml:space="preserve">　(C</w:t>
      </w:r>
      <w:r>
        <w:rPr>
          <w:rStyle w:val="char"/>
          <w:rFonts w:ascii="微軟正黑體" w:eastAsia="微軟正黑體" w:hAnsi="微軟正黑體" w:hint="eastAsia"/>
          <w:b/>
          <w:szCs w:val="24"/>
        </w:rPr>
        <w:t>)熱帶沙漠氣候</w:t>
      </w:r>
      <w:r w:rsidR="008B492D" w:rsidRPr="00666167">
        <w:rPr>
          <w:rStyle w:val="char"/>
          <w:rFonts w:ascii="微軟正黑體" w:eastAsia="微軟正黑體" w:hAnsi="微軟正黑體" w:hint="eastAsia"/>
          <w:b/>
          <w:szCs w:val="24"/>
        </w:rPr>
        <w:t xml:space="preserve">　(D</w:t>
      </w:r>
      <w:r w:rsidRPr="00666167">
        <w:rPr>
          <w:rStyle w:val="char"/>
          <w:rFonts w:ascii="微軟正黑體" w:eastAsia="微軟正黑體" w:hAnsi="微軟正黑體" w:hint="eastAsia"/>
          <w:b/>
          <w:szCs w:val="24"/>
        </w:rPr>
        <w:t>)</w:t>
      </w:r>
      <w:r>
        <w:rPr>
          <w:rStyle w:val="char"/>
          <w:rFonts w:ascii="微軟正黑體" w:eastAsia="微軟正黑體" w:hAnsi="微軟正黑體" w:hint="eastAsia"/>
          <w:b/>
          <w:szCs w:val="24"/>
        </w:rPr>
        <w:t>溫帶地中海型氣候</w:t>
      </w:r>
      <w:r w:rsidR="008B492D" w:rsidRPr="00666167">
        <w:rPr>
          <w:rStyle w:val="char"/>
          <w:rFonts w:ascii="微軟正黑體" w:eastAsia="微軟正黑體" w:hAnsi="微軟正黑體" w:hint="eastAsia"/>
          <w:b/>
          <w:szCs w:val="24"/>
        </w:rPr>
        <w:t>。</w:t>
      </w:r>
    </w:p>
    <w:p w14:paraId="1EE8E1AA" w14:textId="1884F458" w:rsidR="00B87757" w:rsidRPr="006D7BBF" w:rsidRDefault="008B492D" w:rsidP="001B677A">
      <w:pPr>
        <w:pStyle w:val="E-00"/>
        <w:numPr>
          <w:ilvl w:val="0"/>
          <w:numId w:val="7"/>
        </w:numPr>
        <w:tabs>
          <w:tab w:val="clear" w:pos="8618"/>
        </w:tabs>
        <w:adjustRightInd w:val="0"/>
        <w:snapToGrid w:val="0"/>
        <w:spacing w:beforeLines="25" w:before="90" w:line="400" w:lineRule="exact"/>
        <w:ind w:left="1134" w:hanging="1134"/>
        <w:rPr>
          <w:rStyle w:val="char"/>
          <w:rFonts w:ascii="微軟正黑體" w:eastAsia="微軟正黑體" w:hAnsi="微軟正黑體" w:hint="eastAsia"/>
          <w:b/>
        </w:rPr>
      </w:pPr>
      <w:r w:rsidRPr="006D7BBF">
        <w:rPr>
          <w:rStyle w:val="char"/>
          <w:rFonts w:ascii="微軟正黑體" w:eastAsia="微軟正黑體" w:hAnsi="微軟正黑體" w:hint="eastAsia"/>
          <w:b/>
          <w:szCs w:val="24"/>
        </w:rPr>
        <w:t>儘管種植酪梨可以提高農民收入並改善生活，但是在商業需求大增的情形下，仍將對</w:t>
      </w:r>
      <w:proofErr w:type="gramStart"/>
      <w:r w:rsidRPr="006D7BBF">
        <w:rPr>
          <w:rStyle w:val="char"/>
          <w:rFonts w:ascii="微軟正黑體" w:eastAsia="微軟正黑體" w:hAnsi="微軟正黑體" w:hint="eastAsia"/>
          <w:b/>
          <w:szCs w:val="24"/>
        </w:rPr>
        <w:t>漠</w:t>
      </w:r>
      <w:proofErr w:type="gramEnd"/>
      <w:r w:rsidRPr="006D7BBF">
        <w:rPr>
          <w:rStyle w:val="char"/>
          <w:rFonts w:ascii="微軟正黑體" w:eastAsia="微軟正黑體" w:hAnsi="微軟正黑體" w:hint="eastAsia"/>
          <w:b/>
          <w:szCs w:val="24"/>
        </w:rPr>
        <w:t>南非洲的發展產生何種影響？　(A)漁業捕撈提供食物，導致魚類數量銳減　(B)</w:t>
      </w:r>
      <w:r w:rsidR="00D37032" w:rsidRPr="006D7BBF">
        <w:rPr>
          <w:rStyle w:val="char"/>
          <w:rFonts w:ascii="微軟正黑體" w:eastAsia="微軟正黑體" w:hAnsi="微軟正黑體" w:hint="eastAsia"/>
          <w:b/>
          <w:szCs w:val="24"/>
        </w:rPr>
        <w:t>暴雨洪災頻率增加，村落住所不斷遷徙</w:t>
      </w:r>
      <w:r w:rsidRPr="006D7BBF">
        <w:rPr>
          <w:rStyle w:val="char"/>
          <w:rFonts w:ascii="微軟正黑體" w:eastAsia="微軟正黑體" w:hAnsi="微軟正黑體" w:hint="eastAsia"/>
          <w:b/>
          <w:szCs w:val="24"/>
        </w:rPr>
        <w:t xml:space="preserve">　(C)營養不良導致腹瀉，感染各種傳染疾病　(D)</w:t>
      </w:r>
      <w:r w:rsidR="00D37032" w:rsidRPr="006D7BBF">
        <w:rPr>
          <w:rStyle w:val="char"/>
          <w:rFonts w:ascii="微軟正黑體" w:eastAsia="微軟正黑體" w:hAnsi="微軟正黑體" w:hint="eastAsia"/>
          <w:b/>
          <w:szCs w:val="24"/>
        </w:rPr>
        <w:t>砍伐森林新</w:t>
      </w:r>
      <w:proofErr w:type="gramStart"/>
      <w:r w:rsidR="00D37032" w:rsidRPr="006D7BBF">
        <w:rPr>
          <w:rStyle w:val="char"/>
          <w:rFonts w:ascii="微軟正黑體" w:eastAsia="微軟正黑體" w:hAnsi="微軟正黑體" w:hint="eastAsia"/>
          <w:b/>
          <w:szCs w:val="24"/>
        </w:rPr>
        <w:t>闢</w:t>
      </w:r>
      <w:proofErr w:type="gramEnd"/>
      <w:r w:rsidR="00D37032" w:rsidRPr="006D7BBF">
        <w:rPr>
          <w:rStyle w:val="char"/>
          <w:rFonts w:ascii="微軟正黑體" w:eastAsia="微軟正黑體" w:hAnsi="微軟正黑體" w:hint="eastAsia"/>
          <w:b/>
          <w:szCs w:val="24"/>
        </w:rPr>
        <w:t>耕地，壓縮原有糧食生產</w:t>
      </w:r>
      <w:r w:rsidRPr="006D7BBF">
        <w:rPr>
          <w:rStyle w:val="char"/>
          <w:rFonts w:ascii="微軟正黑體" w:eastAsia="微軟正黑體" w:hAnsi="微軟正黑體" w:hint="eastAsia"/>
          <w:b/>
          <w:szCs w:val="24"/>
        </w:rPr>
        <w:t>。</w:t>
      </w:r>
      <w:bookmarkStart w:id="0" w:name="_GoBack"/>
      <w:bookmarkEnd w:id="0"/>
      <w:r w:rsidR="0065615F" w:rsidRPr="00666167">
        <w:rPr>
          <w:rStyle w:val="char"/>
          <w:rFonts w:ascii="微軟正黑體" w:eastAsia="微軟正黑體" w:hAnsi="微軟正黑體"/>
          <w:b/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4D87C55" wp14:editId="602F99F7">
                <wp:simplePos x="0" y="0"/>
                <wp:positionH relativeFrom="column">
                  <wp:posOffset>2484755</wp:posOffset>
                </wp:positionH>
                <wp:positionV relativeFrom="paragraph">
                  <wp:posOffset>3630295</wp:posOffset>
                </wp:positionV>
                <wp:extent cx="2360930" cy="1404620"/>
                <wp:effectExtent l="0" t="0" r="22860" b="11430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37E12" w14:textId="20AF8E1F" w:rsidR="0065615F" w:rsidRPr="004C3DAE" w:rsidRDefault="0065615F" w:rsidP="004C3DA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</w:rPr>
                            </w:pPr>
                            <w:r w:rsidRPr="004C3DAE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</w:rPr>
                              <w:t>已作答完畢</w:t>
                            </w:r>
                            <w:r w:rsidRPr="004C3DAE"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</w:rPr>
                              <w:t>，請再次檢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87C55" id="文字方塊 2" o:spid="_x0000_s1090" type="#_x0000_t202" style="position:absolute;left:0;text-align:left;margin-left:195.65pt;margin-top:285.85pt;width:185.9pt;height:110.6pt;z-index:2516515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">
                <v:textbox style="mso-fit-shape-to-text:t">
                  <w:txbxContent>
                    <w:p w14:paraId="31537E12" w14:textId="20AF8E1F" w:rsidR="0065615F" w:rsidRPr="004C3DAE" w:rsidRDefault="0065615F" w:rsidP="004C3DAE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36"/>
                        </w:rPr>
                      </w:pPr>
                      <w:r w:rsidRPr="004C3DAE">
                        <w:rPr>
                          <w:rFonts w:ascii="微軟正黑體" w:eastAsia="微軟正黑體" w:hAnsi="微軟正黑體" w:hint="eastAsia"/>
                          <w:b/>
                          <w:sz w:val="36"/>
                        </w:rPr>
                        <w:t>已作答完畢</w:t>
                      </w:r>
                      <w:r w:rsidRPr="004C3DAE">
                        <w:rPr>
                          <w:rFonts w:ascii="微軟正黑體" w:eastAsia="微軟正黑體" w:hAnsi="微軟正黑體"/>
                          <w:b/>
                          <w:sz w:val="36"/>
                        </w:rPr>
                        <w:t>，請再次檢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87757" w:rsidRPr="006D7BBF" w:rsidSect="00D5539F">
      <w:footerReference w:type="default" r:id="rId54"/>
      <w:type w:val="continuous"/>
      <w:pgSz w:w="14572" w:h="20639" w:code="12"/>
      <w:pgMar w:top="993" w:right="1134" w:bottom="1134" w:left="851" w:header="851" w:footer="700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B76AB" w14:textId="77777777" w:rsidR="003D54AB" w:rsidRDefault="003D54AB" w:rsidP="000A2BBE">
      <w:r>
        <w:separator/>
      </w:r>
    </w:p>
  </w:endnote>
  <w:endnote w:type="continuationSeparator" w:id="0">
    <w:p w14:paraId="79963873" w14:textId="77777777" w:rsidR="003D54AB" w:rsidRDefault="003D54AB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PMingLi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獅尾詠春黑體-Medium">
    <w:panose1 w:val="020B0500000000000000"/>
    <w:charset w:val="88"/>
    <w:family w:val="swiss"/>
    <w:pitch w:val="variable"/>
    <w:sig w:usb0="A00002FF" w:usb1="6ACFFDFF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D0710" w14:textId="161CD153" w:rsidR="002F0029" w:rsidRPr="00C237AF" w:rsidRDefault="002F0029" w:rsidP="00C237AF">
    <w:pPr>
      <w:pStyle w:val="a8"/>
      <w:jc w:val="center"/>
      <w:rPr>
        <w:rFonts w:ascii="微軟正黑體" w:eastAsia="微軟正黑體" w:hAnsi="微軟正黑體"/>
        <w:b/>
        <w:sz w:val="22"/>
      </w:rPr>
    </w:pPr>
    <w:r w:rsidRPr="00C237AF">
      <w:rPr>
        <w:rFonts w:ascii="微軟正黑體" w:eastAsia="微軟正黑體" w:hAnsi="微軟正黑體" w:hint="eastAsia"/>
        <w:b/>
        <w:sz w:val="22"/>
      </w:rPr>
      <w:t>第</w:t>
    </w:r>
    <w:sdt>
      <w:sdtPr>
        <w:rPr>
          <w:rFonts w:ascii="微軟正黑體" w:eastAsia="微軟正黑體" w:hAnsi="微軟正黑體"/>
          <w:b/>
          <w:sz w:val="22"/>
        </w:rPr>
        <w:id w:val="1782612513"/>
        <w:docPartObj>
          <w:docPartGallery w:val="Page Numbers (Bottom of Page)"/>
          <w:docPartUnique/>
        </w:docPartObj>
      </w:sdtPr>
      <w:sdtEndPr/>
      <w:sdtContent>
        <w:r w:rsidRPr="00C237AF">
          <w:rPr>
            <w:rFonts w:ascii="微軟正黑體" w:eastAsia="微軟正黑體" w:hAnsi="微軟正黑體"/>
            <w:b/>
            <w:sz w:val="22"/>
          </w:rPr>
          <w:fldChar w:fldCharType="begin"/>
        </w:r>
        <w:r w:rsidRPr="00C237AF">
          <w:rPr>
            <w:rFonts w:ascii="微軟正黑體" w:eastAsia="微軟正黑體" w:hAnsi="微軟正黑體"/>
            <w:b/>
            <w:sz w:val="22"/>
          </w:rPr>
          <w:instrText>PAGE   \* MERGEFORMAT</w:instrText>
        </w:r>
        <w:r w:rsidRPr="00C237AF">
          <w:rPr>
            <w:rFonts w:ascii="微軟正黑體" w:eastAsia="微軟正黑體" w:hAnsi="微軟正黑體"/>
            <w:b/>
            <w:sz w:val="22"/>
          </w:rPr>
          <w:fldChar w:fldCharType="separate"/>
        </w:r>
        <w:r w:rsidR="00724FE2" w:rsidRPr="00724FE2">
          <w:rPr>
            <w:rFonts w:ascii="微軟正黑體" w:eastAsia="微軟正黑體" w:hAnsi="微軟正黑體"/>
            <w:b/>
            <w:noProof/>
            <w:sz w:val="22"/>
            <w:lang w:val="zh-TW"/>
          </w:rPr>
          <w:t>4</w:t>
        </w:r>
        <w:r w:rsidRPr="00C237AF">
          <w:rPr>
            <w:rFonts w:ascii="微軟正黑體" w:eastAsia="微軟正黑體" w:hAnsi="微軟正黑體"/>
            <w:b/>
            <w:sz w:val="22"/>
          </w:rPr>
          <w:fldChar w:fldCharType="end"/>
        </w:r>
        <w:r w:rsidRPr="00C237AF">
          <w:rPr>
            <w:rFonts w:ascii="微軟正黑體" w:eastAsia="微軟正黑體" w:hAnsi="微軟正黑體" w:hint="eastAsia"/>
            <w:b/>
            <w:sz w:val="22"/>
          </w:rPr>
          <w:t>頁，共4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EB2DF" w14:textId="77777777" w:rsidR="003D54AB" w:rsidRDefault="003D54AB" w:rsidP="000A2BBE">
      <w:r>
        <w:separator/>
      </w:r>
    </w:p>
  </w:footnote>
  <w:footnote w:type="continuationSeparator" w:id="0">
    <w:p w14:paraId="1013725A" w14:textId="77777777" w:rsidR="003D54AB" w:rsidRDefault="003D54AB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0E5CB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2"/>
    <w:multiLevelType w:val="multilevel"/>
    <w:tmpl w:val="00000000"/>
    <w:name w:val="Bulleted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20D630B"/>
    <w:multiLevelType w:val="singleLevel"/>
    <w:tmpl w:val="5378B332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4" w15:restartNumberingAfterBreak="0">
    <w:nsid w:val="15E9328B"/>
    <w:multiLevelType w:val="hybridMultilevel"/>
    <w:tmpl w:val="B05A1B4A"/>
    <w:lvl w:ilvl="0" w:tplc="170A407A">
      <w:start w:val="1"/>
      <w:numFmt w:val="decimal"/>
      <w:lvlText w:val="(   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C97844"/>
    <w:multiLevelType w:val="singleLevel"/>
    <w:tmpl w:val="06AC78E8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6" w15:restartNumberingAfterBreak="0">
    <w:nsid w:val="4A770270"/>
    <w:multiLevelType w:val="hybridMultilevel"/>
    <w:tmpl w:val="06EC0068"/>
    <w:lvl w:ilvl="0" w:tplc="571A1020">
      <w:start w:val="1"/>
      <w:numFmt w:val="taiwaneseCountingThousand"/>
      <w:lvlText w:val="(%1)"/>
      <w:lvlJc w:val="left"/>
      <w:pPr>
        <w:tabs>
          <w:tab w:val="num" w:pos="767"/>
        </w:tabs>
        <w:ind w:left="767" w:hanging="525"/>
      </w:pPr>
      <w:rPr>
        <w:rFonts w:hint="default"/>
      </w:rPr>
    </w:lvl>
    <w:lvl w:ilvl="1" w:tplc="F020BBE4">
      <w:start w:val="1"/>
      <w:numFmt w:val="upperLetter"/>
      <w:lvlText w:val="(%2)"/>
      <w:lvlJc w:val="left"/>
      <w:pPr>
        <w:tabs>
          <w:tab w:val="num" w:pos="1112"/>
        </w:tabs>
        <w:ind w:left="1112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2"/>
        </w:tabs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2"/>
        </w:tabs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2"/>
        </w:tabs>
        <w:ind w:left="4562" w:hanging="480"/>
      </w:pPr>
    </w:lvl>
  </w:abstractNum>
  <w:abstractNum w:abstractNumId="7" w15:restartNumberingAfterBreak="0">
    <w:nsid w:val="4B12410B"/>
    <w:multiLevelType w:val="hybridMultilevel"/>
    <w:tmpl w:val="FB70A29A"/>
    <w:lvl w:ilvl="0" w:tplc="BABAE1D8">
      <w:start w:val="1"/>
      <w:numFmt w:val="decimal"/>
      <w:lvlText w:val="(     )%1.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CD33B1"/>
    <w:multiLevelType w:val="hybridMultilevel"/>
    <w:tmpl w:val="24DED214"/>
    <w:lvl w:ilvl="0" w:tplc="91665F76">
      <w:start w:val="1"/>
      <w:numFmt w:val="decimal"/>
      <w:lvlText w:val="（   ）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660666"/>
    <w:multiLevelType w:val="hybridMultilevel"/>
    <w:tmpl w:val="E848CC70"/>
    <w:lvl w:ilvl="0" w:tplc="A484FD76">
      <w:start w:val="1"/>
      <w:numFmt w:val="decimal"/>
      <w:lvlText w:val="（   ）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7F1E87"/>
    <w:multiLevelType w:val="hybridMultilevel"/>
    <w:tmpl w:val="6B889C4E"/>
    <w:lvl w:ilvl="0" w:tplc="91665F76">
      <w:start w:val="1"/>
      <w:numFmt w:val="decimal"/>
      <w:lvlText w:val="（   ）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0B27ED"/>
    <w:multiLevelType w:val="hybridMultilevel"/>
    <w:tmpl w:val="3F529308"/>
    <w:lvl w:ilvl="0" w:tplc="3ED6F700">
      <w:start w:val="1"/>
      <w:numFmt w:val="decimal"/>
      <w:lvlText w:val="(       )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76319A"/>
    <w:multiLevelType w:val="hybridMultilevel"/>
    <w:tmpl w:val="6B889C4E"/>
    <w:lvl w:ilvl="0" w:tplc="91665F76">
      <w:start w:val="1"/>
      <w:numFmt w:val="decimal"/>
      <w:lvlText w:val="（   ）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822219"/>
    <w:multiLevelType w:val="hybridMultilevel"/>
    <w:tmpl w:val="C23C1398"/>
    <w:lvl w:ilvl="0" w:tplc="91665F76">
      <w:start w:val="1"/>
      <w:numFmt w:val="decimal"/>
      <w:lvlText w:val="（   ）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E12B55"/>
    <w:multiLevelType w:val="multilevel"/>
    <w:tmpl w:val="157A3B32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0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12"/>
  </w:num>
  <w:num w:numId="9">
    <w:abstractNumId w:val="10"/>
  </w:num>
  <w:num w:numId="10">
    <w:abstractNumId w:val="1"/>
  </w:num>
  <w:num w:numId="11">
    <w:abstractNumId w:val="8"/>
  </w:num>
  <w:num w:numId="12">
    <w:abstractNumId w:val="13"/>
  </w:num>
  <w:num w:numId="13">
    <w:abstractNumId w:val="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03A0F"/>
    <w:rsid w:val="0001232A"/>
    <w:rsid w:val="000218EB"/>
    <w:rsid w:val="00023ED2"/>
    <w:rsid w:val="000259A3"/>
    <w:rsid w:val="00030A84"/>
    <w:rsid w:val="000312AB"/>
    <w:rsid w:val="000359B9"/>
    <w:rsid w:val="00035A1E"/>
    <w:rsid w:val="000466B0"/>
    <w:rsid w:val="000466BF"/>
    <w:rsid w:val="00050EB6"/>
    <w:rsid w:val="00052875"/>
    <w:rsid w:val="00055BDF"/>
    <w:rsid w:val="00066335"/>
    <w:rsid w:val="00080452"/>
    <w:rsid w:val="000818C1"/>
    <w:rsid w:val="000A2BBE"/>
    <w:rsid w:val="000A68E7"/>
    <w:rsid w:val="000B39EA"/>
    <w:rsid w:val="000B799A"/>
    <w:rsid w:val="000E0C5F"/>
    <w:rsid w:val="000E5AE5"/>
    <w:rsid w:val="000E7F23"/>
    <w:rsid w:val="000E7FC9"/>
    <w:rsid w:val="000F4FCD"/>
    <w:rsid w:val="000F6AF1"/>
    <w:rsid w:val="001078BA"/>
    <w:rsid w:val="00107985"/>
    <w:rsid w:val="00110FDC"/>
    <w:rsid w:val="001120BF"/>
    <w:rsid w:val="001122A4"/>
    <w:rsid w:val="0011362F"/>
    <w:rsid w:val="00120892"/>
    <w:rsid w:val="001307A9"/>
    <w:rsid w:val="001314A5"/>
    <w:rsid w:val="00137C6C"/>
    <w:rsid w:val="0014256F"/>
    <w:rsid w:val="00144076"/>
    <w:rsid w:val="00146987"/>
    <w:rsid w:val="0015019C"/>
    <w:rsid w:val="00150FD9"/>
    <w:rsid w:val="00154B47"/>
    <w:rsid w:val="00155345"/>
    <w:rsid w:val="001612D2"/>
    <w:rsid w:val="0016247F"/>
    <w:rsid w:val="001625D8"/>
    <w:rsid w:val="001751EC"/>
    <w:rsid w:val="00176981"/>
    <w:rsid w:val="00181CF8"/>
    <w:rsid w:val="00185036"/>
    <w:rsid w:val="00193013"/>
    <w:rsid w:val="001A2E73"/>
    <w:rsid w:val="001B4A24"/>
    <w:rsid w:val="001B66AD"/>
    <w:rsid w:val="001C20ED"/>
    <w:rsid w:val="001C29F2"/>
    <w:rsid w:val="001C2B8D"/>
    <w:rsid w:val="001C7E93"/>
    <w:rsid w:val="001D2512"/>
    <w:rsid w:val="001D5EEB"/>
    <w:rsid w:val="001E0E4E"/>
    <w:rsid w:val="001E35FC"/>
    <w:rsid w:val="001F3ED1"/>
    <w:rsid w:val="001F4D56"/>
    <w:rsid w:val="001F5F73"/>
    <w:rsid w:val="00201C47"/>
    <w:rsid w:val="00206519"/>
    <w:rsid w:val="00206A45"/>
    <w:rsid w:val="00210C43"/>
    <w:rsid w:val="002121F3"/>
    <w:rsid w:val="00213F9E"/>
    <w:rsid w:val="00224AA5"/>
    <w:rsid w:val="0022710E"/>
    <w:rsid w:val="00227705"/>
    <w:rsid w:val="002354F6"/>
    <w:rsid w:val="0023606D"/>
    <w:rsid w:val="00237020"/>
    <w:rsid w:val="00237D1E"/>
    <w:rsid w:val="0024366F"/>
    <w:rsid w:val="00244F5D"/>
    <w:rsid w:val="00245685"/>
    <w:rsid w:val="0026010D"/>
    <w:rsid w:val="002605B7"/>
    <w:rsid w:val="00260882"/>
    <w:rsid w:val="002652F7"/>
    <w:rsid w:val="0026535A"/>
    <w:rsid w:val="002707BF"/>
    <w:rsid w:val="00285276"/>
    <w:rsid w:val="00290744"/>
    <w:rsid w:val="00292B6D"/>
    <w:rsid w:val="00293C63"/>
    <w:rsid w:val="002A7437"/>
    <w:rsid w:val="002B16CB"/>
    <w:rsid w:val="002B264B"/>
    <w:rsid w:val="002C02F7"/>
    <w:rsid w:val="002C05DE"/>
    <w:rsid w:val="002C53F6"/>
    <w:rsid w:val="002C744F"/>
    <w:rsid w:val="002C7B3B"/>
    <w:rsid w:val="002D5A53"/>
    <w:rsid w:val="002D693C"/>
    <w:rsid w:val="002D79BB"/>
    <w:rsid w:val="002E429F"/>
    <w:rsid w:val="002F0029"/>
    <w:rsid w:val="002F45DB"/>
    <w:rsid w:val="00301BC8"/>
    <w:rsid w:val="00302F2A"/>
    <w:rsid w:val="003141D3"/>
    <w:rsid w:val="00314BDE"/>
    <w:rsid w:val="00324121"/>
    <w:rsid w:val="003249BC"/>
    <w:rsid w:val="00325A74"/>
    <w:rsid w:val="003333C3"/>
    <w:rsid w:val="00335E7A"/>
    <w:rsid w:val="0035045C"/>
    <w:rsid w:val="0035320B"/>
    <w:rsid w:val="00355A66"/>
    <w:rsid w:val="00356891"/>
    <w:rsid w:val="00360B05"/>
    <w:rsid w:val="00367E1B"/>
    <w:rsid w:val="00372834"/>
    <w:rsid w:val="00383677"/>
    <w:rsid w:val="003867B7"/>
    <w:rsid w:val="00390198"/>
    <w:rsid w:val="0039098D"/>
    <w:rsid w:val="00392283"/>
    <w:rsid w:val="00396C00"/>
    <w:rsid w:val="003A4734"/>
    <w:rsid w:val="003B765C"/>
    <w:rsid w:val="003C0248"/>
    <w:rsid w:val="003C38C8"/>
    <w:rsid w:val="003C6573"/>
    <w:rsid w:val="003C6C4B"/>
    <w:rsid w:val="003D29E7"/>
    <w:rsid w:val="003D54AB"/>
    <w:rsid w:val="003E4D52"/>
    <w:rsid w:val="003E50D3"/>
    <w:rsid w:val="003F4145"/>
    <w:rsid w:val="003F7C01"/>
    <w:rsid w:val="00411AD6"/>
    <w:rsid w:val="00412641"/>
    <w:rsid w:val="00427EE7"/>
    <w:rsid w:val="00431588"/>
    <w:rsid w:val="00431645"/>
    <w:rsid w:val="0043729C"/>
    <w:rsid w:val="00437F04"/>
    <w:rsid w:val="0044077E"/>
    <w:rsid w:val="004412DA"/>
    <w:rsid w:val="0044168B"/>
    <w:rsid w:val="00442382"/>
    <w:rsid w:val="004451E9"/>
    <w:rsid w:val="00450A71"/>
    <w:rsid w:val="004538DD"/>
    <w:rsid w:val="0045492C"/>
    <w:rsid w:val="0045760A"/>
    <w:rsid w:val="004576AA"/>
    <w:rsid w:val="00461D05"/>
    <w:rsid w:val="00462601"/>
    <w:rsid w:val="00465741"/>
    <w:rsid w:val="004661E4"/>
    <w:rsid w:val="00466C9E"/>
    <w:rsid w:val="00470891"/>
    <w:rsid w:val="004752F1"/>
    <w:rsid w:val="00480BC4"/>
    <w:rsid w:val="004832F7"/>
    <w:rsid w:val="004944B2"/>
    <w:rsid w:val="004A2B63"/>
    <w:rsid w:val="004A5A84"/>
    <w:rsid w:val="004B7225"/>
    <w:rsid w:val="004C2547"/>
    <w:rsid w:val="004C3DAE"/>
    <w:rsid w:val="004C3F72"/>
    <w:rsid w:val="004C7FB5"/>
    <w:rsid w:val="004D1685"/>
    <w:rsid w:val="004E4AAC"/>
    <w:rsid w:val="004F2E8B"/>
    <w:rsid w:val="004F3FD8"/>
    <w:rsid w:val="004F69C1"/>
    <w:rsid w:val="00501D6E"/>
    <w:rsid w:val="00502272"/>
    <w:rsid w:val="00502A6F"/>
    <w:rsid w:val="00524EF4"/>
    <w:rsid w:val="0053357D"/>
    <w:rsid w:val="00537BBC"/>
    <w:rsid w:val="00541B06"/>
    <w:rsid w:val="005450B0"/>
    <w:rsid w:val="0054614A"/>
    <w:rsid w:val="00546E3D"/>
    <w:rsid w:val="00547BE6"/>
    <w:rsid w:val="00552210"/>
    <w:rsid w:val="0055392B"/>
    <w:rsid w:val="00553DC1"/>
    <w:rsid w:val="0055410E"/>
    <w:rsid w:val="00556606"/>
    <w:rsid w:val="00561673"/>
    <w:rsid w:val="005618C3"/>
    <w:rsid w:val="00564DF8"/>
    <w:rsid w:val="00581004"/>
    <w:rsid w:val="0058287B"/>
    <w:rsid w:val="00594E7C"/>
    <w:rsid w:val="005A4227"/>
    <w:rsid w:val="005A5265"/>
    <w:rsid w:val="005B2126"/>
    <w:rsid w:val="005B3966"/>
    <w:rsid w:val="005B59B2"/>
    <w:rsid w:val="005C59FA"/>
    <w:rsid w:val="005D2805"/>
    <w:rsid w:val="005D42E6"/>
    <w:rsid w:val="005E3547"/>
    <w:rsid w:val="005E57ED"/>
    <w:rsid w:val="005F03B7"/>
    <w:rsid w:val="005F4D97"/>
    <w:rsid w:val="0060086D"/>
    <w:rsid w:val="006012AE"/>
    <w:rsid w:val="006128F1"/>
    <w:rsid w:val="0061511D"/>
    <w:rsid w:val="00616048"/>
    <w:rsid w:val="00617FE7"/>
    <w:rsid w:val="00624729"/>
    <w:rsid w:val="006260C2"/>
    <w:rsid w:val="00627124"/>
    <w:rsid w:val="00645147"/>
    <w:rsid w:val="00652646"/>
    <w:rsid w:val="00653273"/>
    <w:rsid w:val="0065615F"/>
    <w:rsid w:val="00656A36"/>
    <w:rsid w:val="00662ABA"/>
    <w:rsid w:val="00666167"/>
    <w:rsid w:val="00681F26"/>
    <w:rsid w:val="006824D5"/>
    <w:rsid w:val="0068389E"/>
    <w:rsid w:val="006A7A3F"/>
    <w:rsid w:val="006C39EA"/>
    <w:rsid w:val="006D56DA"/>
    <w:rsid w:val="006D7BBF"/>
    <w:rsid w:val="006E4021"/>
    <w:rsid w:val="006E4152"/>
    <w:rsid w:val="006E7D5E"/>
    <w:rsid w:val="006F5069"/>
    <w:rsid w:val="00710128"/>
    <w:rsid w:val="0071384D"/>
    <w:rsid w:val="00724FE2"/>
    <w:rsid w:val="00726D8A"/>
    <w:rsid w:val="0073468F"/>
    <w:rsid w:val="00742440"/>
    <w:rsid w:val="00745FE9"/>
    <w:rsid w:val="007552FF"/>
    <w:rsid w:val="0075624F"/>
    <w:rsid w:val="0076242F"/>
    <w:rsid w:val="00764095"/>
    <w:rsid w:val="00765314"/>
    <w:rsid w:val="00766B1D"/>
    <w:rsid w:val="00770202"/>
    <w:rsid w:val="00770968"/>
    <w:rsid w:val="00775A46"/>
    <w:rsid w:val="0078450E"/>
    <w:rsid w:val="00786F32"/>
    <w:rsid w:val="00793B04"/>
    <w:rsid w:val="007943EC"/>
    <w:rsid w:val="007A1171"/>
    <w:rsid w:val="007A44CF"/>
    <w:rsid w:val="007A4C64"/>
    <w:rsid w:val="007A4C7B"/>
    <w:rsid w:val="007A61ED"/>
    <w:rsid w:val="007A66BD"/>
    <w:rsid w:val="007B0F25"/>
    <w:rsid w:val="007B42D5"/>
    <w:rsid w:val="007B5B02"/>
    <w:rsid w:val="007B63D4"/>
    <w:rsid w:val="007B7C93"/>
    <w:rsid w:val="007C31D6"/>
    <w:rsid w:val="007C534F"/>
    <w:rsid w:val="007D2D26"/>
    <w:rsid w:val="007D5D7D"/>
    <w:rsid w:val="007E391B"/>
    <w:rsid w:val="007E6ADC"/>
    <w:rsid w:val="007E6EBE"/>
    <w:rsid w:val="007F3386"/>
    <w:rsid w:val="007F55B7"/>
    <w:rsid w:val="007F5DA3"/>
    <w:rsid w:val="0081071B"/>
    <w:rsid w:val="00812DAB"/>
    <w:rsid w:val="00820FFC"/>
    <w:rsid w:val="00821AAC"/>
    <w:rsid w:val="0082266C"/>
    <w:rsid w:val="008304E8"/>
    <w:rsid w:val="00847A83"/>
    <w:rsid w:val="008540B0"/>
    <w:rsid w:val="008701B8"/>
    <w:rsid w:val="00875B31"/>
    <w:rsid w:val="008821A2"/>
    <w:rsid w:val="00883FAF"/>
    <w:rsid w:val="00894871"/>
    <w:rsid w:val="008A45C6"/>
    <w:rsid w:val="008B1FF5"/>
    <w:rsid w:val="008B492D"/>
    <w:rsid w:val="008C02CF"/>
    <w:rsid w:val="008C163F"/>
    <w:rsid w:val="008C2934"/>
    <w:rsid w:val="008C46CF"/>
    <w:rsid w:val="008C558A"/>
    <w:rsid w:val="008C624B"/>
    <w:rsid w:val="008E0F78"/>
    <w:rsid w:val="008E238A"/>
    <w:rsid w:val="008E2613"/>
    <w:rsid w:val="008E5ED8"/>
    <w:rsid w:val="008F22D9"/>
    <w:rsid w:val="008F32E2"/>
    <w:rsid w:val="008F39B6"/>
    <w:rsid w:val="008F602F"/>
    <w:rsid w:val="00904762"/>
    <w:rsid w:val="00913F9E"/>
    <w:rsid w:val="009209A8"/>
    <w:rsid w:val="009209C1"/>
    <w:rsid w:val="00923CC0"/>
    <w:rsid w:val="00935C5D"/>
    <w:rsid w:val="00942288"/>
    <w:rsid w:val="00946D37"/>
    <w:rsid w:val="0094795E"/>
    <w:rsid w:val="009521F0"/>
    <w:rsid w:val="00956168"/>
    <w:rsid w:val="00957B54"/>
    <w:rsid w:val="00967026"/>
    <w:rsid w:val="00971A51"/>
    <w:rsid w:val="00977071"/>
    <w:rsid w:val="00977359"/>
    <w:rsid w:val="00981864"/>
    <w:rsid w:val="009835B1"/>
    <w:rsid w:val="009839E3"/>
    <w:rsid w:val="00992088"/>
    <w:rsid w:val="009933C9"/>
    <w:rsid w:val="00993887"/>
    <w:rsid w:val="0099390F"/>
    <w:rsid w:val="00995A0E"/>
    <w:rsid w:val="009A132C"/>
    <w:rsid w:val="009A4502"/>
    <w:rsid w:val="009A601E"/>
    <w:rsid w:val="009A75D4"/>
    <w:rsid w:val="009B06D2"/>
    <w:rsid w:val="009B5EF8"/>
    <w:rsid w:val="009B63F3"/>
    <w:rsid w:val="009D3AB7"/>
    <w:rsid w:val="009D3ACA"/>
    <w:rsid w:val="009E6406"/>
    <w:rsid w:val="009E7EA3"/>
    <w:rsid w:val="009F5632"/>
    <w:rsid w:val="009F69D0"/>
    <w:rsid w:val="00A02C3E"/>
    <w:rsid w:val="00A05098"/>
    <w:rsid w:val="00A12639"/>
    <w:rsid w:val="00A146CC"/>
    <w:rsid w:val="00A218A1"/>
    <w:rsid w:val="00A2537E"/>
    <w:rsid w:val="00A25D6B"/>
    <w:rsid w:val="00A32439"/>
    <w:rsid w:val="00A3307D"/>
    <w:rsid w:val="00A34BA0"/>
    <w:rsid w:val="00A3530E"/>
    <w:rsid w:val="00A43640"/>
    <w:rsid w:val="00A44F54"/>
    <w:rsid w:val="00A554F4"/>
    <w:rsid w:val="00A56C02"/>
    <w:rsid w:val="00A60D67"/>
    <w:rsid w:val="00A63848"/>
    <w:rsid w:val="00A6524C"/>
    <w:rsid w:val="00A66AA5"/>
    <w:rsid w:val="00A72C74"/>
    <w:rsid w:val="00A74CB6"/>
    <w:rsid w:val="00A752B7"/>
    <w:rsid w:val="00A85BEF"/>
    <w:rsid w:val="00A9193C"/>
    <w:rsid w:val="00A92BA4"/>
    <w:rsid w:val="00A95670"/>
    <w:rsid w:val="00A95B31"/>
    <w:rsid w:val="00AA3DBC"/>
    <w:rsid w:val="00AB5070"/>
    <w:rsid w:val="00AD46E2"/>
    <w:rsid w:val="00AD5CE8"/>
    <w:rsid w:val="00AE7C9D"/>
    <w:rsid w:val="00AF1368"/>
    <w:rsid w:val="00B01BD5"/>
    <w:rsid w:val="00B107C3"/>
    <w:rsid w:val="00B10D12"/>
    <w:rsid w:val="00B17E81"/>
    <w:rsid w:val="00B20660"/>
    <w:rsid w:val="00B206CD"/>
    <w:rsid w:val="00B21DD5"/>
    <w:rsid w:val="00B26B6C"/>
    <w:rsid w:val="00B32547"/>
    <w:rsid w:val="00B33C90"/>
    <w:rsid w:val="00B3511F"/>
    <w:rsid w:val="00B363CA"/>
    <w:rsid w:val="00B3676D"/>
    <w:rsid w:val="00B375CD"/>
    <w:rsid w:val="00B4210A"/>
    <w:rsid w:val="00B44E48"/>
    <w:rsid w:val="00B453A0"/>
    <w:rsid w:val="00B46985"/>
    <w:rsid w:val="00B628CA"/>
    <w:rsid w:val="00B758A2"/>
    <w:rsid w:val="00B77739"/>
    <w:rsid w:val="00B80F81"/>
    <w:rsid w:val="00B8152A"/>
    <w:rsid w:val="00B84FFB"/>
    <w:rsid w:val="00B87757"/>
    <w:rsid w:val="00B9034C"/>
    <w:rsid w:val="00BB11BC"/>
    <w:rsid w:val="00BB31D6"/>
    <w:rsid w:val="00BB3FA2"/>
    <w:rsid w:val="00BB7083"/>
    <w:rsid w:val="00BC74E1"/>
    <w:rsid w:val="00BD025C"/>
    <w:rsid w:val="00BD6CEF"/>
    <w:rsid w:val="00BE28CB"/>
    <w:rsid w:val="00BE417E"/>
    <w:rsid w:val="00BE655D"/>
    <w:rsid w:val="00BF3720"/>
    <w:rsid w:val="00C004E9"/>
    <w:rsid w:val="00C00C68"/>
    <w:rsid w:val="00C140A2"/>
    <w:rsid w:val="00C16AA9"/>
    <w:rsid w:val="00C17E98"/>
    <w:rsid w:val="00C20201"/>
    <w:rsid w:val="00C2091D"/>
    <w:rsid w:val="00C237AF"/>
    <w:rsid w:val="00C26D29"/>
    <w:rsid w:val="00C45E2A"/>
    <w:rsid w:val="00C50321"/>
    <w:rsid w:val="00C50A24"/>
    <w:rsid w:val="00C54D9A"/>
    <w:rsid w:val="00C62F7F"/>
    <w:rsid w:val="00C6677F"/>
    <w:rsid w:val="00C70EF7"/>
    <w:rsid w:val="00C712AD"/>
    <w:rsid w:val="00C864A4"/>
    <w:rsid w:val="00C9121C"/>
    <w:rsid w:val="00C92F6D"/>
    <w:rsid w:val="00C93CAF"/>
    <w:rsid w:val="00C94772"/>
    <w:rsid w:val="00C97C99"/>
    <w:rsid w:val="00CA14A0"/>
    <w:rsid w:val="00CA4DDC"/>
    <w:rsid w:val="00CB223D"/>
    <w:rsid w:val="00CB29B2"/>
    <w:rsid w:val="00CB459E"/>
    <w:rsid w:val="00CC45B0"/>
    <w:rsid w:val="00CC4C0E"/>
    <w:rsid w:val="00CC4F42"/>
    <w:rsid w:val="00CD0BBB"/>
    <w:rsid w:val="00CD38DF"/>
    <w:rsid w:val="00CE3291"/>
    <w:rsid w:val="00CE6AC7"/>
    <w:rsid w:val="00CF2A3A"/>
    <w:rsid w:val="00CF7DBA"/>
    <w:rsid w:val="00D03E6D"/>
    <w:rsid w:val="00D045BF"/>
    <w:rsid w:val="00D0489C"/>
    <w:rsid w:val="00D062CB"/>
    <w:rsid w:val="00D066D9"/>
    <w:rsid w:val="00D13DC7"/>
    <w:rsid w:val="00D14162"/>
    <w:rsid w:val="00D37032"/>
    <w:rsid w:val="00D4213E"/>
    <w:rsid w:val="00D47C88"/>
    <w:rsid w:val="00D5539F"/>
    <w:rsid w:val="00D63ECB"/>
    <w:rsid w:val="00D738B5"/>
    <w:rsid w:val="00D8206D"/>
    <w:rsid w:val="00D83AE6"/>
    <w:rsid w:val="00D85C32"/>
    <w:rsid w:val="00DA3E14"/>
    <w:rsid w:val="00DB092F"/>
    <w:rsid w:val="00DB297C"/>
    <w:rsid w:val="00DB5D51"/>
    <w:rsid w:val="00DB6599"/>
    <w:rsid w:val="00DE2EC4"/>
    <w:rsid w:val="00E03C48"/>
    <w:rsid w:val="00E06CF0"/>
    <w:rsid w:val="00E07E3A"/>
    <w:rsid w:val="00E10443"/>
    <w:rsid w:val="00E14B82"/>
    <w:rsid w:val="00E20BA4"/>
    <w:rsid w:val="00E35FF8"/>
    <w:rsid w:val="00E4421D"/>
    <w:rsid w:val="00E54B29"/>
    <w:rsid w:val="00E552AA"/>
    <w:rsid w:val="00E57FE3"/>
    <w:rsid w:val="00E60F8D"/>
    <w:rsid w:val="00E64731"/>
    <w:rsid w:val="00E64CA5"/>
    <w:rsid w:val="00E64E7F"/>
    <w:rsid w:val="00E70433"/>
    <w:rsid w:val="00E755BA"/>
    <w:rsid w:val="00E94C34"/>
    <w:rsid w:val="00EA480E"/>
    <w:rsid w:val="00EA4FF7"/>
    <w:rsid w:val="00EB09C8"/>
    <w:rsid w:val="00EB38A0"/>
    <w:rsid w:val="00ED293F"/>
    <w:rsid w:val="00ED61D9"/>
    <w:rsid w:val="00EE0D77"/>
    <w:rsid w:val="00EF334A"/>
    <w:rsid w:val="00EF4478"/>
    <w:rsid w:val="00EF6BC9"/>
    <w:rsid w:val="00F008E9"/>
    <w:rsid w:val="00F04CA7"/>
    <w:rsid w:val="00F107BB"/>
    <w:rsid w:val="00F205B9"/>
    <w:rsid w:val="00F205F2"/>
    <w:rsid w:val="00F21236"/>
    <w:rsid w:val="00F22403"/>
    <w:rsid w:val="00F30EBD"/>
    <w:rsid w:val="00F443A0"/>
    <w:rsid w:val="00F5355D"/>
    <w:rsid w:val="00F60076"/>
    <w:rsid w:val="00F6633E"/>
    <w:rsid w:val="00F67F68"/>
    <w:rsid w:val="00F70D3A"/>
    <w:rsid w:val="00F70E32"/>
    <w:rsid w:val="00F73DEB"/>
    <w:rsid w:val="00F75F1F"/>
    <w:rsid w:val="00F777D9"/>
    <w:rsid w:val="00F876D5"/>
    <w:rsid w:val="00F92E7A"/>
    <w:rsid w:val="00F92F82"/>
    <w:rsid w:val="00FA0240"/>
    <w:rsid w:val="00FA0307"/>
    <w:rsid w:val="00FA231F"/>
    <w:rsid w:val="00FB6CDD"/>
    <w:rsid w:val="00FB71C3"/>
    <w:rsid w:val="00FC3770"/>
    <w:rsid w:val="00FC3A90"/>
    <w:rsid w:val="00FD07C9"/>
    <w:rsid w:val="00FD747A"/>
    <w:rsid w:val="00FE40F4"/>
    <w:rsid w:val="00FF49AD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D1411D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E1044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5">
    <w:name w:val="Body Text Indent"/>
    <w:basedOn w:val="a0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0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6">
    <w:name w:val="header"/>
    <w:basedOn w:val="a0"/>
    <w:link w:val="a7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0A2BBE"/>
    <w:rPr>
      <w:kern w:val="2"/>
    </w:rPr>
  </w:style>
  <w:style w:type="paragraph" w:styleId="a8">
    <w:name w:val="footer"/>
    <w:basedOn w:val="a0"/>
    <w:link w:val="a9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0A2BBE"/>
    <w:rPr>
      <w:kern w:val="2"/>
    </w:rPr>
  </w:style>
  <w:style w:type="paragraph" w:styleId="aa">
    <w:name w:val="List Paragraph"/>
    <w:basedOn w:val="a0"/>
    <w:uiPriority w:val="34"/>
    <w:qFormat/>
    <w:rsid w:val="005618C3"/>
    <w:pPr>
      <w:ind w:leftChars="200" w:left="480"/>
    </w:pPr>
  </w:style>
  <w:style w:type="character" w:customStyle="1" w:styleId="char">
    <w:name w:val="char國中題目"/>
    <w:rsid w:val="00B20660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table" w:styleId="ab">
    <w:name w:val="Table Grid"/>
    <w:basedOn w:val="a2"/>
    <w:rsid w:val="00480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內文1"/>
    <w:qFormat/>
    <w:rsid w:val="009F5632"/>
    <w:pPr>
      <w:widowControl w:val="0"/>
    </w:pPr>
    <w:rPr>
      <w:snapToGrid w:val="0"/>
      <w:color w:val="000000"/>
      <w:sz w:val="24"/>
      <w:szCs w:val="24"/>
    </w:rPr>
  </w:style>
  <w:style w:type="paragraph" w:styleId="Web">
    <w:name w:val="Normal (Web)"/>
    <w:basedOn w:val="a0"/>
    <w:uiPriority w:val="99"/>
    <w:unhideWhenUsed/>
    <w:rsid w:val="000359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0"/>
    <w:link w:val="ad"/>
    <w:rsid w:val="004A2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rsid w:val="004A2B6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--">
    <w:name w:val="A-底線-單線"/>
    <w:uiPriority w:val="99"/>
    <w:rsid w:val="00F60076"/>
    <w:rPr>
      <w:u w:val="thick" w:color="000000"/>
    </w:rPr>
  </w:style>
  <w:style w:type="paragraph" w:styleId="a">
    <w:name w:val="List Bullet"/>
    <w:basedOn w:val="a0"/>
    <w:rsid w:val="0058287B"/>
    <w:pPr>
      <w:numPr>
        <w:numId w:val="6"/>
      </w:numPr>
      <w:contextualSpacing/>
    </w:pPr>
  </w:style>
  <w:style w:type="paragraph" w:customStyle="1" w:styleId="E-00">
    <w:name w:val="E-00選擇題目"/>
    <w:rsid w:val="00EB38A0"/>
    <w:pPr>
      <w:tabs>
        <w:tab w:val="left" w:pos="170"/>
        <w:tab w:val="right" w:pos="8618"/>
      </w:tabs>
      <w:ind w:left="879" w:hanging="879"/>
      <w:jc w:val="both"/>
    </w:pPr>
    <w:rPr>
      <w:sz w:val="23"/>
    </w:rPr>
  </w:style>
  <w:style w:type="paragraph" w:customStyle="1" w:styleId="12">
    <w:name w:val="本文1"/>
    <w:basedOn w:val="a0"/>
    <w:rsid w:val="00616048"/>
    <w:pPr>
      <w:spacing w:after="120" w:line="240" w:lineRule="atLeast"/>
    </w:pPr>
    <w:rPr>
      <w:rFonts w:eastAsia="標楷體"/>
    </w:rPr>
  </w:style>
  <w:style w:type="paragraph" w:customStyle="1" w:styleId="Normal338f6617-6c6e-4dd1-91e6-50525a1df727">
    <w:name w:val="Normal_338f6617-6c6e-4dd1-91e6-50525a1df727"/>
    <w:rsid w:val="00616048"/>
    <w:pPr>
      <w:spacing w:after="200" w:line="276" w:lineRule="auto"/>
    </w:pPr>
    <w:rPr>
      <w:sz w:val="22"/>
      <w:szCs w:val="22"/>
    </w:rPr>
  </w:style>
  <w:style w:type="character" w:styleId="ae">
    <w:name w:val="Hyperlink"/>
    <w:basedOn w:val="a1"/>
    <w:rsid w:val="00E10443"/>
    <w:rPr>
      <w:color w:val="0563C1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E10443"/>
    <w:rPr>
      <w:rFonts w:ascii="新細明體" w:hAnsi="新細明體" w:cs="新細明體"/>
      <w:b/>
      <w:bCs/>
      <w:kern w:val="36"/>
      <w:sz w:val="48"/>
      <w:szCs w:val="48"/>
    </w:rPr>
  </w:style>
  <w:style w:type="character" w:styleId="af">
    <w:name w:val="FollowedHyperlink"/>
    <w:basedOn w:val="a1"/>
    <w:rsid w:val="006661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microsoft.com/office/2007/relationships/hdphoto" Target="media/hdphoto2.wdp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4.wdp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07/relationships/hdphoto" Target="media/hdphoto3.wdp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9671-7F25-457C-9354-58E0BF8C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93</Words>
  <Characters>3954</Characters>
  <Application>Microsoft Office Word</Application>
  <DocSecurity>0</DocSecurity>
  <Lines>32</Lines>
  <Paragraphs>9</Paragraphs>
  <ScaleCrop>false</ScaleCrop>
  <Company>Microsoft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楊雅婷</cp:lastModifiedBy>
  <cp:revision>16</cp:revision>
  <cp:lastPrinted>2023-01-11T03:51:00Z</cp:lastPrinted>
  <dcterms:created xsi:type="dcterms:W3CDTF">2023-06-11T06:21:00Z</dcterms:created>
  <dcterms:modified xsi:type="dcterms:W3CDTF">2023-06-11T06:47:00Z</dcterms:modified>
</cp:coreProperties>
</file>